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36" w:rsidRPr="0021357F" w:rsidRDefault="00807E68" w:rsidP="00551993">
      <w:pPr>
        <w:shd w:val="clear" w:color="auto" w:fill="FFFFFF"/>
        <w:jc w:val="right"/>
        <w:rPr>
          <w:color w:val="000000"/>
        </w:rPr>
      </w:pPr>
      <w:r w:rsidRPr="0021357F">
        <w:rPr>
          <w:color w:val="000000"/>
        </w:rPr>
        <w:t xml:space="preserve">                                                                    УТВЕРЖДЕН</w:t>
      </w:r>
    </w:p>
    <w:p w:rsidR="00BF0B9C" w:rsidRPr="0021357F" w:rsidRDefault="00927836" w:rsidP="00551993">
      <w:pPr>
        <w:shd w:val="clear" w:color="auto" w:fill="FFFFFF"/>
        <w:tabs>
          <w:tab w:val="left" w:pos="1785"/>
        </w:tabs>
        <w:jc w:val="right"/>
        <w:rPr>
          <w:color w:val="000000"/>
        </w:rPr>
      </w:pPr>
      <w:r w:rsidRPr="0021357F">
        <w:rPr>
          <w:color w:val="000000"/>
        </w:rPr>
        <w:tab/>
        <w:t xml:space="preserve">                                           постановлени</w:t>
      </w:r>
      <w:r w:rsidR="00807E68" w:rsidRPr="0021357F">
        <w:rPr>
          <w:color w:val="000000"/>
        </w:rPr>
        <w:t>ем</w:t>
      </w:r>
      <w:r w:rsidR="00A23F89" w:rsidRPr="0021357F">
        <w:rPr>
          <w:color w:val="000000"/>
        </w:rPr>
        <w:t xml:space="preserve"> администрации города Рязани </w:t>
      </w:r>
    </w:p>
    <w:p w:rsidR="00A23F89" w:rsidRPr="0021357F" w:rsidRDefault="00A23F89" w:rsidP="00551993">
      <w:pPr>
        <w:shd w:val="clear" w:color="auto" w:fill="FFFFFF"/>
        <w:tabs>
          <w:tab w:val="left" w:pos="1785"/>
        </w:tabs>
        <w:jc w:val="right"/>
        <w:rPr>
          <w:color w:val="000000"/>
        </w:rPr>
      </w:pPr>
      <w:r w:rsidRPr="0021357F">
        <w:rPr>
          <w:color w:val="000000"/>
        </w:rPr>
        <w:t xml:space="preserve">                                            </w:t>
      </w:r>
      <w:r w:rsidR="00551993">
        <w:rPr>
          <w:color w:val="000000"/>
        </w:rPr>
        <w:t xml:space="preserve">                             от 09 апреля </w:t>
      </w:r>
      <w:r w:rsidR="00FC22FC" w:rsidRPr="0021357F">
        <w:rPr>
          <w:color w:val="000000"/>
        </w:rPr>
        <w:t>202</w:t>
      </w:r>
      <w:r w:rsidR="00881644">
        <w:rPr>
          <w:color w:val="000000"/>
        </w:rPr>
        <w:t>5</w:t>
      </w:r>
      <w:r w:rsidR="00FE5A62" w:rsidRPr="0021357F">
        <w:rPr>
          <w:color w:val="000000"/>
        </w:rPr>
        <w:t xml:space="preserve"> г. </w:t>
      </w:r>
      <w:r w:rsidRPr="0021357F">
        <w:rPr>
          <w:color w:val="000000"/>
        </w:rPr>
        <w:t xml:space="preserve"> № </w:t>
      </w:r>
      <w:r w:rsidR="00551993">
        <w:rPr>
          <w:color w:val="000000"/>
        </w:rPr>
        <w:t>3247</w:t>
      </w:r>
      <w:r w:rsidRPr="0021357F">
        <w:rPr>
          <w:color w:val="000000"/>
        </w:rPr>
        <w:t xml:space="preserve"> </w:t>
      </w:r>
    </w:p>
    <w:p w:rsidR="00DC20F6" w:rsidRDefault="00DC20F6" w:rsidP="00551993">
      <w:pPr>
        <w:shd w:val="clear" w:color="auto" w:fill="FFFFFF"/>
        <w:rPr>
          <w:color w:val="000000"/>
        </w:rPr>
      </w:pPr>
    </w:p>
    <w:p w:rsidR="00EB2CCE" w:rsidRPr="0021357F" w:rsidRDefault="00EB2CCE" w:rsidP="00551993">
      <w:pPr>
        <w:shd w:val="clear" w:color="auto" w:fill="FFFFFF"/>
        <w:rPr>
          <w:color w:val="000000"/>
        </w:rPr>
      </w:pPr>
    </w:p>
    <w:p w:rsidR="00CB72AF" w:rsidRPr="0021357F" w:rsidRDefault="00CB72AF" w:rsidP="00551993">
      <w:pPr>
        <w:pStyle w:val="1"/>
        <w:shd w:val="clear" w:color="auto" w:fill="FFFFFF"/>
        <w:jc w:val="center"/>
        <w:rPr>
          <w:color w:val="000000"/>
        </w:rPr>
      </w:pPr>
      <w:r w:rsidRPr="0021357F">
        <w:rPr>
          <w:color w:val="000000"/>
        </w:rPr>
        <w:t>Порядок</w:t>
      </w:r>
    </w:p>
    <w:p w:rsidR="007E3F99" w:rsidRPr="009D6BC8" w:rsidRDefault="007E3F99" w:rsidP="00551993">
      <w:pPr>
        <w:pStyle w:val="1"/>
        <w:jc w:val="center"/>
      </w:pPr>
      <w:r w:rsidRPr="009D6BC8">
        <w:t xml:space="preserve">предоставления в </w:t>
      </w:r>
      <w:r>
        <w:t>2025</w:t>
      </w:r>
      <w:r w:rsidRPr="009D6BC8">
        <w:t xml:space="preserve"> году субсидий частным общеобразовательным организациям, осуществляющим образовательную деятельность в городе Рязани</w:t>
      </w:r>
      <w:r w:rsidRPr="009D6BC8">
        <w:br/>
        <w:t xml:space="preserve">по имеющим государственную аккредитацию основным общеобразовательным программам, </w:t>
      </w:r>
      <w:r w:rsidRPr="009D6BC8">
        <w:br/>
        <w:t xml:space="preserve"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</w:t>
      </w:r>
      <w:r w:rsidRPr="009D6BC8">
        <w:br/>
        <w:t>и оплату коммунальных услуг), в целях финансового обеспечения получения дошкольного, начального общего, основного общего, среднего общего образования в указанных образовательных организациях</w:t>
      </w:r>
    </w:p>
    <w:p w:rsidR="00F95AE6" w:rsidRPr="0021357F" w:rsidRDefault="00F95AE6" w:rsidP="00551993">
      <w:pPr>
        <w:shd w:val="clear" w:color="auto" w:fill="FFFFFF"/>
        <w:jc w:val="center"/>
        <w:rPr>
          <w:color w:val="000000"/>
        </w:rPr>
      </w:pPr>
    </w:p>
    <w:p w:rsidR="006E1A72" w:rsidRPr="0021357F" w:rsidRDefault="00440D6C" w:rsidP="00551993">
      <w:pPr>
        <w:shd w:val="clear" w:color="auto" w:fill="FFFFFF"/>
        <w:jc w:val="center"/>
        <w:rPr>
          <w:color w:val="000000"/>
        </w:rPr>
      </w:pPr>
      <w:r w:rsidRPr="0021357F">
        <w:rPr>
          <w:color w:val="000000"/>
        </w:rPr>
        <w:t>1. Общие положения</w:t>
      </w:r>
      <w:r w:rsidR="007829A2" w:rsidRPr="0021357F">
        <w:rPr>
          <w:color w:val="000000"/>
        </w:rPr>
        <w:t xml:space="preserve"> о предоставлении </w:t>
      </w:r>
      <w:r w:rsidR="00F115AA" w:rsidRPr="0021357F">
        <w:rPr>
          <w:color w:val="000000"/>
        </w:rPr>
        <w:t>с</w:t>
      </w:r>
      <w:r w:rsidR="007829A2" w:rsidRPr="0021357F">
        <w:rPr>
          <w:color w:val="000000"/>
        </w:rPr>
        <w:t>убсидий</w:t>
      </w:r>
    </w:p>
    <w:p w:rsidR="006E1A72" w:rsidRPr="0021357F" w:rsidRDefault="006E1A72" w:rsidP="00551993">
      <w:pPr>
        <w:shd w:val="clear" w:color="auto" w:fill="FFFFFF"/>
        <w:jc w:val="center"/>
        <w:rPr>
          <w:color w:val="000000"/>
        </w:rPr>
      </w:pPr>
    </w:p>
    <w:p w:rsidR="00D4414F" w:rsidRDefault="006E1A72" w:rsidP="00551993">
      <w:pPr>
        <w:shd w:val="clear" w:color="auto" w:fill="FFFFFF"/>
        <w:tabs>
          <w:tab w:val="left" w:pos="709"/>
          <w:tab w:val="left" w:pos="851"/>
        </w:tabs>
        <w:jc w:val="both"/>
      </w:pPr>
      <w:r w:rsidRPr="0021357F">
        <w:rPr>
          <w:color w:val="000000"/>
        </w:rPr>
        <w:tab/>
      </w:r>
      <w:r w:rsidR="00440D6C" w:rsidRPr="0021357F">
        <w:rPr>
          <w:color w:val="000000"/>
        </w:rPr>
        <w:t>1.</w:t>
      </w:r>
      <w:r w:rsidRPr="0021357F">
        <w:rPr>
          <w:color w:val="000000"/>
        </w:rPr>
        <w:t>1.</w:t>
      </w:r>
      <w:r w:rsidR="00D4414F">
        <w:t xml:space="preserve">Порядок предоставления в 2025 году субсидий частным общеобразовательным организациям, осуществляющим образовательную деятельность в городе Рязани по имеющим государственную аккредитацию основным общеобразовательным программам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</w:t>
      </w:r>
      <w:r w:rsidR="00D4414F">
        <w:br/>
        <w:t xml:space="preserve">и оплату коммунальных услуг), в целях финансового обеспечения получения дошкольного, начального общего, основного общего, среднего общего образования в указанных образовательных организациях (далее – Порядок) разработан в соответствии со статьей 78.1 Бюджетного кодекса Российской Федерации и определяет порядок и условия предоставления </w:t>
      </w:r>
    </w:p>
    <w:p w:rsidR="006E1A72" w:rsidRPr="00D4414F" w:rsidRDefault="00D4414F" w:rsidP="00551993">
      <w:pPr>
        <w:shd w:val="clear" w:color="auto" w:fill="FFFFFF"/>
        <w:tabs>
          <w:tab w:val="left" w:pos="709"/>
          <w:tab w:val="left" w:pos="851"/>
        </w:tabs>
        <w:jc w:val="both"/>
      </w:pPr>
      <w:r>
        <w:t>в 2025 году субсидий из бюджета города Рязани частным общеобразовательным организациям, осуществляющим образовательную деятельность в городе Рязани по имеющим государственную аккредитацию основным общеобразовательным программам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целях финансового обеспечения получения дошкольного, начального общего, основного общего, среднего общего образования в указанных образовательных организациях.</w:t>
      </w:r>
    </w:p>
    <w:p w:rsidR="00AA19E7" w:rsidRPr="0021357F" w:rsidRDefault="006E1A72" w:rsidP="00551993">
      <w:pPr>
        <w:shd w:val="clear" w:color="auto" w:fill="FFFFFF"/>
        <w:jc w:val="both"/>
        <w:rPr>
          <w:color w:val="000000"/>
        </w:rPr>
      </w:pPr>
      <w:r w:rsidRPr="0021357F">
        <w:rPr>
          <w:color w:val="000000"/>
        </w:rPr>
        <w:tab/>
      </w:r>
      <w:r w:rsidR="00040CB2" w:rsidRPr="0021357F">
        <w:rPr>
          <w:color w:val="000000"/>
        </w:rPr>
        <w:t xml:space="preserve">1.2. </w:t>
      </w:r>
      <w:r w:rsidR="009C3FF3" w:rsidRPr="0021357F">
        <w:rPr>
          <w:color w:val="000000"/>
        </w:rPr>
        <w:t>Понятия, используемые в настоящем Порядке:</w:t>
      </w:r>
    </w:p>
    <w:p w:rsidR="00976078" w:rsidRPr="0021357F" w:rsidRDefault="009C3FF3" w:rsidP="005519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1357F">
        <w:rPr>
          <w:color w:val="000000"/>
        </w:rPr>
        <w:t>1.2</w:t>
      </w:r>
      <w:r w:rsidR="00040CB2" w:rsidRPr="0021357F">
        <w:rPr>
          <w:color w:val="000000"/>
        </w:rPr>
        <w:t>.1.</w:t>
      </w:r>
      <w:r w:rsidR="00F93468" w:rsidRPr="009D6BC8">
        <w:t>Субсидии частным общеобразовательным организациям, осуществляющим образовательную деятельность в городе Рязани по имеющим государственную  аккредитацию основным общеобразовательным программам, на возмещение затрат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</w:t>
      </w:r>
      <w:r w:rsidR="00D84E06">
        <w:t> </w:t>
      </w:r>
      <w:r w:rsidR="00F93468" w:rsidRPr="009D6BC8">
        <w:t>целях финансового обеспечения получения дошкольного, начального общего, основного общего, среднего общего образования в указанных образовательных организациях (далее – Субсидии) – средства бюджета города Рязани, финансовое обеспечение которых осуществляется за счет субвенций из областного бюджета, предоставляемые получателю в</w:t>
      </w:r>
      <w:r w:rsidR="00D84E06">
        <w:t> </w:t>
      </w:r>
      <w:r w:rsidR="00F93468" w:rsidRPr="009D6BC8">
        <w:t>соответствии с настоящим Порядком</w:t>
      </w:r>
      <w:r w:rsidR="00C83EDE" w:rsidRPr="0021357F">
        <w:rPr>
          <w:color w:val="000000"/>
        </w:rPr>
        <w:t>.</w:t>
      </w:r>
    </w:p>
    <w:p w:rsidR="00C96925" w:rsidRPr="0021357F" w:rsidRDefault="00651440" w:rsidP="00551993">
      <w:pPr>
        <w:shd w:val="clear" w:color="auto" w:fill="FFFFFF"/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1357F">
        <w:rPr>
          <w:color w:val="000000"/>
        </w:rPr>
        <w:t>1.2.2. П</w:t>
      </w:r>
      <w:r w:rsidR="00AC1A4C" w:rsidRPr="0021357F">
        <w:rPr>
          <w:color w:val="000000"/>
        </w:rPr>
        <w:t>олучатель</w:t>
      </w:r>
      <w:r w:rsidR="0077667D" w:rsidRPr="0021357F">
        <w:rPr>
          <w:color w:val="000000"/>
        </w:rPr>
        <w:t xml:space="preserve"> Субсидий</w:t>
      </w:r>
      <w:r w:rsidRPr="0021357F">
        <w:rPr>
          <w:color w:val="000000"/>
        </w:rPr>
        <w:t xml:space="preserve"> -</w:t>
      </w:r>
      <w:r w:rsidR="00C11290">
        <w:rPr>
          <w:color w:val="000000"/>
        </w:rPr>
        <w:t>частная общеобразовательная организация</w:t>
      </w:r>
      <w:r w:rsidR="00FA62C2" w:rsidRPr="0021357F">
        <w:rPr>
          <w:color w:val="000000"/>
        </w:rPr>
        <w:t>,</w:t>
      </w:r>
      <w:r w:rsidR="00765D0F" w:rsidRPr="0021357F">
        <w:rPr>
          <w:color w:val="000000"/>
        </w:rPr>
        <w:t xml:space="preserve">осуществляющая образовательную деятельность </w:t>
      </w:r>
      <w:r w:rsidR="00C96925" w:rsidRPr="0021357F">
        <w:rPr>
          <w:color w:val="000000"/>
        </w:rPr>
        <w:t>в городе Рязани, подавш</w:t>
      </w:r>
      <w:r w:rsidR="000B24D0" w:rsidRPr="0021357F">
        <w:rPr>
          <w:color w:val="000000"/>
        </w:rPr>
        <w:t>ая</w:t>
      </w:r>
      <w:r w:rsidR="006739BA" w:rsidRPr="0021357F">
        <w:rPr>
          <w:color w:val="000000"/>
        </w:rPr>
        <w:t xml:space="preserve"> заявку</w:t>
      </w:r>
      <w:r w:rsidR="00EB2CCE">
        <w:t>с использованием государственной интегрированной информационной системы управления</w:t>
      </w:r>
      <w:r w:rsidR="00A02091">
        <w:t xml:space="preserve"> общественными финансами «Электронный бюджет»</w:t>
      </w:r>
      <w:r w:rsidR="005E02D8">
        <w:t xml:space="preserve"> (далее – система «Электронный бюджет»)</w:t>
      </w:r>
      <w:r w:rsidR="00AA3724">
        <w:rPr>
          <w:color w:val="000000"/>
        </w:rPr>
        <w:t xml:space="preserve">для участия в отборе </w:t>
      </w:r>
      <w:r w:rsidR="007813E5">
        <w:rPr>
          <w:color w:val="000000"/>
        </w:rPr>
        <w:t xml:space="preserve">и прошедшая отбор </w:t>
      </w:r>
      <w:r w:rsidR="00AA3724">
        <w:rPr>
          <w:color w:val="000000"/>
        </w:rPr>
        <w:t>на</w:t>
      </w:r>
      <w:r w:rsidR="00C96925" w:rsidRPr="0021357F">
        <w:rPr>
          <w:color w:val="000000"/>
        </w:rPr>
        <w:t xml:space="preserve">получение </w:t>
      </w:r>
      <w:r w:rsidR="000B24D0" w:rsidRPr="0021357F">
        <w:rPr>
          <w:color w:val="000000"/>
        </w:rPr>
        <w:t>С</w:t>
      </w:r>
      <w:r w:rsidR="00C96925" w:rsidRPr="0021357F">
        <w:rPr>
          <w:color w:val="000000"/>
        </w:rPr>
        <w:t>убсидий.</w:t>
      </w:r>
    </w:p>
    <w:p w:rsidR="003C0D31" w:rsidRPr="0021357F" w:rsidRDefault="00C96925" w:rsidP="00551993">
      <w:pPr>
        <w:shd w:val="clear" w:color="auto" w:fill="FFFFFF"/>
        <w:ind w:firstLine="709"/>
        <w:jc w:val="both"/>
        <w:rPr>
          <w:color w:val="000000"/>
        </w:rPr>
      </w:pPr>
      <w:bookmarkStart w:id="0" w:name="sub_13"/>
      <w:r w:rsidRPr="002D3A91">
        <w:rPr>
          <w:color w:val="000000"/>
        </w:rPr>
        <w:t>1.</w:t>
      </w:r>
      <w:r w:rsidR="008A0DAC" w:rsidRPr="002D3A91">
        <w:rPr>
          <w:color w:val="000000"/>
        </w:rPr>
        <w:t>3</w:t>
      </w:r>
      <w:r w:rsidRPr="002D3A91">
        <w:rPr>
          <w:color w:val="000000"/>
        </w:rPr>
        <w:t>.</w:t>
      </w:r>
      <w:bookmarkEnd w:id="0"/>
      <w:r w:rsidR="00AA6C63" w:rsidRPr="002D3A91">
        <w:rPr>
          <w:color w:val="000000"/>
        </w:rPr>
        <w:t xml:space="preserve">Право на получение Субсидий имеют </w:t>
      </w:r>
      <w:r w:rsidR="00C11290" w:rsidRPr="002D3A91">
        <w:t>частные общеобразовательные организации</w:t>
      </w:r>
      <w:r w:rsidR="00CE4439" w:rsidRPr="002D3A91">
        <w:rPr>
          <w:color w:val="000000"/>
        </w:rPr>
        <w:t>,</w:t>
      </w:r>
      <w:r w:rsidR="00AA6C63" w:rsidRPr="002D3A91">
        <w:rPr>
          <w:color w:val="000000"/>
        </w:rPr>
        <w:t xml:space="preserve"> осуществляющие образовательную деятельность</w:t>
      </w:r>
      <w:r w:rsidR="00247A38" w:rsidRPr="002D3A91">
        <w:rPr>
          <w:color w:val="000000"/>
        </w:rPr>
        <w:t xml:space="preserve"> в городе </w:t>
      </w:r>
      <w:r w:rsidR="00AA6C63" w:rsidRPr="002D3A91">
        <w:rPr>
          <w:color w:val="000000"/>
        </w:rPr>
        <w:t>Рязани</w:t>
      </w:r>
      <w:r w:rsidR="00AC1A4C" w:rsidRPr="002D3A91">
        <w:rPr>
          <w:color w:val="000000"/>
        </w:rPr>
        <w:t>.</w:t>
      </w:r>
    </w:p>
    <w:p w:rsidR="003E2ADD" w:rsidRPr="0021357F" w:rsidRDefault="00AF5075" w:rsidP="00551993">
      <w:pPr>
        <w:shd w:val="clear" w:color="auto" w:fill="FFFFFF"/>
        <w:ind w:firstLine="709"/>
        <w:jc w:val="both"/>
        <w:rPr>
          <w:color w:val="000000"/>
        </w:rPr>
      </w:pPr>
      <w:r w:rsidRPr="0021357F">
        <w:rPr>
          <w:color w:val="000000"/>
        </w:rPr>
        <w:t>1.</w:t>
      </w:r>
      <w:r w:rsidR="00A43B29" w:rsidRPr="0021357F">
        <w:rPr>
          <w:color w:val="000000"/>
        </w:rPr>
        <w:t>4</w:t>
      </w:r>
      <w:r w:rsidR="005C5DA8" w:rsidRPr="0021357F">
        <w:rPr>
          <w:color w:val="000000"/>
        </w:rPr>
        <w:t xml:space="preserve">. </w:t>
      </w:r>
      <w:r w:rsidR="00CD5656" w:rsidRPr="0021357F">
        <w:rPr>
          <w:color w:val="000000"/>
        </w:rPr>
        <w:t xml:space="preserve">Целью предоставления </w:t>
      </w:r>
      <w:r w:rsidR="002E5BB6" w:rsidRPr="0021357F">
        <w:rPr>
          <w:color w:val="000000"/>
        </w:rPr>
        <w:t>С</w:t>
      </w:r>
      <w:r w:rsidR="002A259B" w:rsidRPr="0021357F">
        <w:rPr>
          <w:color w:val="000000"/>
        </w:rPr>
        <w:t>убсидий</w:t>
      </w:r>
      <w:r w:rsidR="00CD5656" w:rsidRPr="0021357F">
        <w:rPr>
          <w:color w:val="000000"/>
        </w:rPr>
        <w:t xml:space="preserve"> является</w:t>
      </w:r>
      <w:r w:rsidR="006F1AC8" w:rsidRPr="0021357F">
        <w:rPr>
          <w:color w:val="000000"/>
        </w:rPr>
        <w:t xml:space="preserve"> финансовое обеспечение получения </w:t>
      </w:r>
      <w:r w:rsidR="00C11290">
        <w:rPr>
          <w:color w:val="000000"/>
        </w:rPr>
        <w:t>дошкольного, начального общего, основного общего, среднего общего образования</w:t>
      </w:r>
      <w:r w:rsidR="006F1AC8" w:rsidRPr="0021357F">
        <w:rPr>
          <w:color w:val="000000"/>
        </w:rPr>
        <w:t xml:space="preserve"> в частных </w:t>
      </w:r>
      <w:r w:rsidR="005B5632" w:rsidRPr="005B5632">
        <w:rPr>
          <w:color w:val="000000"/>
        </w:rPr>
        <w:t>общеобразовательны</w:t>
      </w:r>
      <w:r w:rsidR="005B5632">
        <w:rPr>
          <w:color w:val="000000"/>
        </w:rPr>
        <w:t xml:space="preserve">х </w:t>
      </w:r>
      <w:r w:rsidR="006F1AC8" w:rsidRPr="0021357F">
        <w:rPr>
          <w:color w:val="000000"/>
        </w:rPr>
        <w:t>организациях</w:t>
      </w:r>
      <w:r w:rsidR="00873C3A" w:rsidRPr="0021357F">
        <w:rPr>
          <w:color w:val="000000"/>
        </w:rPr>
        <w:t xml:space="preserve"> в</w:t>
      </w:r>
      <w:r w:rsidR="00F31A9F" w:rsidRPr="0021357F">
        <w:rPr>
          <w:color w:val="000000"/>
        </w:rPr>
        <w:t> </w:t>
      </w:r>
      <w:r w:rsidR="00873C3A" w:rsidRPr="0021357F">
        <w:rPr>
          <w:color w:val="000000"/>
        </w:rPr>
        <w:t xml:space="preserve">соответствии с муниципальной программой «Развитие </w:t>
      </w:r>
      <w:r w:rsidR="00873C3A" w:rsidRPr="0021357F">
        <w:rPr>
          <w:color w:val="000000"/>
        </w:rPr>
        <w:lastRenderedPageBreak/>
        <w:t>образования в городе Рязани», утвержденной постановлением администрации города Рязани от</w:t>
      </w:r>
      <w:r w:rsidR="00D84E06">
        <w:rPr>
          <w:color w:val="000000"/>
        </w:rPr>
        <w:t> </w:t>
      </w:r>
      <w:r w:rsidR="00873C3A" w:rsidRPr="0021357F">
        <w:rPr>
          <w:color w:val="000000"/>
        </w:rPr>
        <w:t>30.09.2021 № 4224.</w:t>
      </w:r>
    </w:p>
    <w:p w:rsidR="003A437D" w:rsidRDefault="000A751F" w:rsidP="005519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1357F">
        <w:rPr>
          <w:color w:val="000000"/>
        </w:rPr>
        <w:t>1.</w:t>
      </w:r>
      <w:r w:rsidR="00A43B29" w:rsidRPr="0021357F">
        <w:rPr>
          <w:color w:val="000000"/>
        </w:rPr>
        <w:t>5</w:t>
      </w:r>
      <w:r w:rsidRPr="0021357F">
        <w:rPr>
          <w:color w:val="000000"/>
        </w:rPr>
        <w:t xml:space="preserve">. </w:t>
      </w:r>
      <w:r w:rsidR="00B719E3" w:rsidRPr="0021357F">
        <w:rPr>
          <w:color w:val="000000"/>
        </w:rPr>
        <w:t>Предоставление С</w:t>
      </w:r>
      <w:r w:rsidRPr="0021357F">
        <w:rPr>
          <w:color w:val="000000"/>
        </w:rPr>
        <w:t xml:space="preserve">убсидий осуществляется за счет бюджетных ассигнований, предусмотренных на эти цели </w:t>
      </w:r>
      <w:r w:rsidR="00AA3724">
        <w:rPr>
          <w:color w:val="000000"/>
        </w:rPr>
        <w:t>у</w:t>
      </w:r>
      <w:r w:rsidRPr="0021357F">
        <w:rPr>
          <w:color w:val="000000"/>
          <w:shd w:val="clear" w:color="auto" w:fill="FFFFFF"/>
        </w:rPr>
        <w:t>правлению</w:t>
      </w:r>
      <w:r w:rsidR="00AA3724">
        <w:rPr>
          <w:color w:val="000000"/>
          <w:shd w:val="clear" w:color="auto" w:fill="FFFFFF"/>
        </w:rPr>
        <w:t xml:space="preserve"> образования и молодежной политики администрации города Рязани (далее – Управление)</w:t>
      </w:r>
      <w:r w:rsidR="0021701E" w:rsidRPr="0021357F">
        <w:rPr>
          <w:color w:val="000000"/>
          <w:shd w:val="clear" w:color="auto" w:fill="FFFFFF"/>
        </w:rPr>
        <w:t>,</w:t>
      </w:r>
      <w:r w:rsidR="007A16FD" w:rsidRPr="0021357F">
        <w:rPr>
          <w:color w:val="000000"/>
          <w:shd w:val="clear" w:color="auto" w:fill="FFFFFF"/>
        </w:rPr>
        <w:t xml:space="preserve"> являющемуся главным распорядителем бюджетных средств бюджета города Рязани,</w:t>
      </w:r>
      <w:r w:rsidR="0021701E" w:rsidRPr="0021357F">
        <w:rPr>
          <w:color w:val="000000"/>
          <w:shd w:val="clear" w:color="auto" w:fill="FFFFFF"/>
        </w:rPr>
        <w:t xml:space="preserve"> до которого </w:t>
      </w:r>
      <w:r w:rsidR="007A16FD" w:rsidRPr="0021357F">
        <w:rPr>
          <w:color w:val="000000"/>
          <w:shd w:val="clear" w:color="auto" w:fill="FFFFFF"/>
        </w:rPr>
        <w:t xml:space="preserve">в соответствии с бюджетным законодательством Российской Федерации как получателя бюджетных средств </w:t>
      </w:r>
      <w:r w:rsidR="0021701E" w:rsidRPr="0021357F">
        <w:rPr>
          <w:color w:val="000000"/>
          <w:shd w:val="clear" w:color="auto" w:fill="FFFFFF"/>
        </w:rPr>
        <w:t>доведены</w:t>
      </w:r>
      <w:r w:rsidR="008A0DE5" w:rsidRPr="0021357F">
        <w:rPr>
          <w:color w:val="000000"/>
          <w:shd w:val="clear" w:color="auto" w:fill="FFFFFF"/>
        </w:rPr>
        <w:t>в</w:t>
      </w:r>
      <w:r w:rsidR="00F31A9F" w:rsidRPr="0021357F">
        <w:rPr>
          <w:color w:val="000000"/>
          <w:shd w:val="clear" w:color="auto" w:fill="FFFFFF"/>
        </w:rPr>
        <w:t> </w:t>
      </w:r>
      <w:r w:rsidR="007A16FD" w:rsidRPr="0021357F">
        <w:rPr>
          <w:color w:val="000000"/>
          <w:shd w:val="clear" w:color="auto" w:fill="FFFFFF"/>
        </w:rPr>
        <w:t>установленном порядке</w:t>
      </w:r>
      <w:r w:rsidR="0021701E" w:rsidRPr="0021357F">
        <w:rPr>
          <w:color w:val="000000"/>
          <w:shd w:val="clear" w:color="auto" w:fill="FFFFFF"/>
        </w:rPr>
        <w:t xml:space="preserve"> лимиты бюджетных обязате</w:t>
      </w:r>
      <w:r w:rsidR="00AC1A4C" w:rsidRPr="0021357F">
        <w:rPr>
          <w:color w:val="000000"/>
          <w:shd w:val="clear" w:color="auto" w:fill="FFFFFF"/>
        </w:rPr>
        <w:t>льств на предоставление Субсидий</w:t>
      </w:r>
      <w:r w:rsidR="00FC22FC" w:rsidRPr="0021357F">
        <w:rPr>
          <w:color w:val="000000"/>
          <w:shd w:val="clear" w:color="auto" w:fill="FFFFFF"/>
        </w:rPr>
        <w:t>на</w:t>
      </w:r>
      <w:r w:rsidR="006852AF">
        <w:rPr>
          <w:color w:val="000000"/>
          <w:shd w:val="clear" w:color="auto" w:fill="FFFFFF"/>
        </w:rPr>
        <w:t> </w:t>
      </w:r>
      <w:r w:rsidR="00FC22FC" w:rsidRPr="0021357F">
        <w:rPr>
          <w:color w:val="000000"/>
          <w:shd w:val="clear" w:color="auto" w:fill="FFFFFF"/>
        </w:rPr>
        <w:t>202</w:t>
      </w:r>
      <w:r w:rsidR="00DA5322">
        <w:rPr>
          <w:color w:val="000000"/>
          <w:shd w:val="clear" w:color="auto" w:fill="FFFFFF"/>
        </w:rPr>
        <w:t>5</w:t>
      </w:r>
      <w:r w:rsidR="009C502B" w:rsidRPr="0021357F">
        <w:rPr>
          <w:color w:val="000000"/>
          <w:shd w:val="clear" w:color="auto" w:fill="FFFFFF"/>
        </w:rPr>
        <w:t xml:space="preserve"> год, в п</w:t>
      </w:r>
      <w:r w:rsidRPr="0021357F">
        <w:rPr>
          <w:color w:val="000000"/>
          <w:shd w:val="clear" w:color="auto" w:fill="FFFFFF"/>
        </w:rPr>
        <w:t xml:space="preserve">ределах </w:t>
      </w:r>
      <w:r w:rsidR="00815637" w:rsidRPr="0021357F">
        <w:rPr>
          <w:color w:val="000000"/>
          <w:shd w:val="clear" w:color="auto" w:fill="FFFFFF"/>
        </w:rPr>
        <w:t xml:space="preserve">поступившихиз </w:t>
      </w:r>
      <w:r w:rsidRPr="0021357F">
        <w:rPr>
          <w:color w:val="000000"/>
          <w:shd w:val="clear" w:color="auto" w:fill="FFFFFF"/>
        </w:rPr>
        <w:t xml:space="preserve">областного бюджета </w:t>
      </w:r>
      <w:r w:rsidR="00815637" w:rsidRPr="0021357F">
        <w:rPr>
          <w:color w:val="000000"/>
          <w:shd w:val="clear" w:color="auto" w:fill="FFFFFF"/>
        </w:rPr>
        <w:t xml:space="preserve">субвенций </w:t>
      </w:r>
      <w:r w:rsidRPr="0021357F">
        <w:rPr>
          <w:color w:val="000000"/>
          <w:shd w:val="clear" w:color="auto" w:fill="FFFFFF"/>
        </w:rPr>
        <w:t>на реализацию</w:t>
      </w:r>
      <w:hyperlink r:id="rId7" w:history="1">
        <w:r w:rsidRPr="0021357F">
          <w:rPr>
            <w:color w:val="000000"/>
          </w:rPr>
          <w:t>Закон</w:t>
        </w:r>
      </w:hyperlink>
      <w:r w:rsidRPr="0021357F">
        <w:rPr>
          <w:color w:val="000000"/>
        </w:rPr>
        <w:t>а Рязанской области от</w:t>
      </w:r>
      <w:r w:rsidR="00254D17">
        <w:rPr>
          <w:color w:val="000000"/>
        </w:rPr>
        <w:t> </w:t>
      </w:r>
      <w:r w:rsidR="00D6619C" w:rsidRPr="009D6BC8">
        <w:t>27.07.2012 № 63</w:t>
      </w:r>
      <w:r w:rsidR="00D6619C" w:rsidRPr="009D61EA">
        <w:t xml:space="preserve">-ОЗ </w:t>
      </w:r>
      <w:r w:rsidRPr="0021357F">
        <w:rPr>
          <w:color w:val="000000"/>
        </w:rPr>
        <w:t xml:space="preserve">«О наделении органов местного самоуправления отдельными государственными полномочиями Рязанской области пофинансовому обеспечению получения </w:t>
      </w:r>
      <w:r w:rsidR="00C11290">
        <w:rPr>
          <w:color w:val="000000"/>
        </w:rPr>
        <w:t>дошкольного, начального общего, основного общего, среднего общего образования</w:t>
      </w:r>
      <w:r w:rsidRPr="0021357F">
        <w:rPr>
          <w:color w:val="000000"/>
        </w:rPr>
        <w:t xml:space="preserve"> в </w:t>
      </w:r>
      <w:r w:rsidR="00D443D4" w:rsidRPr="0021357F">
        <w:rPr>
          <w:color w:val="000000"/>
        </w:rPr>
        <w:t>частных</w:t>
      </w:r>
      <w:r w:rsidR="005B5632" w:rsidRPr="005B5632">
        <w:rPr>
          <w:color w:val="000000"/>
        </w:rPr>
        <w:t>общеобразовательны</w:t>
      </w:r>
      <w:r w:rsidR="005B5632">
        <w:rPr>
          <w:color w:val="000000"/>
        </w:rPr>
        <w:t xml:space="preserve">х </w:t>
      </w:r>
      <w:r w:rsidR="00A82621" w:rsidRPr="0021357F">
        <w:rPr>
          <w:color w:val="000000"/>
        </w:rPr>
        <w:t>организациях»</w:t>
      </w:r>
      <w:r w:rsidR="005E204A" w:rsidRPr="0021357F">
        <w:rPr>
          <w:color w:val="000000"/>
        </w:rPr>
        <w:t>.</w:t>
      </w:r>
    </w:p>
    <w:p w:rsidR="004E2E58" w:rsidRDefault="004E2E58" w:rsidP="0055199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6.</w:t>
      </w:r>
      <w:r w:rsidR="00EE63FC">
        <w:t xml:space="preserve"> Способ предоставлени</w:t>
      </w:r>
      <w:r w:rsidR="00C91135">
        <w:t>я</w:t>
      </w:r>
      <w:r w:rsidR="00EE63FC">
        <w:t xml:space="preserve"> Субсиди</w:t>
      </w:r>
      <w:r w:rsidR="00C91135">
        <w:t>й</w:t>
      </w:r>
      <w:r w:rsidR="00EE63FC">
        <w:t xml:space="preserve"> – возмещение затрат.</w:t>
      </w:r>
    </w:p>
    <w:p w:rsidR="00EE63FC" w:rsidRPr="004E2E58" w:rsidRDefault="00EE63FC" w:rsidP="00551993">
      <w:pPr>
        <w:shd w:val="clear" w:color="auto" w:fill="FFFFFF"/>
        <w:ind w:firstLine="709"/>
        <w:jc w:val="both"/>
        <w:rPr>
          <w:color w:val="000000"/>
        </w:rPr>
      </w:pPr>
      <w:r w:rsidRPr="0021357F">
        <w:rPr>
          <w:color w:val="000000"/>
        </w:rPr>
        <w:t>Возмещению подлежат затраты получателя Субсиди</w:t>
      </w:r>
      <w:r w:rsidR="00C91135">
        <w:rPr>
          <w:color w:val="000000"/>
        </w:rPr>
        <w:t>й</w:t>
      </w:r>
      <w:r w:rsidRPr="0021357F">
        <w:rPr>
          <w:color w:val="000000"/>
        </w:rPr>
        <w:t xml:space="preserve"> за период с 01 января по 31 декабря текущего финансового года, но не ранее чем с даты получения лицензии на осуществление образовательной деятельности.</w:t>
      </w:r>
    </w:p>
    <w:p w:rsidR="0046053D" w:rsidRDefault="00AC1A4C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1357F">
        <w:rPr>
          <w:color w:val="000000"/>
        </w:rPr>
        <w:t>1.</w:t>
      </w:r>
      <w:r w:rsidR="004E2E58">
        <w:rPr>
          <w:color w:val="000000"/>
        </w:rPr>
        <w:t>7</w:t>
      </w:r>
      <w:r w:rsidRPr="0021357F">
        <w:rPr>
          <w:color w:val="000000"/>
        </w:rPr>
        <w:t xml:space="preserve">. </w:t>
      </w:r>
      <w:r w:rsidR="004E2E58">
        <w:rPr>
          <w:color w:val="000000"/>
        </w:rPr>
        <w:t>Информаци</w:t>
      </w:r>
      <w:r w:rsidR="00C91135">
        <w:rPr>
          <w:color w:val="000000"/>
        </w:rPr>
        <w:t>я</w:t>
      </w:r>
      <w:r w:rsidR="00D421CF" w:rsidRPr="0021357F">
        <w:rPr>
          <w:color w:val="000000"/>
        </w:rPr>
        <w:t>о Субсиди</w:t>
      </w:r>
      <w:r w:rsidR="00921A2F">
        <w:rPr>
          <w:color w:val="000000"/>
        </w:rPr>
        <w:t>ях</w:t>
      </w:r>
      <w:r w:rsidR="00D421CF" w:rsidRPr="0021357F">
        <w:rPr>
          <w:color w:val="000000"/>
        </w:rPr>
        <w:t xml:space="preserve"> размеща</w:t>
      </w:r>
      <w:r w:rsidR="004E2E58">
        <w:rPr>
          <w:color w:val="000000"/>
        </w:rPr>
        <w:t>е</w:t>
      </w:r>
      <w:r w:rsidR="00D421CF" w:rsidRPr="0021357F">
        <w:rPr>
          <w:color w:val="000000"/>
        </w:rPr>
        <w:t>тся на едином портале бюджетной системы Российской Федерации в информационно-телекоммуникационной сети «Интернет»</w:t>
      </w:r>
      <w:r w:rsidR="00492DAF" w:rsidRPr="0021357F">
        <w:rPr>
          <w:color w:val="000000"/>
        </w:rPr>
        <w:t xml:space="preserve"> впорядке, установленном </w:t>
      </w:r>
      <w:r w:rsidR="00492DAF" w:rsidRPr="005A2966">
        <w:rPr>
          <w:color w:val="000000"/>
        </w:rPr>
        <w:t>Министерством финансов Российской Федерации</w:t>
      </w:r>
      <w:r w:rsidR="003E198A" w:rsidRPr="005A2966">
        <w:rPr>
          <w:color w:val="000000"/>
        </w:rPr>
        <w:t>.</w:t>
      </w:r>
    </w:p>
    <w:p w:rsidR="00403F6E" w:rsidRPr="0021357F" w:rsidRDefault="00403F6E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E198A" w:rsidRDefault="00C75244" w:rsidP="00551993">
      <w:pPr>
        <w:autoSpaceDE w:val="0"/>
        <w:autoSpaceDN w:val="0"/>
        <w:adjustRightInd w:val="0"/>
        <w:ind w:firstLine="709"/>
        <w:jc w:val="center"/>
      </w:pPr>
      <w:r w:rsidRPr="00DD01AC">
        <w:t xml:space="preserve">2. Порядок проведения отбора получателей </w:t>
      </w:r>
      <w:r w:rsidR="00C91135">
        <w:t>С</w:t>
      </w:r>
      <w:r w:rsidRPr="00DD01AC">
        <w:t>убсиди</w:t>
      </w:r>
      <w:r w:rsidR="00C91135">
        <w:t>й</w:t>
      </w:r>
      <w:r w:rsidRPr="00DD01AC">
        <w:t>.</w:t>
      </w:r>
    </w:p>
    <w:p w:rsidR="00403F6E" w:rsidRPr="00DD01AC" w:rsidRDefault="00403F6E" w:rsidP="00551993">
      <w:pPr>
        <w:autoSpaceDE w:val="0"/>
        <w:autoSpaceDN w:val="0"/>
        <w:adjustRightInd w:val="0"/>
        <w:ind w:firstLine="709"/>
        <w:jc w:val="center"/>
      </w:pPr>
    </w:p>
    <w:p w:rsidR="00C75244" w:rsidRDefault="00C75244" w:rsidP="00551993">
      <w:pPr>
        <w:autoSpaceDE w:val="0"/>
        <w:autoSpaceDN w:val="0"/>
        <w:adjustRightInd w:val="0"/>
        <w:ind w:firstLine="709"/>
        <w:jc w:val="both"/>
      </w:pPr>
      <w:r w:rsidRPr="00DD01AC">
        <w:rPr>
          <w:color w:val="000000"/>
        </w:rPr>
        <w:t xml:space="preserve">2.1 </w:t>
      </w:r>
      <w:r w:rsidRPr="00DD01AC">
        <w:t xml:space="preserve">Получатели </w:t>
      </w:r>
      <w:r w:rsidR="00492CBA">
        <w:t>С</w:t>
      </w:r>
      <w:r w:rsidRPr="00DD01AC">
        <w:t>убсиди</w:t>
      </w:r>
      <w:r w:rsidR="00492CBA">
        <w:t>й</w:t>
      </w:r>
      <w:r w:rsidRPr="00DD01AC">
        <w:t xml:space="preserve"> определяются по результатам проведения отбора способом запроса предложений</w:t>
      </w:r>
      <w:r w:rsidR="007B7866">
        <w:t xml:space="preserve"> (далее – отбор)</w:t>
      </w:r>
      <w:r w:rsidRPr="00DD01AC">
        <w:t xml:space="preserve">, проводимого </w:t>
      </w:r>
      <w:r w:rsidR="00015524" w:rsidRPr="00DD01AC">
        <w:t>У</w:t>
      </w:r>
      <w:r w:rsidRPr="00DD01AC">
        <w:t>правлением в</w:t>
      </w:r>
      <w:r w:rsidR="00B37402">
        <w:t xml:space="preserve">соответствии с </w:t>
      </w:r>
      <w:r w:rsidRPr="00DD01AC">
        <w:t xml:space="preserve">настоящим </w:t>
      </w:r>
      <w:r w:rsidR="0008106E">
        <w:t>Порядком</w:t>
      </w:r>
      <w:r w:rsidR="007B7866">
        <w:t>.</w:t>
      </w:r>
    </w:p>
    <w:p w:rsidR="004E2956" w:rsidRPr="00965455" w:rsidRDefault="004E2956" w:rsidP="0055199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Место нахождения Управления: 390000, г. Рязань, ул. Ленина, д. 45А, адрес электронной почты: </w:t>
      </w:r>
      <w:hyperlink r:id="rId8" w:history="1">
        <w:r w:rsidRPr="00965455">
          <w:rPr>
            <w:rStyle w:val="ab"/>
            <w:color w:val="auto"/>
            <w:u w:val="none"/>
            <w:lang w:val="en-US"/>
          </w:rPr>
          <w:t>uomp</w:t>
        </w:r>
        <w:r w:rsidRPr="00965455">
          <w:rPr>
            <w:rStyle w:val="ab"/>
            <w:color w:val="auto"/>
            <w:u w:val="none"/>
          </w:rPr>
          <w:t>.</w:t>
        </w:r>
        <w:r w:rsidRPr="00965455">
          <w:rPr>
            <w:rStyle w:val="ab"/>
            <w:color w:val="auto"/>
            <w:u w:val="none"/>
            <w:lang w:val="en-US"/>
          </w:rPr>
          <w:t>ryazan</w:t>
        </w:r>
        <w:r w:rsidRPr="00965455">
          <w:rPr>
            <w:rStyle w:val="ab"/>
            <w:color w:val="auto"/>
            <w:u w:val="none"/>
          </w:rPr>
          <w:t>@</w:t>
        </w:r>
        <w:r w:rsidRPr="00965455">
          <w:rPr>
            <w:rStyle w:val="ab"/>
            <w:color w:val="auto"/>
            <w:u w:val="none"/>
            <w:lang w:val="en-US"/>
          </w:rPr>
          <w:t>ryazan</w:t>
        </w:r>
        <w:r w:rsidRPr="00965455">
          <w:rPr>
            <w:rStyle w:val="ab"/>
            <w:color w:val="auto"/>
            <w:u w:val="none"/>
          </w:rPr>
          <w:t>.</w:t>
        </w:r>
        <w:r w:rsidRPr="00965455">
          <w:rPr>
            <w:rStyle w:val="ab"/>
            <w:color w:val="auto"/>
            <w:u w:val="none"/>
            <w:lang w:val="en-US"/>
          </w:rPr>
          <w:t>gov</w:t>
        </w:r>
        <w:r w:rsidRPr="00965455">
          <w:rPr>
            <w:rStyle w:val="ab"/>
            <w:color w:val="auto"/>
            <w:u w:val="none"/>
          </w:rPr>
          <w:t>.</w:t>
        </w:r>
        <w:r w:rsidRPr="00965455">
          <w:rPr>
            <w:rStyle w:val="ab"/>
            <w:color w:val="auto"/>
            <w:u w:val="none"/>
            <w:lang w:val="en-US"/>
          </w:rPr>
          <w:t>ru</w:t>
        </w:r>
      </w:hyperlink>
    </w:p>
    <w:p w:rsidR="003A437D" w:rsidRDefault="007A5CA9" w:rsidP="00551993">
      <w:pPr>
        <w:pStyle w:val="10"/>
        <w:spacing w:line="240" w:lineRule="auto"/>
      </w:pPr>
      <w:r w:rsidRPr="00DD01AC">
        <w:t xml:space="preserve">Отбор осуществляется </w:t>
      </w:r>
      <w:r w:rsidR="00015524" w:rsidRPr="00DD01AC">
        <w:t>У</w:t>
      </w:r>
      <w:r w:rsidRPr="00DD01AC">
        <w:t xml:space="preserve">правлением </w:t>
      </w:r>
      <w:r w:rsidR="00DD3745">
        <w:t xml:space="preserve">сиспользованием системы </w:t>
      </w:r>
      <w:r w:rsidR="00757CBD">
        <w:t>«Электронный бюджет»</w:t>
      </w:r>
      <w:r w:rsidRPr="00DD01AC">
        <w:t>на</w:t>
      </w:r>
      <w:r w:rsidR="00757CBD">
        <w:t xml:space="preserve"> сайте</w:t>
      </w:r>
      <w:hyperlink r:id="rId9" w:history="1">
        <w:r w:rsidR="00757CBD" w:rsidRPr="00965455">
          <w:rPr>
            <w:rStyle w:val="ab"/>
            <w:color w:val="auto"/>
            <w:u w:val="none"/>
          </w:rPr>
          <w:t>https://promote.budget.gov.ru/</w:t>
        </w:r>
      </w:hyperlink>
      <w:r w:rsidR="00F11BA9">
        <w:rPr>
          <w:rStyle w:val="ab"/>
          <w:color w:val="auto"/>
          <w:u w:val="none"/>
        </w:rPr>
        <w:t xml:space="preserve"> (далее - единый портал)</w:t>
      </w:r>
      <w:r w:rsidR="00757CBD">
        <w:t xml:space="preserve">на </w:t>
      </w:r>
      <w:r w:rsidRPr="00DD01AC">
        <w:t>основании заяв</w:t>
      </w:r>
      <w:r w:rsidR="00757CBD">
        <w:t xml:space="preserve">ки, направленной </w:t>
      </w:r>
      <w:r w:rsidR="002005D8">
        <w:t>п</w:t>
      </w:r>
      <w:r w:rsidR="00164A23">
        <w:t xml:space="preserve">олучателем </w:t>
      </w:r>
      <w:r w:rsidR="00D6228D">
        <w:t>С</w:t>
      </w:r>
      <w:r w:rsidR="00164A23">
        <w:t>убсиди</w:t>
      </w:r>
      <w:r w:rsidR="00D6228D">
        <w:t>й</w:t>
      </w:r>
      <w:r w:rsidR="00164A23">
        <w:t xml:space="preserve"> для</w:t>
      </w:r>
      <w:r w:rsidRPr="00DD01AC">
        <w:t xml:space="preserve"> участи</w:t>
      </w:r>
      <w:r w:rsidR="00164A23">
        <w:t>я</w:t>
      </w:r>
      <w:r w:rsidRPr="00DD01AC">
        <w:t xml:space="preserve"> в отборе</w:t>
      </w:r>
      <w:r w:rsidR="00164A23">
        <w:t>,</w:t>
      </w:r>
      <w:r w:rsidRPr="00DD01AC">
        <w:t xml:space="preserve"> исходя из соответствия </w:t>
      </w:r>
      <w:r w:rsidR="00504498">
        <w:t>п</w:t>
      </w:r>
      <w:r w:rsidR="00164A23">
        <w:t xml:space="preserve">олучателей </w:t>
      </w:r>
      <w:r w:rsidR="00D6228D">
        <w:t>С</w:t>
      </w:r>
      <w:r w:rsidR="00164A23">
        <w:t>убсидий категории отбора, указанной в</w:t>
      </w:r>
      <w:r w:rsidR="00850965" w:rsidRPr="00DD01AC">
        <w:t xml:space="preserve"> пункт</w:t>
      </w:r>
      <w:r w:rsidR="00164A23">
        <w:t>е</w:t>
      </w:r>
      <w:r w:rsidR="00850965" w:rsidRPr="00DD01AC">
        <w:t xml:space="preserve"> 1.3 настоящего Порядка</w:t>
      </w:r>
      <w:r w:rsidR="00C47EB2" w:rsidRPr="00DD01AC">
        <w:t>.</w:t>
      </w:r>
    </w:p>
    <w:p w:rsidR="007A5CA9" w:rsidRPr="001814FB" w:rsidRDefault="00981606" w:rsidP="00551993">
      <w:pPr>
        <w:pStyle w:val="10"/>
        <w:spacing w:line="240" w:lineRule="auto"/>
      </w:pPr>
      <w:r>
        <w:t>Обеспечение доступа к системе «Электронный бюджет» осуществляется с</w:t>
      </w:r>
      <w:r w:rsidR="001F60E7">
        <w:t> </w:t>
      </w:r>
      <w:r>
        <w:t>использованием федеральной государственной информационной системы «Единая система идентификации и аутентификации в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814FB" w:rsidRPr="001814FB">
        <w:t>.</w:t>
      </w:r>
    </w:p>
    <w:p w:rsidR="001F60E7" w:rsidRPr="00DD01AC" w:rsidRDefault="001F60E7" w:rsidP="00551993">
      <w:pPr>
        <w:pStyle w:val="10"/>
        <w:spacing w:line="240" w:lineRule="auto"/>
      </w:pPr>
      <w:r>
        <w:t xml:space="preserve">Взаимодействие Управления и </w:t>
      </w:r>
      <w:r w:rsidR="0058094E">
        <w:t>п</w:t>
      </w:r>
      <w:r>
        <w:t xml:space="preserve">олучателя </w:t>
      </w:r>
      <w:r w:rsidR="00E44238">
        <w:t>С</w:t>
      </w:r>
      <w:r>
        <w:t>убсидий осуществляется сиспользованием документов в электронной форме в системе «Электронный бюджет».</w:t>
      </w:r>
    </w:p>
    <w:p w:rsidR="005F0486" w:rsidRDefault="00332CDF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1AC">
        <w:rPr>
          <w:color w:val="000000"/>
        </w:rPr>
        <w:t>2.</w:t>
      </w:r>
      <w:r w:rsidR="00F76181">
        <w:rPr>
          <w:color w:val="000000"/>
        </w:rPr>
        <w:t>2</w:t>
      </w:r>
      <w:r w:rsidRPr="00DD01AC">
        <w:rPr>
          <w:color w:val="000000"/>
        </w:rPr>
        <w:t xml:space="preserve">. </w:t>
      </w:r>
      <w:r w:rsidR="005F0486">
        <w:rPr>
          <w:color w:val="000000"/>
        </w:rPr>
        <w:t xml:space="preserve">Объявление о проведении отбора формируется </w:t>
      </w:r>
      <w:r w:rsidR="00492CBA">
        <w:rPr>
          <w:color w:val="000000"/>
        </w:rPr>
        <w:t xml:space="preserve">Управлением </w:t>
      </w:r>
      <w:r w:rsidR="00FA0906">
        <w:rPr>
          <w:color w:val="000000"/>
        </w:rPr>
        <w:t xml:space="preserve">не позднее 10 рабочих дней с момента утверждения </w:t>
      </w:r>
      <w:r w:rsidR="00D73EB2">
        <w:rPr>
          <w:color w:val="000000"/>
        </w:rPr>
        <w:t>настоящего порядка</w:t>
      </w:r>
      <w:r w:rsidR="00FA0906">
        <w:rPr>
          <w:color w:val="000000"/>
        </w:rPr>
        <w:t xml:space="preserve"> и </w:t>
      </w:r>
      <w:r w:rsidR="00492CBA">
        <w:rPr>
          <w:color w:val="000000"/>
        </w:rPr>
        <w:t>не позднее 3 рабочих дней до</w:t>
      </w:r>
      <w:r w:rsidR="006D0B15">
        <w:rPr>
          <w:color w:val="000000"/>
        </w:rPr>
        <w:t> </w:t>
      </w:r>
      <w:r w:rsidR="00492CBA">
        <w:rPr>
          <w:color w:val="000000"/>
        </w:rPr>
        <w:t xml:space="preserve">наступления даты начала приема заявок </w:t>
      </w:r>
      <w:r w:rsidR="005F0486">
        <w:rPr>
          <w:color w:val="000000"/>
        </w:rPr>
        <w:t xml:space="preserve">в электронной форме посредством заполнения соответствующих экранных форм веб-интерфейса </w:t>
      </w:r>
      <w:r w:rsidR="00D47D7B">
        <w:rPr>
          <w:color w:val="000000"/>
        </w:rPr>
        <w:t xml:space="preserve">системы </w:t>
      </w:r>
      <w:r w:rsidR="005F0486">
        <w:rPr>
          <w:color w:val="000000"/>
        </w:rPr>
        <w:t>«Электронный бюджет» после подписания усиленной квалифицированной электронной подписью начальника Управления или</w:t>
      </w:r>
      <w:r w:rsidR="00E44238">
        <w:rPr>
          <w:color w:val="000000"/>
        </w:rPr>
        <w:t> </w:t>
      </w:r>
      <w:r w:rsidR="005F0486">
        <w:rPr>
          <w:color w:val="000000"/>
        </w:rPr>
        <w:t>уполномоченного им лица</w:t>
      </w:r>
      <w:r w:rsidR="00FA0906">
        <w:rPr>
          <w:color w:val="000000"/>
        </w:rPr>
        <w:t>.</w:t>
      </w:r>
    </w:p>
    <w:p w:rsidR="00E14B79" w:rsidRDefault="00E14B79" w:rsidP="00551993">
      <w:pPr>
        <w:autoSpaceDE w:val="0"/>
        <w:autoSpaceDN w:val="0"/>
        <w:adjustRightInd w:val="0"/>
        <w:ind w:firstLine="709"/>
        <w:jc w:val="both"/>
      </w:pPr>
      <w:r>
        <w:t>О</w:t>
      </w:r>
      <w:r w:rsidRPr="00DD01AC">
        <w:t>бъявление о</w:t>
      </w:r>
      <w:r w:rsidR="00851431">
        <w:t xml:space="preserve"> проведении</w:t>
      </w:r>
      <w:r w:rsidRPr="00DD01AC">
        <w:t xml:space="preserve"> отбор</w:t>
      </w:r>
      <w:r w:rsidR="00851431">
        <w:t>а</w:t>
      </w:r>
      <w:r>
        <w:t xml:space="preserve"> включает в себя</w:t>
      </w:r>
      <w:r w:rsidRPr="00DD01AC">
        <w:t xml:space="preserve"> следующую информацию:</w:t>
      </w:r>
    </w:p>
    <w:p w:rsidR="00E14B79" w:rsidRDefault="00E14B79" w:rsidP="00551993">
      <w:pPr>
        <w:autoSpaceDE w:val="0"/>
        <w:autoSpaceDN w:val="0"/>
        <w:adjustRightInd w:val="0"/>
        <w:ind w:firstLine="709"/>
        <w:jc w:val="both"/>
      </w:pPr>
      <w:r w:rsidRPr="00F6195E">
        <w:t>а)</w:t>
      </w:r>
      <w:r>
        <w:t xml:space="preserve"> дату размещения объявления о проведении отбора на едином портале с указанием ссылки на страницу сайта на едином портале;</w:t>
      </w:r>
    </w:p>
    <w:p w:rsidR="00E14B79" w:rsidRPr="00DD01AC" w:rsidRDefault="00E14B79" w:rsidP="00551993">
      <w:pPr>
        <w:pStyle w:val="10"/>
        <w:spacing w:line="240" w:lineRule="auto"/>
      </w:pPr>
      <w:r w:rsidRPr="00F6195E">
        <w:t>б)</w:t>
      </w:r>
      <w:r w:rsidRPr="00DD01AC">
        <w:t xml:space="preserve"> сроки проведения отбора;</w:t>
      </w:r>
    </w:p>
    <w:p w:rsidR="00E14B79" w:rsidRPr="00DD01AC" w:rsidRDefault="00E14B79" w:rsidP="00551993">
      <w:pPr>
        <w:pStyle w:val="10"/>
        <w:spacing w:line="240" w:lineRule="auto"/>
      </w:pPr>
      <w:r w:rsidRPr="00F6195E">
        <w:t>в)</w:t>
      </w:r>
      <w:r w:rsidRPr="00DD01AC">
        <w:t xml:space="preserve"> дат</w:t>
      </w:r>
      <w:r>
        <w:t>у</w:t>
      </w:r>
      <w:r w:rsidRPr="00DD01AC">
        <w:t xml:space="preserve"> начала подачи и окончания приема заявок участников отбора, при этом дата окончания приема заявок не может быть ранее </w:t>
      </w:r>
      <w:r w:rsidR="00C65836">
        <w:t>10</w:t>
      </w:r>
      <w:r w:rsidRPr="00DD01AC">
        <w:t>-го календарного дня, следующего за днем размещения объявления о проведении отбора;</w:t>
      </w:r>
    </w:p>
    <w:p w:rsidR="00E14B79" w:rsidRDefault="00E14B79" w:rsidP="00551993">
      <w:pPr>
        <w:pStyle w:val="10"/>
        <w:spacing w:line="240" w:lineRule="auto"/>
      </w:pPr>
      <w:r w:rsidRPr="00F6195E">
        <w:t>г)</w:t>
      </w:r>
      <w:r w:rsidRPr="00DD01AC">
        <w:t xml:space="preserve"> наименование, местонахождени</w:t>
      </w:r>
      <w:r w:rsidR="009A2A1C">
        <w:t>я</w:t>
      </w:r>
      <w:r w:rsidRPr="00DD01AC">
        <w:t xml:space="preserve">, почтовый адрес, адрес электронной почты, а также номер контактного телефона </w:t>
      </w:r>
      <w:r>
        <w:t>У</w:t>
      </w:r>
      <w:r w:rsidRPr="00DD01AC">
        <w:t>правления;</w:t>
      </w:r>
    </w:p>
    <w:p w:rsidR="00E14B79" w:rsidRDefault="00E14B79" w:rsidP="00551993">
      <w:pPr>
        <w:pStyle w:val="10"/>
        <w:spacing w:line="240" w:lineRule="auto"/>
      </w:pPr>
      <w:r w:rsidRPr="00F6195E">
        <w:t>д)</w:t>
      </w:r>
      <w:r>
        <w:t xml:space="preserve"> результат предоставления Субсидий в соответствии с пунктом 3.</w:t>
      </w:r>
      <w:r w:rsidR="00D95D53">
        <w:t>6</w:t>
      </w:r>
      <w:r>
        <w:t xml:space="preserve"> настоящего Порядка;</w:t>
      </w:r>
    </w:p>
    <w:p w:rsidR="00D4529E" w:rsidRDefault="00D4529E" w:rsidP="00551993">
      <w:pPr>
        <w:pStyle w:val="10"/>
        <w:spacing w:line="240" w:lineRule="auto"/>
      </w:pPr>
      <w:r w:rsidRPr="00F6195E">
        <w:lastRenderedPageBreak/>
        <w:t>е)</w:t>
      </w:r>
      <w:r>
        <w:t xml:space="preserve"> доменное имя и (или) указатели страниц системы «Электронный бюджет»;</w:t>
      </w:r>
    </w:p>
    <w:p w:rsidR="00D4529E" w:rsidRDefault="00D4529E" w:rsidP="00551993">
      <w:pPr>
        <w:pStyle w:val="10"/>
        <w:spacing w:line="240" w:lineRule="auto"/>
      </w:pPr>
      <w:r>
        <w:t>ж</w:t>
      </w:r>
      <w:r w:rsidRPr="00F6195E">
        <w:t>)</w:t>
      </w:r>
      <w:r w:rsidR="004F627B" w:rsidRPr="004F627B">
        <w:t>т</w:t>
      </w:r>
      <w:r w:rsidR="004F627B" w:rsidRPr="004F627B">
        <w:rPr>
          <w:color w:val="000000"/>
        </w:rPr>
        <w:t>ребования к участникам отбора, а также к перечню документов, подтверждающих соответствие участника отбора указанным требованиям, определе</w:t>
      </w:r>
      <w:r w:rsidR="00A91DEF">
        <w:rPr>
          <w:color w:val="000000"/>
        </w:rPr>
        <w:t>н</w:t>
      </w:r>
      <w:r w:rsidR="004F627B" w:rsidRPr="004F627B">
        <w:rPr>
          <w:color w:val="000000"/>
        </w:rPr>
        <w:t>ны</w:t>
      </w:r>
      <w:r w:rsidR="00702040">
        <w:rPr>
          <w:color w:val="000000"/>
        </w:rPr>
        <w:t>е</w:t>
      </w:r>
      <w:r w:rsidR="004F627B" w:rsidRPr="004F627B">
        <w:rPr>
          <w:color w:val="000000"/>
        </w:rPr>
        <w:t xml:space="preserve"> пунктами 3.1 и 3.2 настоящего Порядка</w:t>
      </w:r>
      <w:r w:rsidRPr="004F627B">
        <w:t>;</w:t>
      </w:r>
    </w:p>
    <w:p w:rsidR="00D4529E" w:rsidRPr="00DD01AC" w:rsidRDefault="00D4529E" w:rsidP="00551993">
      <w:pPr>
        <w:pStyle w:val="10"/>
        <w:spacing w:line="240" w:lineRule="auto"/>
      </w:pPr>
      <w:r>
        <w:t>з</w:t>
      </w:r>
      <w:r w:rsidRPr="00F6195E">
        <w:t>)</w:t>
      </w:r>
      <w:r>
        <w:t xml:space="preserve"> категории </w:t>
      </w:r>
      <w:r w:rsidR="00381791">
        <w:t>п</w:t>
      </w:r>
      <w:r>
        <w:t>олучателей Субсидий в соответствии с пунктом 1.3 настоящего Порядка;</w:t>
      </w:r>
    </w:p>
    <w:p w:rsidR="004E38D0" w:rsidRDefault="004E38D0" w:rsidP="00551993">
      <w:pPr>
        <w:pStyle w:val="10"/>
        <w:spacing w:line="240" w:lineRule="auto"/>
      </w:pPr>
      <w:r w:rsidRPr="00F6195E">
        <w:t>и)</w:t>
      </w:r>
      <w:r>
        <w:t>порядок подачи участниками отбора заявок и требования, предъявляемые к форме и содержанию заявок в соответствии с пунктом 2.</w:t>
      </w:r>
      <w:r w:rsidR="00A261FA">
        <w:t>4</w:t>
      </w:r>
      <w:r>
        <w:t>.1 настоящего Порядка;</w:t>
      </w:r>
    </w:p>
    <w:p w:rsidR="004E38D0" w:rsidRDefault="004E38D0" w:rsidP="00551993">
      <w:pPr>
        <w:pStyle w:val="10"/>
        <w:spacing w:line="240" w:lineRule="auto"/>
      </w:pPr>
      <w:r w:rsidRPr="00D84E06">
        <w:t>к) порядок отзыва</w:t>
      </w:r>
      <w:r w:rsidR="003B6588" w:rsidRPr="00D84E06">
        <w:t xml:space="preserve"> заявок</w:t>
      </w:r>
      <w:r w:rsidR="002D448B" w:rsidRPr="00D84E06">
        <w:t>, порядок</w:t>
      </w:r>
      <w:r w:rsidR="003B6588" w:rsidRPr="00D84E06">
        <w:t xml:space="preserve">их </w:t>
      </w:r>
      <w:r w:rsidRPr="00D84E06">
        <w:t>возврата, определяющий в том числе основания для возврата заяв</w:t>
      </w:r>
      <w:r w:rsidR="003B6588" w:rsidRPr="00D84E06">
        <w:t>ок</w:t>
      </w:r>
      <w:r w:rsidRPr="00D84E06">
        <w:t xml:space="preserve">, </w:t>
      </w:r>
      <w:r w:rsidR="003B6588" w:rsidRPr="00D84E06">
        <w:t xml:space="preserve">порядок внесения изменений в заявки </w:t>
      </w:r>
      <w:r w:rsidRPr="00D84E06">
        <w:t>в соответствии с пункт</w:t>
      </w:r>
      <w:r w:rsidR="00DF4736" w:rsidRPr="00D84E06">
        <w:t>ом</w:t>
      </w:r>
      <w:r w:rsidR="002D3A91" w:rsidRPr="00D84E06">
        <w:t>2.4.2 настоящего</w:t>
      </w:r>
      <w:r w:rsidR="00F642E7" w:rsidRPr="00D84E06">
        <w:t xml:space="preserve"> Порядка</w:t>
      </w:r>
      <w:r w:rsidRPr="00D84E06">
        <w:t>;</w:t>
      </w:r>
    </w:p>
    <w:p w:rsidR="00147BD1" w:rsidRDefault="00147BD1" w:rsidP="00551993">
      <w:pPr>
        <w:pStyle w:val="10"/>
        <w:spacing w:line="240" w:lineRule="auto"/>
      </w:pPr>
      <w:r>
        <w:t xml:space="preserve">л) </w:t>
      </w:r>
      <w:r w:rsidR="00F62624">
        <w:t>правила</w:t>
      </w:r>
      <w:r>
        <w:t xml:space="preserve"> рассмотрения</w:t>
      </w:r>
      <w:r w:rsidR="008D0EBA">
        <w:t xml:space="preserve"> и оценки</w:t>
      </w:r>
      <w:r w:rsidR="00A91DEF">
        <w:t xml:space="preserve">заявок </w:t>
      </w:r>
      <w:r>
        <w:t>в соответствии с пунктом 2.</w:t>
      </w:r>
      <w:r w:rsidR="007708C2">
        <w:t>5</w:t>
      </w:r>
      <w:r>
        <w:t>настоящего Порядка;</w:t>
      </w:r>
    </w:p>
    <w:p w:rsidR="008D0EBA" w:rsidRDefault="008D0EBA" w:rsidP="00551993">
      <w:pPr>
        <w:pStyle w:val="10"/>
        <w:spacing w:line="240" w:lineRule="auto"/>
      </w:pPr>
      <w:r>
        <w:t>м) порядок возврата заявок на доработку</w:t>
      </w:r>
      <w:r w:rsidR="004D27A0">
        <w:t xml:space="preserve"> в соответствии с пунктом 2.4.</w:t>
      </w:r>
      <w:r w:rsidR="00974AC6">
        <w:t>2</w:t>
      </w:r>
      <w:r w:rsidR="004D27A0">
        <w:t xml:space="preserve"> настоящего Порядка;</w:t>
      </w:r>
    </w:p>
    <w:p w:rsidR="00EA1FB6" w:rsidRDefault="004D27A0" w:rsidP="00551993">
      <w:pPr>
        <w:pStyle w:val="10"/>
        <w:spacing w:line="240" w:lineRule="auto"/>
      </w:pPr>
      <w:r>
        <w:t>н</w:t>
      </w:r>
      <w:r w:rsidR="00EA1FB6">
        <w:t>) порядок отклонения заявок, а также информацию об основаниях их отклонения</w:t>
      </w:r>
      <w:r w:rsidR="00974AC6">
        <w:t xml:space="preserve"> в соответствии с пунктом 2.4.3 настоящего Порядка;</w:t>
      </w:r>
    </w:p>
    <w:p w:rsidR="008C1054" w:rsidRDefault="004D27A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303DF8">
        <w:rPr>
          <w:color w:val="000000"/>
        </w:rPr>
        <w:t>) объем распределяем</w:t>
      </w:r>
      <w:r w:rsidR="007568CB">
        <w:rPr>
          <w:color w:val="000000"/>
        </w:rPr>
        <w:t>ых</w:t>
      </w:r>
      <w:r w:rsidR="000A33B2">
        <w:rPr>
          <w:color w:val="000000"/>
        </w:rPr>
        <w:t>С</w:t>
      </w:r>
      <w:r w:rsidR="00303DF8">
        <w:rPr>
          <w:color w:val="000000"/>
        </w:rPr>
        <w:t>убсиди</w:t>
      </w:r>
      <w:r w:rsidR="000A33B2">
        <w:rPr>
          <w:color w:val="000000"/>
        </w:rPr>
        <w:t>й</w:t>
      </w:r>
      <w:r w:rsidR="00303DF8">
        <w:rPr>
          <w:color w:val="000000"/>
        </w:rPr>
        <w:t xml:space="preserve"> в рамках отбора, порядок расчета размера </w:t>
      </w:r>
      <w:r w:rsidR="00F15269">
        <w:rPr>
          <w:color w:val="000000"/>
        </w:rPr>
        <w:t>С</w:t>
      </w:r>
      <w:r w:rsidR="00303DF8">
        <w:rPr>
          <w:color w:val="000000"/>
        </w:rPr>
        <w:t>убсиди</w:t>
      </w:r>
      <w:r w:rsidR="00F15269">
        <w:rPr>
          <w:color w:val="000000"/>
        </w:rPr>
        <w:t>й</w:t>
      </w:r>
      <w:r w:rsidR="00303DF8">
        <w:rPr>
          <w:color w:val="000000"/>
        </w:rPr>
        <w:t xml:space="preserve"> в</w:t>
      </w:r>
      <w:r w:rsidR="00BD44CA">
        <w:rPr>
          <w:color w:val="000000"/>
        </w:rPr>
        <w:t> </w:t>
      </w:r>
      <w:r w:rsidR="00303DF8">
        <w:rPr>
          <w:color w:val="000000"/>
        </w:rPr>
        <w:t xml:space="preserve">соответствии с пунктом </w:t>
      </w:r>
      <w:r w:rsidR="00303DF8" w:rsidRPr="004A0465">
        <w:rPr>
          <w:color w:val="000000"/>
        </w:rPr>
        <w:t>3.</w:t>
      </w:r>
      <w:r w:rsidR="004A0465" w:rsidRPr="004A0465">
        <w:rPr>
          <w:color w:val="000000"/>
        </w:rPr>
        <w:t>3</w:t>
      </w:r>
      <w:r w:rsidR="00303DF8">
        <w:rPr>
          <w:color w:val="000000"/>
        </w:rPr>
        <w:t xml:space="preserve"> настоящего Порядка</w:t>
      </w:r>
      <w:r w:rsidR="00EA1FB6">
        <w:rPr>
          <w:color w:val="000000"/>
        </w:rPr>
        <w:t>, правила распределения Субсидий по</w:t>
      </w:r>
      <w:r w:rsidR="00D96082">
        <w:rPr>
          <w:color w:val="000000"/>
        </w:rPr>
        <w:t> </w:t>
      </w:r>
      <w:r w:rsidR="00EA1FB6">
        <w:rPr>
          <w:color w:val="000000"/>
        </w:rPr>
        <w:t>результатам отбора, которые могут включать предельное количество победителей</w:t>
      </w:r>
      <w:r w:rsidR="00303DF8">
        <w:rPr>
          <w:color w:val="000000"/>
        </w:rPr>
        <w:t>;</w:t>
      </w:r>
    </w:p>
    <w:p w:rsidR="00BB77BC" w:rsidRDefault="008D0EBA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A54425">
        <w:rPr>
          <w:color w:val="000000"/>
        </w:rPr>
        <w:t xml:space="preserve">) </w:t>
      </w:r>
      <w:r w:rsidR="007C1A30">
        <w:rPr>
          <w:color w:val="000000"/>
        </w:rPr>
        <w:t>порядок предоставления участникам отбора разъяснений положений объявления о</w:t>
      </w:r>
      <w:r w:rsidR="00D03944">
        <w:rPr>
          <w:color w:val="000000"/>
        </w:rPr>
        <w:t> </w:t>
      </w:r>
      <w:r w:rsidR="007C1A30">
        <w:rPr>
          <w:color w:val="000000"/>
        </w:rPr>
        <w:t>проведения отбора, даты начала и окончания срока такого представления в соответствии с</w:t>
      </w:r>
      <w:r w:rsidR="00C937BB">
        <w:rPr>
          <w:color w:val="000000"/>
        </w:rPr>
        <w:t> </w:t>
      </w:r>
      <w:r w:rsidR="007C1A30">
        <w:rPr>
          <w:color w:val="000000"/>
        </w:rPr>
        <w:t>пунктом 2.</w:t>
      </w:r>
      <w:r w:rsidR="00030B7C">
        <w:rPr>
          <w:color w:val="000000"/>
        </w:rPr>
        <w:t>3</w:t>
      </w:r>
      <w:r w:rsidR="007C1A30">
        <w:rPr>
          <w:color w:val="000000"/>
        </w:rPr>
        <w:t xml:space="preserve"> настоящего Порядка</w:t>
      </w:r>
      <w:r w:rsidR="00D84E06">
        <w:rPr>
          <w:color w:val="000000"/>
        </w:rPr>
        <w:t>;</w:t>
      </w:r>
    </w:p>
    <w:p w:rsidR="00BB77BC" w:rsidRDefault="008D0EBA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BB77BC">
        <w:rPr>
          <w:color w:val="000000"/>
        </w:rPr>
        <w:t xml:space="preserve">) </w:t>
      </w:r>
      <w:r w:rsidR="007C1A30">
        <w:rPr>
          <w:color w:val="000000"/>
        </w:rPr>
        <w:t>срок</w:t>
      </w:r>
      <w:r w:rsidR="00D03944">
        <w:rPr>
          <w:color w:val="000000"/>
        </w:rPr>
        <w:t>, в течение которого победитель (победители) отбора должен (должны) подписать Соглашение в соответствии с пунктом</w:t>
      </w:r>
      <w:r w:rsidR="005E1A1F">
        <w:rPr>
          <w:color w:val="000000"/>
        </w:rPr>
        <w:t>2</w:t>
      </w:r>
      <w:r w:rsidR="00E970F5">
        <w:rPr>
          <w:color w:val="000000"/>
        </w:rPr>
        <w:t>.</w:t>
      </w:r>
      <w:r w:rsidR="005E1A1F">
        <w:rPr>
          <w:color w:val="000000"/>
        </w:rPr>
        <w:t>9</w:t>
      </w:r>
      <w:r w:rsidR="00D03944">
        <w:rPr>
          <w:color w:val="000000"/>
        </w:rPr>
        <w:t xml:space="preserve"> настоящего Порядка;</w:t>
      </w:r>
    </w:p>
    <w:p w:rsidR="00D03944" w:rsidRDefault="008D0EBA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="00790FAF">
        <w:rPr>
          <w:color w:val="000000"/>
        </w:rPr>
        <w:t>) условия признания участника отбора уклонившимся от заключения Соглашения в</w:t>
      </w:r>
      <w:r w:rsidR="00C937BB">
        <w:rPr>
          <w:color w:val="000000"/>
        </w:rPr>
        <w:t> </w:t>
      </w:r>
      <w:r w:rsidR="00790FAF">
        <w:rPr>
          <w:color w:val="000000"/>
        </w:rPr>
        <w:t xml:space="preserve">соответствии с пунктом </w:t>
      </w:r>
      <w:r w:rsidR="008E335D">
        <w:rPr>
          <w:color w:val="000000"/>
        </w:rPr>
        <w:t>2</w:t>
      </w:r>
      <w:r w:rsidR="00790FAF" w:rsidRPr="008E335D">
        <w:rPr>
          <w:color w:val="000000"/>
        </w:rPr>
        <w:t>.</w:t>
      </w:r>
      <w:r w:rsidR="008E335D" w:rsidRPr="008E335D">
        <w:rPr>
          <w:color w:val="000000"/>
        </w:rPr>
        <w:t>9</w:t>
      </w:r>
      <w:r w:rsidR="00790FAF">
        <w:rPr>
          <w:color w:val="000000"/>
        </w:rPr>
        <w:t xml:space="preserve"> настоящего Порядка;</w:t>
      </w:r>
    </w:p>
    <w:p w:rsidR="00C062C1" w:rsidRDefault="008D0EBA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т</w:t>
      </w:r>
      <w:r w:rsidR="005514F6">
        <w:rPr>
          <w:color w:val="000000"/>
        </w:rPr>
        <w:t>) сроки размещения протокола подведения итогов отбора (документа об итогах проведения отбора) на едином портале, а также на официальном сайте Управления в информационно-телекоммуникационной сети «Интернет», которые не могут быть позднее</w:t>
      </w:r>
      <w:r w:rsidR="000C1CB1">
        <w:rPr>
          <w:color w:val="000000"/>
        </w:rPr>
        <w:br/>
      </w:r>
      <w:r w:rsidR="005514F6">
        <w:rPr>
          <w:color w:val="000000"/>
        </w:rPr>
        <w:t>14-</w:t>
      </w:r>
      <w:r w:rsidR="00D96082">
        <w:rPr>
          <w:color w:val="000000"/>
        </w:rPr>
        <w:t>го</w:t>
      </w:r>
      <w:r w:rsidR="005514F6">
        <w:rPr>
          <w:color w:val="000000"/>
        </w:rPr>
        <w:t xml:space="preserve"> календарного дня, следующего за днем определения победителей отбора.</w:t>
      </w:r>
    </w:p>
    <w:p w:rsidR="00825154" w:rsidRPr="0092477D" w:rsidRDefault="00825154" w:rsidP="00551993">
      <w:pPr>
        <w:autoSpaceDE w:val="0"/>
        <w:autoSpaceDN w:val="0"/>
        <w:adjustRightInd w:val="0"/>
        <w:ind w:firstLine="709"/>
        <w:jc w:val="both"/>
      </w:pPr>
      <w:r w:rsidRPr="0092477D">
        <w:t xml:space="preserve">Допускается внесение изменений в объявление о проведении отбора, которое осуществляется не позднее наступления даты окончания приема заявок </w:t>
      </w:r>
      <w:r w:rsidR="00594466">
        <w:t>п</w:t>
      </w:r>
      <w:r w:rsidRPr="0092477D">
        <w:t xml:space="preserve">олучателей </w:t>
      </w:r>
      <w:r w:rsidR="00594466">
        <w:t>С</w:t>
      </w:r>
      <w:r w:rsidRPr="0092477D">
        <w:t>убсидийс соблюдением следующих условий:</w:t>
      </w:r>
    </w:p>
    <w:p w:rsidR="00825154" w:rsidRPr="0092477D" w:rsidRDefault="00825154" w:rsidP="0055199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2477D">
        <w:t xml:space="preserve">срок подачи </w:t>
      </w:r>
      <w:r w:rsidR="004B4603">
        <w:t>п</w:t>
      </w:r>
      <w:r w:rsidRPr="0092477D">
        <w:t xml:space="preserve">олучателями </w:t>
      </w:r>
      <w:r w:rsidR="004B4603">
        <w:t>С</w:t>
      </w:r>
      <w:r w:rsidRPr="0092477D">
        <w:t>убсидий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825154" w:rsidRPr="0092477D" w:rsidRDefault="00825154" w:rsidP="0055199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2477D">
        <w:t xml:space="preserve">при внесении изменений в объявление о проведении отбора </w:t>
      </w:r>
      <w:r w:rsidR="004B4603">
        <w:t>п</w:t>
      </w:r>
      <w:r w:rsidRPr="0092477D">
        <w:t xml:space="preserve">олучателей </w:t>
      </w:r>
      <w:r w:rsidR="004B4603">
        <w:t>С</w:t>
      </w:r>
      <w:r w:rsidRPr="0092477D">
        <w:t xml:space="preserve">убсидий изменение способа отбора </w:t>
      </w:r>
      <w:r w:rsidR="004B4603">
        <w:t>п</w:t>
      </w:r>
      <w:r w:rsidRPr="0092477D">
        <w:t xml:space="preserve">олучателей </w:t>
      </w:r>
      <w:r w:rsidR="004B4603">
        <w:t>С</w:t>
      </w:r>
      <w:r w:rsidRPr="0092477D">
        <w:t>убсидий не допускается;</w:t>
      </w:r>
    </w:p>
    <w:p w:rsidR="00825154" w:rsidRPr="0092477D" w:rsidRDefault="00825154" w:rsidP="0055199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2477D">
        <w:t xml:space="preserve">в случае внесения изменений в объявление о проведении отбора </w:t>
      </w:r>
      <w:r w:rsidR="00E07089">
        <w:t>п</w:t>
      </w:r>
      <w:r w:rsidRPr="0092477D">
        <w:t xml:space="preserve">олучателей </w:t>
      </w:r>
      <w:r w:rsidR="00E07089">
        <w:t>С</w:t>
      </w:r>
      <w:r w:rsidRPr="0092477D">
        <w:t xml:space="preserve">убсидий после наступления даты начала приема заявок в объявление о проведении отбора </w:t>
      </w:r>
      <w:r w:rsidR="00E07089">
        <w:t>п</w:t>
      </w:r>
      <w:r w:rsidRPr="0092477D">
        <w:t xml:space="preserve">олучателей </w:t>
      </w:r>
      <w:r w:rsidR="00E07089">
        <w:t>С</w:t>
      </w:r>
      <w:r w:rsidRPr="0092477D">
        <w:t xml:space="preserve">убсидий включается положение, предусматривающее право </w:t>
      </w:r>
      <w:r w:rsidR="00E07089">
        <w:t>п</w:t>
      </w:r>
      <w:r w:rsidRPr="0092477D">
        <w:t xml:space="preserve">олучателей </w:t>
      </w:r>
      <w:r w:rsidR="00E07089">
        <w:t>С</w:t>
      </w:r>
      <w:r w:rsidRPr="0092477D">
        <w:t xml:space="preserve">убсидий </w:t>
      </w:r>
      <w:r>
        <w:t>внести изменения в заявки.</w:t>
      </w:r>
    </w:p>
    <w:p w:rsidR="00825154" w:rsidRPr="0092477D" w:rsidRDefault="00825154" w:rsidP="00551993">
      <w:pPr>
        <w:autoSpaceDE w:val="0"/>
        <w:autoSpaceDN w:val="0"/>
        <w:adjustRightInd w:val="0"/>
        <w:ind w:firstLine="709"/>
        <w:jc w:val="both"/>
      </w:pPr>
      <w:r w:rsidRPr="009D04FD">
        <w:t xml:space="preserve">Получатели </w:t>
      </w:r>
      <w:r w:rsidR="009D04FD">
        <w:t>С</w:t>
      </w:r>
      <w:r w:rsidRPr="009D04FD">
        <w:t>убсидий,</w:t>
      </w:r>
      <w:r w:rsidRPr="0092477D">
        <w:t xml:space="preserve"> подавшие заявку, уведомляются о внесении изменений в</w:t>
      </w:r>
      <w:r w:rsidR="00490219">
        <w:t> </w:t>
      </w:r>
      <w:r w:rsidRPr="0092477D">
        <w:t>объявление о проведении отбора не позднее дня, следующего за днем внесения изменений в</w:t>
      </w:r>
      <w:r w:rsidR="00490219">
        <w:t> </w:t>
      </w:r>
      <w:r w:rsidRPr="0092477D">
        <w:t>объявление о проведении отбора, с использованием системы «Электронный бюджет».</w:t>
      </w:r>
    </w:p>
    <w:p w:rsidR="00030B7C" w:rsidRPr="00A62978" w:rsidRDefault="00030B7C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4C46">
        <w:rPr>
          <w:color w:val="000000"/>
        </w:rPr>
        <w:t>2.3. Участник отбора со дня размещения объявления и не позднее 3-го рабочего дня до</w:t>
      </w:r>
      <w:r w:rsidR="001B2A86">
        <w:rPr>
          <w:color w:val="000000"/>
        </w:rPr>
        <w:t> </w:t>
      </w:r>
      <w:r w:rsidRPr="005D4C46">
        <w:rPr>
          <w:color w:val="000000"/>
        </w:rPr>
        <w:t>дня завершения подачи заявок вправе направить в адрес Управления запрос о разъяснении положений объявления о проведении отбора. Управление в ответ на запрос направляет разъяснение положений объявления в срок, установленный объявлением</w:t>
      </w:r>
      <w:r w:rsidR="00D229CD">
        <w:rPr>
          <w:color w:val="000000"/>
        </w:rPr>
        <w:t xml:space="preserve"> о проведении отбора</w:t>
      </w:r>
      <w:r w:rsidRPr="005D4C46">
        <w:rPr>
          <w:color w:val="000000"/>
        </w:rPr>
        <w:t>, но не позднее одного рабочего дня до дня завершения подачи заявок. Представленное разъяснение положений объявления не должно изменять суть информации, содержащейся в объявлении</w:t>
      </w:r>
      <w:r w:rsidR="00D229CD">
        <w:rPr>
          <w:color w:val="000000"/>
        </w:rPr>
        <w:t xml:space="preserve"> о проведении отбора</w:t>
      </w:r>
      <w:r w:rsidRPr="005D4C46">
        <w:rPr>
          <w:color w:val="000000"/>
        </w:rPr>
        <w:t>.</w:t>
      </w:r>
    </w:p>
    <w:p w:rsidR="00030B7C" w:rsidRDefault="00030B7C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2978">
        <w:rPr>
          <w:color w:val="000000"/>
        </w:rPr>
        <w:t xml:space="preserve">Запросы, поступившие позднее чем за </w:t>
      </w:r>
      <w:r>
        <w:rPr>
          <w:color w:val="000000"/>
        </w:rPr>
        <w:t>2</w:t>
      </w:r>
      <w:r w:rsidRPr="00A62978">
        <w:rPr>
          <w:color w:val="000000"/>
        </w:rPr>
        <w:t xml:space="preserve"> рабочих дня до дня окончания срока приема заявок, не рассматриваются.</w:t>
      </w:r>
    </w:p>
    <w:p w:rsidR="00B23880" w:rsidRPr="000F7549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D4C46">
        <w:rPr>
          <w:color w:val="000000"/>
        </w:rPr>
        <w:t>4</w:t>
      </w:r>
      <w:r>
        <w:rPr>
          <w:color w:val="000000"/>
        </w:rPr>
        <w:t>.</w:t>
      </w:r>
      <w:r w:rsidRPr="000F7549">
        <w:rPr>
          <w:color w:val="000000"/>
        </w:rPr>
        <w:t>Порядок подачи участниками отбора заявок, внесения в них изменений</w:t>
      </w:r>
      <w:r w:rsidR="00825154">
        <w:rPr>
          <w:color w:val="000000"/>
        </w:rPr>
        <w:t>,</w:t>
      </w:r>
      <w:r>
        <w:rPr>
          <w:color w:val="000000"/>
        </w:rPr>
        <w:t>их</w:t>
      </w:r>
      <w:r w:rsidRPr="000F7549">
        <w:rPr>
          <w:color w:val="000000"/>
        </w:rPr>
        <w:t>возврат</w:t>
      </w:r>
      <w:r w:rsidR="00825154">
        <w:rPr>
          <w:color w:val="000000"/>
        </w:rPr>
        <w:t>, и требования, предъявляемые к форме и содержанию заявок</w:t>
      </w:r>
      <w:r w:rsidRPr="000F7549">
        <w:rPr>
          <w:color w:val="000000"/>
        </w:rPr>
        <w:t>.</w:t>
      </w:r>
    </w:p>
    <w:p w:rsidR="00B23880" w:rsidRPr="000F7549" w:rsidRDefault="00E32BA3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</w:t>
      </w:r>
      <w:r w:rsidR="005D4C46">
        <w:rPr>
          <w:color w:val="000000"/>
        </w:rPr>
        <w:t>4</w:t>
      </w:r>
      <w:r w:rsidR="00B23880">
        <w:rPr>
          <w:color w:val="000000"/>
        </w:rPr>
        <w:t xml:space="preserve">.1. </w:t>
      </w:r>
      <w:r w:rsidR="008F4493">
        <w:rPr>
          <w:color w:val="000000"/>
        </w:rPr>
        <w:t>П</w:t>
      </w:r>
      <w:r w:rsidR="00B23880">
        <w:rPr>
          <w:color w:val="000000"/>
        </w:rPr>
        <w:t>одача</w:t>
      </w:r>
      <w:r w:rsidR="00B23880" w:rsidRPr="000F7549">
        <w:rPr>
          <w:color w:val="000000"/>
        </w:rPr>
        <w:t xml:space="preserve"> участниками отбора заявок.</w:t>
      </w:r>
    </w:p>
    <w:p w:rsidR="00B2388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59DF">
        <w:rPr>
          <w:color w:val="000000"/>
        </w:rPr>
        <w:t xml:space="preserve">Участник отбора </w:t>
      </w:r>
      <w:r>
        <w:rPr>
          <w:color w:val="000000"/>
        </w:rPr>
        <w:t xml:space="preserve">формирует заявку </w:t>
      </w:r>
      <w:r w:rsidRPr="008459DF">
        <w:rPr>
          <w:color w:val="000000"/>
        </w:rPr>
        <w:t>в электронной форме посредством заполнения соответствующих экранных форм веб-интерфейса системы «Электронный бюджет» и</w:t>
      </w:r>
      <w:r>
        <w:rPr>
          <w:color w:val="000000"/>
        </w:rPr>
        <w:t> </w:t>
      </w:r>
      <w:r w:rsidRPr="008459DF">
        <w:rPr>
          <w:color w:val="000000"/>
        </w:rPr>
        <w:t>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</w:t>
      </w:r>
      <w:r>
        <w:rPr>
          <w:color w:val="000000"/>
        </w:rPr>
        <w:t xml:space="preserve"> о проведении отбора.</w:t>
      </w:r>
    </w:p>
    <w:p w:rsidR="00B2388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явка включает в себя:</w:t>
      </w:r>
    </w:p>
    <w:p w:rsidR="00B2388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полное наименование участника отбора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сокращенное </w:t>
      </w:r>
      <w:r w:rsidRPr="006756B0">
        <w:rPr>
          <w:color w:val="000000"/>
        </w:rPr>
        <w:t>наименование участника отбора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 xml:space="preserve">- </w:t>
      </w:r>
      <w:r w:rsidR="00B70732">
        <w:rPr>
          <w:color w:val="000000"/>
        </w:rPr>
        <w:t xml:space="preserve">информацию об </w:t>
      </w:r>
      <w:r w:rsidRPr="006756B0">
        <w:rPr>
          <w:color w:val="000000"/>
        </w:rPr>
        <w:t>организационно-правовая форм</w:t>
      </w:r>
      <w:r w:rsidR="00B70732">
        <w:rPr>
          <w:color w:val="000000"/>
        </w:rPr>
        <w:t>е</w:t>
      </w:r>
      <w:r w:rsidR="00890D4D" w:rsidRPr="006756B0">
        <w:rPr>
          <w:color w:val="000000"/>
        </w:rPr>
        <w:t>участника отбора</w:t>
      </w:r>
      <w:r w:rsidRPr="006756B0">
        <w:rPr>
          <w:color w:val="000000"/>
        </w:rPr>
        <w:t>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 xml:space="preserve">- юридический и фактический адрес участника отбора; 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основной государственный регистрационный номер (ОГРН)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код по Общероссийскому классификатору продукции (ОКПО)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код(ы) по Общероссийскому классификатору видов экономической деятельности (ОКВЭД)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индивидуальный номер налогоплательщика (ИНН)</w:t>
      </w:r>
      <w:r>
        <w:rPr>
          <w:color w:val="000000"/>
        </w:rPr>
        <w:t>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информацию о счетах в соответствии с законодательством Российской Федерации для</w:t>
      </w:r>
      <w:r w:rsidR="00A44E5D">
        <w:rPr>
          <w:color w:val="000000"/>
        </w:rPr>
        <w:t> </w:t>
      </w:r>
      <w:r w:rsidRPr="006756B0">
        <w:rPr>
          <w:color w:val="000000"/>
        </w:rPr>
        <w:t xml:space="preserve">перечисления </w:t>
      </w:r>
      <w:r w:rsidR="008F4493">
        <w:rPr>
          <w:color w:val="000000"/>
        </w:rPr>
        <w:t>С</w:t>
      </w:r>
      <w:r w:rsidRPr="006756B0">
        <w:rPr>
          <w:color w:val="000000"/>
        </w:rPr>
        <w:t>убсиди</w:t>
      </w:r>
      <w:r w:rsidR="00B70732">
        <w:rPr>
          <w:color w:val="000000"/>
        </w:rPr>
        <w:t>й</w:t>
      </w:r>
      <w:r w:rsidRPr="006756B0">
        <w:rPr>
          <w:color w:val="000000"/>
        </w:rPr>
        <w:t>, а также о лице, уполномоченном на подписание Соглашения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номер контактного телефона, почтовый адрес и адрес электронной почты для</w:t>
      </w:r>
      <w:r w:rsidR="00A44E5D">
        <w:rPr>
          <w:color w:val="000000"/>
        </w:rPr>
        <w:t> </w:t>
      </w:r>
      <w:r w:rsidRPr="006756B0">
        <w:rPr>
          <w:color w:val="000000"/>
        </w:rPr>
        <w:t>направления юридически значимых сообщений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информацию о руководителе юридического лица (фамилию, имя, отчество (при наличии), должность)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информацию и документы, подтверждающие соответствие участника отбора к</w:t>
      </w:r>
      <w:r w:rsidR="00397448">
        <w:rPr>
          <w:color w:val="000000"/>
        </w:rPr>
        <w:t xml:space="preserve">атегории, установленной пунктом </w:t>
      </w:r>
      <w:r w:rsidR="00761C95">
        <w:rPr>
          <w:color w:val="000000"/>
        </w:rPr>
        <w:t>1</w:t>
      </w:r>
      <w:r w:rsidR="00397448">
        <w:rPr>
          <w:color w:val="000000"/>
        </w:rPr>
        <w:t>.</w:t>
      </w:r>
      <w:r w:rsidR="00761C95">
        <w:rPr>
          <w:color w:val="000000"/>
        </w:rPr>
        <w:t>3</w:t>
      </w:r>
      <w:r w:rsidRPr="006756B0">
        <w:rPr>
          <w:color w:val="000000"/>
        </w:rPr>
        <w:t xml:space="preserve"> настоящего Порядка;</w:t>
      </w:r>
    </w:p>
    <w:p w:rsidR="00B23880" w:rsidRPr="006756B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информацию</w:t>
      </w:r>
      <w:r w:rsidR="002B57DF">
        <w:rPr>
          <w:color w:val="000000"/>
        </w:rPr>
        <w:t>,</w:t>
      </w:r>
      <w:r w:rsidRPr="006756B0">
        <w:rPr>
          <w:color w:val="000000"/>
        </w:rPr>
        <w:t xml:space="preserve"> подтверждаю</w:t>
      </w:r>
      <w:r w:rsidR="008F4493">
        <w:rPr>
          <w:color w:val="000000"/>
        </w:rPr>
        <w:t>щую</w:t>
      </w:r>
      <w:r w:rsidRPr="006756B0">
        <w:rPr>
          <w:color w:val="000000"/>
        </w:rPr>
        <w:t xml:space="preserve"> соответствие участника отбора </w:t>
      </w:r>
      <w:r w:rsidRPr="00F47B29">
        <w:rPr>
          <w:color w:val="000000"/>
        </w:rPr>
        <w:t>требован</w:t>
      </w:r>
      <w:r w:rsidR="00657C20" w:rsidRPr="00F47B29">
        <w:rPr>
          <w:color w:val="000000"/>
        </w:rPr>
        <w:t>иям</w:t>
      </w:r>
      <w:r w:rsidRPr="00F47B29">
        <w:rPr>
          <w:color w:val="000000"/>
        </w:rPr>
        <w:t>, установленн</w:t>
      </w:r>
      <w:r w:rsidR="00657C20" w:rsidRPr="00F47B29">
        <w:rPr>
          <w:color w:val="000000"/>
        </w:rPr>
        <w:t>ым</w:t>
      </w:r>
      <w:r w:rsidRPr="00F47B29">
        <w:rPr>
          <w:color w:val="000000"/>
        </w:rPr>
        <w:t xml:space="preserve"> пункт</w:t>
      </w:r>
      <w:r w:rsidR="008F4493" w:rsidRPr="00F47B29">
        <w:rPr>
          <w:color w:val="000000"/>
        </w:rPr>
        <w:t>ом</w:t>
      </w:r>
      <w:r w:rsidR="00397448" w:rsidRPr="00F47B29">
        <w:rPr>
          <w:color w:val="000000"/>
        </w:rPr>
        <w:t xml:space="preserve"> 3.1</w:t>
      </w:r>
      <w:r w:rsidRPr="006756B0">
        <w:rPr>
          <w:color w:val="000000"/>
        </w:rPr>
        <w:t>настоящего Порядка;</w:t>
      </w:r>
    </w:p>
    <w:p w:rsidR="00B23880" w:rsidRPr="00254D17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56B0">
        <w:rPr>
          <w:color w:val="000000"/>
        </w:rPr>
        <w:t>- подтверждение согласи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 соответствующим отбором, подаваемое посредством заполнения соответствующих экранных форм веб-интерфейса системы «Электронный бюджет»;</w:t>
      </w:r>
    </w:p>
    <w:p w:rsidR="00B23880" w:rsidRPr="00254D17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>-подтверждение согласия на обработку персональных данных, подаваемое посредством заполнения соответствующих экранных форм веб-интерфей</w:t>
      </w:r>
      <w:r w:rsidR="00397448">
        <w:rPr>
          <w:color w:val="000000"/>
        </w:rPr>
        <w:t>са системы «Электронный бюджет».</w:t>
      </w:r>
    </w:p>
    <w:p w:rsidR="00B23880" w:rsidRPr="008459DF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59DF">
        <w:rPr>
          <w:color w:val="000000"/>
        </w:rPr>
        <w:t xml:space="preserve">Заявка подписывается усиленной квалифицированной электронной подписью руководителя </w:t>
      </w:r>
      <w:r>
        <w:rPr>
          <w:color w:val="000000"/>
        </w:rPr>
        <w:t>участника отбора</w:t>
      </w:r>
      <w:r w:rsidRPr="008459DF">
        <w:rPr>
          <w:color w:val="000000"/>
        </w:rPr>
        <w:t xml:space="preserve"> или уполномоченного им лица. </w:t>
      </w:r>
    </w:p>
    <w:p w:rsidR="00B23880" w:rsidRPr="008459DF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59DF">
        <w:rPr>
          <w:color w:val="000000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</w:t>
      </w:r>
      <w:r>
        <w:rPr>
          <w:color w:val="000000"/>
        </w:rPr>
        <w:t> </w:t>
      </w:r>
      <w:r w:rsidRPr="008459DF">
        <w:rPr>
          <w:color w:val="000000"/>
        </w:rPr>
        <w:t>позволяющими осуществить ознакомление с их содержимым без специальных программных или технологических средств. Фото - и видеоматериалы, включаемые в заявку, должны содержать четкое и контрастное изображение высокого качества.</w:t>
      </w:r>
    </w:p>
    <w:p w:rsidR="00B23880" w:rsidRPr="008459DF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59DF">
        <w:rPr>
          <w:color w:val="000000"/>
        </w:rPr>
        <w:t>Ответственность за полноту и достоверность информации и документов, атакже за</w:t>
      </w:r>
      <w:r w:rsidR="006D0B15">
        <w:rPr>
          <w:color w:val="000000"/>
        </w:rPr>
        <w:t> </w:t>
      </w:r>
      <w:r w:rsidRPr="008459DF">
        <w:rPr>
          <w:color w:val="000000"/>
        </w:rPr>
        <w:t>своевременность их представления несет участник отбора в соответствии с</w:t>
      </w:r>
      <w:r>
        <w:rPr>
          <w:color w:val="000000"/>
        </w:rPr>
        <w:t> </w:t>
      </w:r>
      <w:r w:rsidRPr="008459DF">
        <w:rPr>
          <w:color w:val="000000"/>
        </w:rPr>
        <w:t>законодательством Российской Федерации.</w:t>
      </w:r>
      <w:bookmarkStart w:id="1" w:name="P168"/>
      <w:bookmarkEnd w:id="1"/>
    </w:p>
    <w:p w:rsidR="00B23880" w:rsidRDefault="00B2388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59DF">
        <w:rPr>
          <w:color w:val="000000"/>
        </w:rPr>
        <w:t>Датой и временем представления участником отбора заявки считаются дата ивремя подписания указанной заявки с присвоением ей регистрационного номера в системе «Электронный бюджет».</w:t>
      </w:r>
    </w:p>
    <w:p w:rsidR="007A5F76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4333">
        <w:rPr>
          <w:color w:val="000000"/>
        </w:rPr>
        <w:t>2.</w:t>
      </w:r>
      <w:r w:rsidR="005D4C46" w:rsidRPr="00504333">
        <w:rPr>
          <w:color w:val="000000"/>
        </w:rPr>
        <w:t>4</w:t>
      </w:r>
      <w:r w:rsidRPr="00504333">
        <w:rPr>
          <w:color w:val="000000"/>
        </w:rPr>
        <w:t>.2. Внесение изменений в заявку</w:t>
      </w:r>
      <w:r w:rsidR="00B80751" w:rsidRPr="00504333">
        <w:rPr>
          <w:color w:val="000000"/>
        </w:rPr>
        <w:t xml:space="preserve"> участником отбора</w:t>
      </w:r>
      <w:r w:rsidR="0008078C" w:rsidRPr="00504333">
        <w:rPr>
          <w:color w:val="000000"/>
        </w:rPr>
        <w:t>, отзыв заявки</w:t>
      </w:r>
      <w:r w:rsidR="00B80751" w:rsidRPr="00504333">
        <w:rPr>
          <w:color w:val="000000"/>
        </w:rPr>
        <w:t xml:space="preserve"> и </w:t>
      </w:r>
      <w:r w:rsidR="00FC59DD" w:rsidRPr="00504333">
        <w:rPr>
          <w:color w:val="000000"/>
        </w:rPr>
        <w:t>ее</w:t>
      </w:r>
      <w:r w:rsidR="00B80751" w:rsidRPr="00504333">
        <w:rPr>
          <w:color w:val="000000"/>
        </w:rPr>
        <w:t xml:space="preserve"> возврат.</w:t>
      </w:r>
    </w:p>
    <w:p w:rsidR="00FB740C" w:rsidRDefault="00FB740C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ешения Управления о возврате заявок участникам отбора на доработку принимаются в равной мере ко всем участникам отбора, при рассмотрении заявок в которых выявлены основания для их возврата на доработку, а также доводятся до участников отбора с использованием системы «Электронный бюджет» в течение 1 рабочего дня со дня </w:t>
      </w:r>
      <w:r>
        <w:rPr>
          <w:color w:val="000000"/>
        </w:rPr>
        <w:lastRenderedPageBreak/>
        <w:t>их принятия с указанием оснований для возврата заявки, а также положений заявки, нуждающихся в доработке.</w:t>
      </w:r>
    </w:p>
    <w:p w:rsidR="00571E2B" w:rsidRDefault="00571E2B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снованием для возврата заявки на доработку является несоответствие представленных документов и (или) заявки в установленной форме и (или) наличие в них технических ошибок. Техническими ошибками для целей настоящего Порядка признаются ошибки, допущенные участником отбора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.</w:t>
      </w:r>
    </w:p>
    <w:p w:rsidR="00EA58CC" w:rsidRDefault="00EA58CC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Участник отбора после </w:t>
      </w:r>
      <w:r w:rsidR="000A2A1C">
        <w:rPr>
          <w:color w:val="000000"/>
        </w:rPr>
        <w:t>возврата</w:t>
      </w:r>
      <w:r>
        <w:rPr>
          <w:color w:val="000000"/>
        </w:rPr>
        <w:t xml:space="preserve"> его заявки на доработку направляет скорректированную заявку в сроки, установленные в объявлении о проведении отбора для подачи, при условии устранения выявленных несоответствий.</w:t>
      </w:r>
    </w:p>
    <w:p w:rsidR="00EA58CC" w:rsidRDefault="00EA58CC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Участник отбора вправе отозвать поданную заявку либо внести в заявку изменения до дня окончания срока приема заявок.</w:t>
      </w:r>
    </w:p>
    <w:p w:rsidR="00AE4471" w:rsidRDefault="00AE4471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</w:t>
      </w:r>
      <w:r w:rsidR="00B8112F">
        <w:rPr>
          <w:color w:val="000000"/>
        </w:rPr>
        <w:t>п</w:t>
      </w:r>
      <w:r>
        <w:rPr>
          <w:color w:val="000000"/>
        </w:rPr>
        <w:t>олучателей Субсидий включается положение, предусматривающее право участник</w:t>
      </w:r>
      <w:r w:rsidR="00F724E5">
        <w:rPr>
          <w:color w:val="000000"/>
        </w:rPr>
        <w:t>а</w:t>
      </w:r>
      <w:r>
        <w:rPr>
          <w:color w:val="000000"/>
        </w:rPr>
        <w:t xml:space="preserve"> отбора внести изменения в заявк</w:t>
      </w:r>
      <w:r w:rsidR="00F724E5">
        <w:rPr>
          <w:color w:val="000000"/>
        </w:rPr>
        <w:t>у</w:t>
      </w:r>
      <w:r>
        <w:rPr>
          <w:color w:val="000000"/>
        </w:rPr>
        <w:t>.</w:t>
      </w:r>
      <w:r w:rsidR="00F724E5">
        <w:rPr>
          <w:color w:val="000000"/>
        </w:rPr>
        <w:t xml:space="preserve"> Участники отбора, подавшие заявку, уведомляются о внесении изменений в объявление о</w:t>
      </w:r>
      <w:r w:rsidR="00F8095D">
        <w:rPr>
          <w:color w:val="000000"/>
        </w:rPr>
        <w:t> </w:t>
      </w:r>
      <w:r w:rsidR="00F724E5">
        <w:rPr>
          <w:color w:val="000000"/>
        </w:rPr>
        <w:t>проведении отбора не позднее дня, следующего за днем внесения изменений в объявление о проведении отбора, с использованием системы «Электронный бюджет»</w:t>
      </w:r>
      <w:r w:rsidR="00776856">
        <w:rPr>
          <w:color w:val="000000"/>
        </w:rPr>
        <w:t>.</w:t>
      </w:r>
    </w:p>
    <w:p w:rsidR="00EA58CC" w:rsidRDefault="00EA58CC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несение изменений в заявку или отзыв заявки осуществляется участником отбора в порядке, аналогичном порядку формирования заявки участником отбора, указанному в пункте 2.4.1 настоящего Порядка.</w:t>
      </w:r>
    </w:p>
    <w:p w:rsidR="00306FE9" w:rsidRDefault="00070ADB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4.3. </w:t>
      </w:r>
      <w:r w:rsidR="00C6601C">
        <w:rPr>
          <w:color w:val="000000"/>
        </w:rPr>
        <w:t>Основани</w:t>
      </w:r>
      <w:r w:rsidR="00CF660B">
        <w:rPr>
          <w:color w:val="000000"/>
        </w:rPr>
        <w:t>ями</w:t>
      </w:r>
      <w:r w:rsidR="00C6601C">
        <w:rPr>
          <w:color w:val="000000"/>
        </w:rPr>
        <w:t xml:space="preserve"> для </w:t>
      </w:r>
      <w:r w:rsidR="00CF660B">
        <w:rPr>
          <w:color w:val="000000"/>
        </w:rPr>
        <w:t>отклонения</w:t>
      </w:r>
      <w:r w:rsidR="00C6601C">
        <w:rPr>
          <w:color w:val="000000"/>
        </w:rPr>
        <w:t xml:space="preserve"> заявки </w:t>
      </w:r>
      <w:r w:rsidR="00254D17" w:rsidRPr="00254D17">
        <w:rPr>
          <w:color w:val="000000"/>
        </w:rPr>
        <w:t>Управлени</w:t>
      </w:r>
      <w:r w:rsidR="00856338">
        <w:rPr>
          <w:color w:val="000000"/>
        </w:rPr>
        <w:t>ем является</w:t>
      </w:r>
      <w:r w:rsidR="00306FE9">
        <w:rPr>
          <w:color w:val="000000"/>
        </w:rPr>
        <w:t>:</w:t>
      </w:r>
    </w:p>
    <w:p w:rsidR="00306FE9" w:rsidRDefault="00306FE9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856338">
        <w:rPr>
          <w:color w:val="000000"/>
        </w:rPr>
        <w:t xml:space="preserve"> несоответствие </w:t>
      </w:r>
      <w:r w:rsidR="00964662">
        <w:rPr>
          <w:color w:val="000000"/>
        </w:rPr>
        <w:t>участника отбора требованиям пункта 1.</w:t>
      </w:r>
      <w:r w:rsidR="000E3976">
        <w:rPr>
          <w:color w:val="000000"/>
        </w:rPr>
        <w:t>3</w:t>
      </w:r>
      <w:r w:rsidR="00DD6F7C">
        <w:rPr>
          <w:color w:val="000000"/>
        </w:rPr>
        <w:t xml:space="preserve"> настоящего </w:t>
      </w:r>
      <w:r>
        <w:rPr>
          <w:color w:val="000000"/>
        </w:rPr>
        <w:t>П</w:t>
      </w:r>
      <w:r w:rsidR="00DD6F7C">
        <w:rPr>
          <w:color w:val="000000"/>
        </w:rPr>
        <w:t>орядка</w:t>
      </w:r>
      <w:r>
        <w:rPr>
          <w:color w:val="000000"/>
        </w:rPr>
        <w:t>;</w:t>
      </w:r>
    </w:p>
    <w:p w:rsidR="00306FE9" w:rsidRDefault="00306FE9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непредоставление (предоставление не в полном объеме) документов</w:t>
      </w:r>
      <w:r w:rsidR="00AE342B">
        <w:rPr>
          <w:color w:val="000000"/>
        </w:rPr>
        <w:t>, указанных в объявлении о проведении отбора</w:t>
      </w:r>
      <w:r w:rsidR="00BD4DDC">
        <w:rPr>
          <w:color w:val="000000"/>
        </w:rPr>
        <w:t>, предусмотренного настоящим Порядком</w:t>
      </w:r>
      <w:r>
        <w:rPr>
          <w:color w:val="000000"/>
        </w:rPr>
        <w:t>;</w:t>
      </w:r>
    </w:p>
    <w:p w:rsidR="00B31CA1" w:rsidRDefault="00B634A0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несоответствие представленных участником отбора заявок и (или) документов требованиям, установленным в объявлении о проведении отбора</w:t>
      </w:r>
      <w:r w:rsidR="00BC7834">
        <w:rPr>
          <w:color w:val="000000"/>
        </w:rPr>
        <w:t>, предусмотренного настоящим Порядком;</w:t>
      </w:r>
    </w:p>
    <w:p w:rsidR="00CF7109" w:rsidRDefault="005D7BA3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недостоверность информации, содер</w:t>
      </w:r>
      <w:r w:rsidR="00CF7109">
        <w:rPr>
          <w:color w:val="000000"/>
        </w:rPr>
        <w:t>жащейся в документах, предоставленных участником отбора</w:t>
      </w:r>
      <w:r w:rsidR="00B31CA1">
        <w:rPr>
          <w:color w:val="000000"/>
        </w:rPr>
        <w:t xml:space="preserve"> в целях подтверждения соответствия</w:t>
      </w:r>
      <w:r w:rsidR="00BC7834">
        <w:rPr>
          <w:color w:val="000000"/>
        </w:rPr>
        <w:t>,</w:t>
      </w:r>
      <w:r w:rsidR="00B31CA1">
        <w:rPr>
          <w:color w:val="000000"/>
        </w:rPr>
        <w:t xml:space="preserve"> установленного настоящим Порядком</w:t>
      </w:r>
      <w:r w:rsidR="00CF7109">
        <w:rPr>
          <w:color w:val="000000"/>
        </w:rPr>
        <w:t>;</w:t>
      </w:r>
    </w:p>
    <w:p w:rsidR="00CF7109" w:rsidRDefault="00CF7109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дач</w:t>
      </w:r>
      <w:r w:rsidR="00070ADB">
        <w:rPr>
          <w:color w:val="000000"/>
        </w:rPr>
        <w:t>а</w:t>
      </w:r>
      <w:r>
        <w:rPr>
          <w:color w:val="000000"/>
        </w:rPr>
        <w:t xml:space="preserve"> участником отбора заявки после даты и (или) времени, определенных для</w:t>
      </w:r>
      <w:r w:rsidR="00923573">
        <w:rPr>
          <w:color w:val="000000"/>
        </w:rPr>
        <w:t> </w:t>
      </w:r>
      <w:r>
        <w:rPr>
          <w:color w:val="000000"/>
        </w:rPr>
        <w:t>подачи заявок</w:t>
      </w:r>
      <w:r w:rsidR="002D3A91">
        <w:rPr>
          <w:color w:val="000000"/>
        </w:rPr>
        <w:t>;</w:t>
      </w:r>
    </w:p>
    <w:p w:rsidR="002D3A91" w:rsidRDefault="002D3A91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242A">
        <w:rPr>
          <w:color w:val="000000"/>
        </w:rPr>
        <w:t>- непредоставление скорректированной заявки в срок, установленный п</w:t>
      </w:r>
      <w:r w:rsidR="00DF4736" w:rsidRPr="0007242A">
        <w:rPr>
          <w:color w:val="000000"/>
        </w:rPr>
        <w:t>унктом</w:t>
      </w:r>
      <w:r w:rsidRPr="0007242A">
        <w:rPr>
          <w:color w:val="000000"/>
        </w:rPr>
        <w:t xml:space="preserve"> 2.4.2 настоящего Порядка.</w:t>
      </w:r>
    </w:p>
    <w:p w:rsidR="00254D17" w:rsidRDefault="00B63CF8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B36C54">
        <w:rPr>
          <w:color w:val="000000"/>
        </w:rPr>
        <w:t>5</w:t>
      </w:r>
      <w:r w:rsidR="00254D17" w:rsidRPr="00254D17">
        <w:rPr>
          <w:color w:val="000000"/>
        </w:rPr>
        <w:t>.Порядок рассмотрения заявок.</w:t>
      </w:r>
    </w:p>
    <w:p w:rsidR="00C84667" w:rsidRDefault="00156414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Управлению открывается доступ в системе «Электронный бюджет» к поданным заявкам для их рассмотрения</w:t>
      </w:r>
      <w:r w:rsidR="00C84667">
        <w:rPr>
          <w:color w:val="000000"/>
        </w:rPr>
        <w:t>. Протокол вскрытия заявок автоматически формируется на едином портале и подписывается усиленной квалифицированной электронной подписью начальника Управления (уполномоченного им лица) в системе «Электронный бюджет», а также размещается на едином портале не позднее 1 рабочего дня, следующего за днем его</w:t>
      </w:r>
      <w:r w:rsidR="00BA0FF2">
        <w:rPr>
          <w:color w:val="000000"/>
        </w:rPr>
        <w:t> </w:t>
      </w:r>
      <w:r w:rsidR="00C84667">
        <w:rPr>
          <w:color w:val="000000"/>
        </w:rPr>
        <w:t>подписания.</w:t>
      </w:r>
    </w:p>
    <w:p w:rsidR="00254D17" w:rsidRPr="00254D17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 xml:space="preserve">Управление </w:t>
      </w:r>
      <w:r w:rsidR="001428CD">
        <w:rPr>
          <w:color w:val="000000"/>
        </w:rPr>
        <w:t xml:space="preserve">со дня получения доступа </w:t>
      </w:r>
      <w:r w:rsidR="002A4F63">
        <w:rPr>
          <w:color w:val="000000"/>
        </w:rPr>
        <w:t>к</w:t>
      </w:r>
      <w:r w:rsidR="001428CD">
        <w:rPr>
          <w:color w:val="000000"/>
        </w:rPr>
        <w:t xml:space="preserve"> заявкам в системе «Электронный бюджет» </w:t>
      </w:r>
      <w:r w:rsidRPr="00254D17">
        <w:rPr>
          <w:color w:val="000000"/>
        </w:rPr>
        <w:t>в</w:t>
      </w:r>
      <w:r w:rsidR="001428CD">
        <w:rPr>
          <w:color w:val="000000"/>
        </w:rPr>
        <w:t> </w:t>
      </w:r>
      <w:r w:rsidRPr="00254D17">
        <w:rPr>
          <w:color w:val="000000"/>
        </w:rPr>
        <w:t>течение 10 рабочих дней со дня окончания приема заявок рассматривает заявки</w:t>
      </w:r>
      <w:r w:rsidR="001222F3">
        <w:rPr>
          <w:color w:val="000000"/>
        </w:rPr>
        <w:t xml:space="preserve"> участников отбора.</w:t>
      </w:r>
    </w:p>
    <w:p w:rsidR="00254D17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 xml:space="preserve">При осуществлении взаимодействия между Управлением и участниками отбора запрещается требовать от участников отбора представления документов и информациив целях подтверждения соответствия участников отбора требованиям, определенным пунктом </w:t>
      </w:r>
      <w:r w:rsidR="00F76181">
        <w:rPr>
          <w:color w:val="000000"/>
        </w:rPr>
        <w:t>3</w:t>
      </w:r>
      <w:r w:rsidRPr="00254D17">
        <w:rPr>
          <w:color w:val="000000"/>
        </w:rPr>
        <w:t>.</w:t>
      </w:r>
      <w:r w:rsidR="00F76181">
        <w:rPr>
          <w:color w:val="000000"/>
        </w:rPr>
        <w:t>1</w:t>
      </w:r>
      <w:r w:rsidR="00A04255">
        <w:rPr>
          <w:color w:val="000000"/>
        </w:rPr>
        <w:t> </w:t>
      </w:r>
      <w:r w:rsidRPr="00254D17">
        <w:rPr>
          <w:color w:val="000000"/>
        </w:rPr>
        <w:t>настоящего Порядка, при наличии соответствующей информации в</w:t>
      </w:r>
      <w:r w:rsidR="004A191E">
        <w:rPr>
          <w:color w:val="000000"/>
        </w:rPr>
        <w:t> </w:t>
      </w:r>
      <w:r w:rsidRPr="00254D17">
        <w:rPr>
          <w:color w:val="000000"/>
        </w:rPr>
        <w:t>государственных информационных системах, доступ к которым у Управления имеется в</w:t>
      </w:r>
      <w:r w:rsidR="00A92A1F">
        <w:rPr>
          <w:color w:val="000000"/>
        </w:rPr>
        <w:t> </w:t>
      </w:r>
      <w:r w:rsidRPr="00254D17">
        <w:rPr>
          <w:color w:val="000000"/>
        </w:rPr>
        <w:t>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равлению по собственной инициативе.</w:t>
      </w:r>
    </w:p>
    <w:p w:rsidR="00F92452" w:rsidRDefault="00F92452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явки признаются надлежащими, если они соответствуют требованиям, указанным в объявлении о проведении отбора, и отсутствуют основания для отклонения заявок.</w:t>
      </w:r>
    </w:p>
    <w:p w:rsidR="00254D17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lastRenderedPageBreak/>
        <w:t>Заявки призна</w:t>
      </w:r>
      <w:r w:rsidR="005D2AA0">
        <w:rPr>
          <w:color w:val="000000"/>
        </w:rPr>
        <w:t>нные</w:t>
      </w:r>
      <w:r w:rsidRPr="00254D17">
        <w:rPr>
          <w:color w:val="000000"/>
        </w:rPr>
        <w:t xml:space="preserve"> надлежащими, </w:t>
      </w:r>
      <w:r w:rsidR="00FA7A63">
        <w:rPr>
          <w:color w:val="000000"/>
        </w:rPr>
        <w:t>(</w:t>
      </w:r>
      <w:r w:rsidRPr="00254D17">
        <w:rPr>
          <w:color w:val="000000"/>
        </w:rPr>
        <w:t>соответству</w:t>
      </w:r>
      <w:r w:rsidR="005D2AA0">
        <w:rPr>
          <w:color w:val="000000"/>
        </w:rPr>
        <w:t>ю</w:t>
      </w:r>
      <w:r w:rsidR="00FA7A63">
        <w:rPr>
          <w:color w:val="000000"/>
        </w:rPr>
        <w:t>щими</w:t>
      </w:r>
      <w:r w:rsidRPr="00254D17">
        <w:rPr>
          <w:color w:val="000000"/>
        </w:rPr>
        <w:t xml:space="preserve"> требованиям, указанным в</w:t>
      </w:r>
      <w:r w:rsidR="00A04255">
        <w:rPr>
          <w:color w:val="000000"/>
        </w:rPr>
        <w:t> </w:t>
      </w:r>
      <w:r w:rsidRPr="00254D17">
        <w:rPr>
          <w:color w:val="000000"/>
        </w:rPr>
        <w:t>объявлении</w:t>
      </w:r>
      <w:r w:rsidR="005D2AA0">
        <w:rPr>
          <w:color w:val="000000"/>
        </w:rPr>
        <w:t xml:space="preserve"> о проведении отбора</w:t>
      </w:r>
      <w:r w:rsidR="00FA7A63">
        <w:rPr>
          <w:color w:val="000000"/>
        </w:rPr>
        <w:t>)</w:t>
      </w:r>
      <w:r w:rsidRPr="00254D17">
        <w:rPr>
          <w:color w:val="000000"/>
        </w:rPr>
        <w:t>,</w:t>
      </w:r>
      <w:r w:rsidR="005D2AA0">
        <w:rPr>
          <w:color w:val="000000"/>
        </w:rPr>
        <w:t xml:space="preserve"> ранжируются Управлением исходя из очередности поступления заявок</w:t>
      </w:r>
      <w:r w:rsidRPr="00254D17">
        <w:rPr>
          <w:color w:val="000000"/>
        </w:rPr>
        <w:t>.</w:t>
      </w:r>
    </w:p>
    <w:p w:rsidR="00CE3ED6" w:rsidRDefault="00CE3ED6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бедителями отбора признаются </w:t>
      </w:r>
      <w:r w:rsidR="00FA7A63">
        <w:rPr>
          <w:color w:val="000000"/>
        </w:rPr>
        <w:t>участники отбора</w:t>
      </w:r>
      <w:r>
        <w:rPr>
          <w:color w:val="000000"/>
        </w:rPr>
        <w:t>, включенные в рейтинг, сформированный Управлением по результатам ранжирования поступивших заявок в пределах объема распределяемых субсидий, указанного в объявлении о проведении отбора.</w:t>
      </w:r>
    </w:p>
    <w:p w:rsidR="00254D17" w:rsidRPr="00254D17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 xml:space="preserve">В целях завершения отбора и определения </w:t>
      </w:r>
      <w:r w:rsidR="002054DA">
        <w:rPr>
          <w:color w:val="000000"/>
        </w:rPr>
        <w:t>победителей отбора</w:t>
      </w:r>
      <w:r w:rsidR="00090D0B">
        <w:rPr>
          <w:color w:val="000000"/>
        </w:rPr>
        <w:t xml:space="preserve">в системе «Электронный бюджет» не позднее 15 рабочих дней </w:t>
      </w:r>
      <w:r w:rsidR="00090D0B" w:rsidRPr="00254D17">
        <w:rPr>
          <w:color w:val="000000"/>
        </w:rPr>
        <w:t xml:space="preserve">со дня окончания приема заявок </w:t>
      </w:r>
      <w:r w:rsidR="00090D0B">
        <w:rPr>
          <w:color w:val="000000"/>
        </w:rPr>
        <w:t>участников отбора,</w:t>
      </w:r>
      <w:r w:rsidRPr="00254D17">
        <w:rPr>
          <w:color w:val="000000"/>
        </w:rPr>
        <w:t xml:space="preserve">формируется </w:t>
      </w:r>
      <w:r w:rsidRPr="00090D0B">
        <w:rPr>
          <w:color w:val="000000"/>
        </w:rPr>
        <w:t>протокол подведенияитогов отбора</w:t>
      </w:r>
      <w:r w:rsidRPr="00254D17">
        <w:rPr>
          <w:color w:val="000000"/>
        </w:rPr>
        <w:t>, включающий информацию:</w:t>
      </w:r>
    </w:p>
    <w:p w:rsidR="00254D17" w:rsidRPr="00254D17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>-о дате, времени и месте проведения рассмотрения заявок;</w:t>
      </w:r>
    </w:p>
    <w:p w:rsidR="00254D17" w:rsidRPr="00254D17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>-об участниках отбора, заявки которых были рассмотрены;</w:t>
      </w:r>
    </w:p>
    <w:p w:rsidR="00254D17" w:rsidRPr="00254D17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>-об участниках отбора, заявки которых были отклонены, с указанием причин их</w:t>
      </w:r>
      <w:r w:rsidR="00404E98">
        <w:rPr>
          <w:color w:val="000000"/>
        </w:rPr>
        <w:t> </w:t>
      </w:r>
      <w:r w:rsidRPr="00254D17">
        <w:rPr>
          <w:color w:val="000000"/>
        </w:rPr>
        <w:t>отклонения, в том числе положений объявления, которым не соответствуют заявки;</w:t>
      </w:r>
    </w:p>
    <w:p w:rsidR="00254D17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 xml:space="preserve">-наименование </w:t>
      </w:r>
      <w:r w:rsidR="006925F3">
        <w:rPr>
          <w:color w:val="000000"/>
        </w:rPr>
        <w:t>победителей отбора</w:t>
      </w:r>
      <w:r w:rsidRPr="00254D17">
        <w:rPr>
          <w:color w:val="000000"/>
        </w:rPr>
        <w:t xml:space="preserve">, с которыми заключается Соглашение, и размер предоставляемой им </w:t>
      </w:r>
      <w:r w:rsidR="002054DA">
        <w:rPr>
          <w:color w:val="000000"/>
        </w:rPr>
        <w:t>С</w:t>
      </w:r>
      <w:r w:rsidRPr="00254D17">
        <w:rPr>
          <w:color w:val="000000"/>
        </w:rPr>
        <w:t>убсидии.</w:t>
      </w:r>
    </w:p>
    <w:p w:rsidR="00DA791C" w:rsidRPr="00254D17" w:rsidRDefault="00DA791C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токол подведения итогов отбора формируется на едином портале автоматически на</w:t>
      </w:r>
      <w:r w:rsidR="00D96082">
        <w:rPr>
          <w:color w:val="000000"/>
        </w:rPr>
        <w:t> </w:t>
      </w:r>
      <w:r>
        <w:rPr>
          <w:color w:val="000000"/>
        </w:rPr>
        <w:t>основании результатов определения победителей отбора и подписывается усиленной квалифицированной электронной подписью начальника Управления (уполномоченного им</w:t>
      </w:r>
      <w:r w:rsidR="00BA0FF2">
        <w:rPr>
          <w:color w:val="000000"/>
        </w:rPr>
        <w:t> </w:t>
      </w:r>
      <w:r>
        <w:rPr>
          <w:color w:val="000000"/>
        </w:rPr>
        <w:t>лица) в системе «Электронный бюджет», а также размещается на едином портале не позднее рабочего дня, следующего за днем подписания.</w:t>
      </w:r>
    </w:p>
    <w:p w:rsidR="00254D17" w:rsidRDefault="00153AFE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254D17" w:rsidRPr="00254D17">
        <w:rPr>
          <w:color w:val="000000"/>
        </w:rPr>
        <w:t>.</w:t>
      </w:r>
      <w:r w:rsidR="00F26370">
        <w:rPr>
          <w:color w:val="000000"/>
        </w:rPr>
        <w:t>6</w:t>
      </w:r>
      <w:r w:rsidR="00254D17" w:rsidRPr="00254D17">
        <w:rPr>
          <w:color w:val="000000"/>
        </w:rPr>
        <w:t>.Размещение Управлением объявления об отмене проведения отбора суказанием информации о причинах отмены отбора допускается не позднее чем за один рабочий день до</w:t>
      </w:r>
      <w:r w:rsidR="00A04255">
        <w:rPr>
          <w:color w:val="000000"/>
        </w:rPr>
        <w:t> </w:t>
      </w:r>
      <w:r w:rsidR="00254D17" w:rsidRPr="00254D17">
        <w:rPr>
          <w:color w:val="000000"/>
        </w:rPr>
        <w:t>даты окончания срока подачи заявок получателями субсидии в системе «Электронный бюджет»</w:t>
      </w:r>
      <w:r w:rsidR="008063F9" w:rsidRPr="008063F9">
        <w:rPr>
          <w:color w:val="000000"/>
        </w:rPr>
        <w:t>.</w:t>
      </w:r>
      <w:r w:rsidR="008063F9">
        <w:rPr>
          <w:color w:val="000000"/>
        </w:rPr>
        <w:t>О</w:t>
      </w:r>
      <w:r w:rsidR="00254D17" w:rsidRPr="00254D17">
        <w:rPr>
          <w:color w:val="000000"/>
        </w:rPr>
        <w:t>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начальника Управления или уполномоченного им лица.</w:t>
      </w:r>
    </w:p>
    <w:p w:rsidR="00315B05" w:rsidRDefault="00315B05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снованием</w:t>
      </w:r>
      <w:r w:rsidR="00206F55">
        <w:rPr>
          <w:color w:val="000000"/>
        </w:rPr>
        <w:t xml:space="preserve"> отмены проведения отбора являются:</w:t>
      </w:r>
    </w:p>
    <w:p w:rsidR="00206F55" w:rsidRDefault="00206F55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уменьшение лимитов бюджетных обязательств;</w:t>
      </w:r>
    </w:p>
    <w:p w:rsidR="00206F55" w:rsidRPr="00254D17" w:rsidRDefault="00206F55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внесение изменений в законодательство, требующее внесение изменений в настоящий Порядок.</w:t>
      </w:r>
    </w:p>
    <w:p w:rsidR="00254D17" w:rsidRPr="00254D17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 xml:space="preserve">Отбор считается отмененным со дня размещения объявления о его отмене. </w:t>
      </w:r>
    </w:p>
    <w:p w:rsidR="00254D17" w:rsidRPr="00254D17" w:rsidRDefault="00254D17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>После окончания срока отмены проведения отбора и до заключения Соглашения с</w:t>
      </w:r>
      <w:r w:rsidR="001C4DCC">
        <w:rPr>
          <w:color w:val="000000"/>
        </w:rPr>
        <w:t> участниками</w:t>
      </w:r>
      <w:r w:rsidRPr="00254D17">
        <w:rPr>
          <w:color w:val="000000"/>
        </w:rPr>
        <w:t xml:space="preserve"> (</w:t>
      </w:r>
      <w:r w:rsidR="001C4DCC">
        <w:rPr>
          <w:color w:val="000000"/>
        </w:rPr>
        <w:t>участником</w:t>
      </w:r>
      <w:r w:rsidRPr="00254D17">
        <w:rPr>
          <w:color w:val="000000"/>
        </w:rPr>
        <w:t xml:space="preserve">) отбора Управление может отменить отбор только в случае возникновения обстоятельств непреодолимой силы в соответствии с </w:t>
      </w:r>
      <w:hyperlink r:id="rId10" w:history="1">
        <w:r w:rsidRPr="00254D17">
          <w:rPr>
            <w:color w:val="000000"/>
          </w:rPr>
          <w:t>пунктом 3 статьи 401</w:t>
        </w:r>
      </w:hyperlink>
      <w:r w:rsidRPr="00254D17">
        <w:rPr>
          <w:color w:val="000000"/>
        </w:rPr>
        <w:t xml:space="preserve"> Гражданского кодекса Российской Федерации.</w:t>
      </w:r>
    </w:p>
    <w:p w:rsidR="00254D17" w:rsidRPr="00254D17" w:rsidRDefault="00153AFE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254D17" w:rsidRPr="00254D17">
        <w:rPr>
          <w:color w:val="000000"/>
        </w:rPr>
        <w:t>.</w:t>
      </w:r>
      <w:r w:rsidR="00F26370">
        <w:rPr>
          <w:color w:val="000000"/>
        </w:rPr>
        <w:t>7</w:t>
      </w:r>
      <w:r w:rsidR="00254D17" w:rsidRPr="00254D17">
        <w:rPr>
          <w:color w:val="000000"/>
        </w:rPr>
        <w:t>.Отбор признается несостоявшимся в следующих случаях:</w:t>
      </w:r>
    </w:p>
    <w:p w:rsidR="00254D17" w:rsidRPr="006773E6" w:rsidRDefault="00F57FD4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F26370">
        <w:rPr>
          <w:color w:val="000000"/>
        </w:rPr>
        <w:t>7</w:t>
      </w:r>
      <w:r>
        <w:rPr>
          <w:color w:val="000000"/>
        </w:rPr>
        <w:t>.1</w:t>
      </w:r>
      <w:r w:rsidR="00D60D67">
        <w:rPr>
          <w:color w:val="000000"/>
        </w:rPr>
        <w:t xml:space="preserve">. </w:t>
      </w:r>
      <w:r>
        <w:rPr>
          <w:color w:val="000000"/>
        </w:rPr>
        <w:t>П</w:t>
      </w:r>
      <w:r w:rsidR="00254D17" w:rsidRPr="00254D17">
        <w:rPr>
          <w:color w:val="000000"/>
        </w:rPr>
        <w:t>о окончании срока подачи заявок не подано ни одной заявки</w:t>
      </w:r>
      <w:r w:rsidR="006773E6" w:rsidRPr="006773E6">
        <w:rPr>
          <w:color w:val="000000"/>
        </w:rPr>
        <w:t>.</w:t>
      </w:r>
    </w:p>
    <w:p w:rsidR="00254D17" w:rsidRDefault="00F57FD4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F26370">
        <w:rPr>
          <w:color w:val="000000"/>
        </w:rPr>
        <w:t>7</w:t>
      </w:r>
      <w:r>
        <w:rPr>
          <w:color w:val="000000"/>
        </w:rPr>
        <w:t>.2</w:t>
      </w:r>
      <w:r w:rsidR="00D60D67">
        <w:rPr>
          <w:color w:val="000000"/>
        </w:rPr>
        <w:t>.</w:t>
      </w:r>
      <w:r>
        <w:rPr>
          <w:color w:val="000000"/>
        </w:rPr>
        <w:t xml:space="preserve"> П</w:t>
      </w:r>
      <w:r w:rsidR="00254D17" w:rsidRPr="00254D17">
        <w:rPr>
          <w:color w:val="000000"/>
        </w:rPr>
        <w:t>о результатам рассмотрения заявок отклонены все заявки.</w:t>
      </w:r>
    </w:p>
    <w:p w:rsidR="00533AB2" w:rsidRPr="00B50F18" w:rsidRDefault="00D60D67" w:rsidP="00551993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8. </w:t>
      </w:r>
      <w:r w:rsidR="00533AB2" w:rsidRPr="00B50F18">
        <w:t xml:space="preserve">Проверка </w:t>
      </w:r>
      <w:r w:rsidR="00533AB2">
        <w:t>участников отбора</w:t>
      </w:r>
      <w:r w:rsidR="00533AB2" w:rsidRPr="00B50F18">
        <w:t xml:space="preserve"> на соответствие требованиям, установленным в</w:t>
      </w:r>
      <w:r w:rsidR="00533AB2">
        <w:t> </w:t>
      </w:r>
      <w:r w:rsidR="00533AB2" w:rsidRPr="00B50F18">
        <w:t xml:space="preserve">пункте </w:t>
      </w:r>
      <w:r w:rsidR="00533AB2">
        <w:t>3</w:t>
      </w:r>
      <w:r w:rsidR="00533AB2" w:rsidRPr="00B50F18">
        <w:t>.</w:t>
      </w:r>
      <w:r w:rsidR="00533AB2">
        <w:t>1</w:t>
      </w:r>
      <w:r w:rsidR="00533AB2" w:rsidRPr="00B50F18">
        <w:t xml:space="preserve"> настоящего Порядка, осуществляется автоматически в системе «Электронный бюджет» на</w:t>
      </w:r>
      <w:r w:rsidR="00533AB2">
        <w:t> </w:t>
      </w:r>
      <w:r w:rsidR="00533AB2" w:rsidRPr="00B50F18">
        <w:t>основании данных государственных информационных систем, в том числе с</w:t>
      </w:r>
      <w:r w:rsidR="00533AB2">
        <w:t> </w:t>
      </w:r>
      <w:r w:rsidR="00533AB2" w:rsidRPr="00B50F18">
        <w:t>использованием единой системы межведомственного электронного взаимодействия (при</w:t>
      </w:r>
      <w:r w:rsidR="00533AB2">
        <w:t> </w:t>
      </w:r>
      <w:r w:rsidR="00533AB2" w:rsidRPr="00B50F18">
        <w:t xml:space="preserve">наличии технической возможности </w:t>
      </w:r>
      <w:r w:rsidR="00533AB2" w:rsidRPr="00643A4D">
        <w:rPr>
          <w:color w:val="000000"/>
        </w:rPr>
        <w:t>автоматической проверки),</w:t>
      </w:r>
      <w:r w:rsidR="00533AB2" w:rsidRPr="00B50F18">
        <w:t xml:space="preserve"> в срок</w:t>
      </w:r>
      <w:r w:rsidR="00754DF4" w:rsidRPr="00183C7A">
        <w:t>,</w:t>
      </w:r>
      <w:r w:rsidR="00533AB2" w:rsidRPr="00B50F18">
        <w:t xml:space="preserve"> указанный в</w:t>
      </w:r>
      <w:r w:rsidR="00533AB2">
        <w:t> </w:t>
      </w:r>
      <w:r w:rsidR="00533AB2" w:rsidRPr="00B50F18">
        <w:t>объявлении о проведении отбора, но не более 10 календарных дней с даты окончания приема заявок.</w:t>
      </w:r>
    </w:p>
    <w:p w:rsidR="00533AB2" w:rsidRDefault="00533AB2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3A4D">
        <w:rPr>
          <w:color w:val="000000"/>
        </w:rPr>
        <w:t xml:space="preserve">В случае отсутствия технической возможности осуществления автоматической проверки в системе «Электронный бюджет» подтверждение соответствия получателя </w:t>
      </w:r>
      <w:r w:rsidR="003124AC">
        <w:rPr>
          <w:color w:val="000000"/>
        </w:rPr>
        <w:t>С</w:t>
      </w:r>
      <w:r w:rsidRPr="00643A4D">
        <w:rPr>
          <w:color w:val="000000"/>
        </w:rPr>
        <w:t xml:space="preserve">убсидии требованиям, установленным в пункте </w:t>
      </w:r>
      <w:r>
        <w:rPr>
          <w:color w:val="000000"/>
        </w:rPr>
        <w:t>3</w:t>
      </w:r>
      <w:r w:rsidRPr="00643A4D">
        <w:rPr>
          <w:color w:val="000000"/>
        </w:rPr>
        <w:t>.</w:t>
      </w:r>
      <w:r>
        <w:rPr>
          <w:color w:val="000000"/>
        </w:rPr>
        <w:t>1</w:t>
      </w:r>
      <w:r w:rsidRPr="00643A4D">
        <w:rPr>
          <w:color w:val="000000"/>
        </w:rPr>
        <w:t xml:space="preserve"> настоящего Порядка, осуществляется путем проставления в электронном виде </w:t>
      </w:r>
      <w:r w:rsidR="003124AC">
        <w:rPr>
          <w:color w:val="000000"/>
        </w:rPr>
        <w:t>п</w:t>
      </w:r>
      <w:r w:rsidRPr="00643A4D">
        <w:rPr>
          <w:color w:val="000000"/>
        </w:rPr>
        <w:t xml:space="preserve">олучателем </w:t>
      </w:r>
      <w:r>
        <w:rPr>
          <w:color w:val="000000"/>
        </w:rPr>
        <w:t>С</w:t>
      </w:r>
      <w:r w:rsidRPr="00643A4D">
        <w:rPr>
          <w:color w:val="000000"/>
        </w:rPr>
        <w:t>убсидии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533AB2" w:rsidRPr="00254D17" w:rsidRDefault="00533AB2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9. </w:t>
      </w:r>
      <w:r w:rsidRPr="00254D17">
        <w:rPr>
          <w:color w:val="000000"/>
        </w:rPr>
        <w:t xml:space="preserve">Получатель </w:t>
      </w:r>
      <w:r w:rsidR="002F5821">
        <w:rPr>
          <w:color w:val="000000"/>
        </w:rPr>
        <w:t>С</w:t>
      </w:r>
      <w:r w:rsidRPr="00254D17">
        <w:rPr>
          <w:color w:val="000000"/>
        </w:rPr>
        <w:t xml:space="preserve">убсидии в течение 5 рабочих дней, следующих за днем </w:t>
      </w:r>
      <w:r>
        <w:rPr>
          <w:color w:val="000000"/>
        </w:rPr>
        <w:t>размещения на едином портале протокола подведения итогов отбора</w:t>
      </w:r>
      <w:r w:rsidRPr="00254D17">
        <w:rPr>
          <w:color w:val="000000"/>
        </w:rPr>
        <w:t>, подписывает Соглашение в системе «Электронный бюджет» усиленной квалифицированной электронной цифровой подписью.</w:t>
      </w:r>
    </w:p>
    <w:p w:rsidR="00533AB2" w:rsidRPr="00742FFA" w:rsidRDefault="00533AB2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54D17">
        <w:rPr>
          <w:color w:val="000000"/>
        </w:rPr>
        <w:t xml:space="preserve">В случае если получатель </w:t>
      </w:r>
      <w:r w:rsidR="00FE3516">
        <w:rPr>
          <w:color w:val="000000"/>
        </w:rPr>
        <w:t>С</w:t>
      </w:r>
      <w:r w:rsidRPr="00254D17">
        <w:rPr>
          <w:color w:val="000000"/>
        </w:rPr>
        <w:t xml:space="preserve">убсидии не подписал Соглашение в порядке и сроки, указанные в абзаце </w:t>
      </w:r>
      <w:r>
        <w:rPr>
          <w:color w:val="000000"/>
        </w:rPr>
        <w:t>первом</w:t>
      </w:r>
      <w:r w:rsidRPr="00254D17">
        <w:rPr>
          <w:color w:val="000000"/>
        </w:rPr>
        <w:t xml:space="preserve"> настоящего пункта, он считается уклонившимся от заключения </w:t>
      </w:r>
      <w:r w:rsidRPr="00254D17">
        <w:rPr>
          <w:color w:val="000000"/>
        </w:rPr>
        <w:lastRenderedPageBreak/>
        <w:t>Соглашения и теряет право на получение субсидии в рамках данного отбора и поданной им</w:t>
      </w:r>
      <w:r>
        <w:rPr>
          <w:color w:val="000000"/>
        </w:rPr>
        <w:t> </w:t>
      </w:r>
      <w:r w:rsidRPr="00254D17">
        <w:rPr>
          <w:color w:val="000000"/>
        </w:rPr>
        <w:t>заявки.</w:t>
      </w:r>
    </w:p>
    <w:p w:rsidR="0076057A" w:rsidRDefault="0076057A" w:rsidP="00551993">
      <w:pPr>
        <w:shd w:val="clear" w:color="auto" w:fill="FFFFFF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93536D" w:rsidRPr="0076057A" w:rsidRDefault="0093536D" w:rsidP="0055199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hd w:val="clear" w:color="auto" w:fill="FFFFFF"/>
        </w:rPr>
      </w:pPr>
      <w:r w:rsidRPr="0076057A">
        <w:rPr>
          <w:color w:val="000000"/>
          <w:shd w:val="clear" w:color="auto" w:fill="FFFFFF"/>
        </w:rPr>
        <w:t>3. Условия и порядок предоставления Субсидий</w:t>
      </w:r>
    </w:p>
    <w:p w:rsidR="008D70AF" w:rsidRPr="0021357F" w:rsidRDefault="008D70AF" w:rsidP="00551993">
      <w:pPr>
        <w:shd w:val="clear" w:color="auto" w:fill="FFFFFF"/>
        <w:tabs>
          <w:tab w:val="left" w:pos="720"/>
          <w:tab w:val="left" w:pos="1080"/>
        </w:tabs>
        <w:jc w:val="center"/>
        <w:rPr>
          <w:color w:val="000000"/>
        </w:rPr>
      </w:pPr>
    </w:p>
    <w:p w:rsidR="00720D5C" w:rsidRPr="0021357F" w:rsidRDefault="00332CDF" w:rsidP="005519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3</w:t>
      </w:r>
      <w:r w:rsidR="00AC1A4C" w:rsidRPr="0021357F">
        <w:rPr>
          <w:color w:val="000000"/>
          <w:shd w:val="clear" w:color="auto" w:fill="FFFFFF"/>
        </w:rPr>
        <w:t xml:space="preserve">.1. </w:t>
      </w:r>
      <w:r w:rsidR="001F2963">
        <w:rPr>
          <w:color w:val="000000"/>
          <w:shd w:val="clear" w:color="auto" w:fill="FFFFFF"/>
        </w:rPr>
        <w:t xml:space="preserve">По состоянию на дату рассмотрения заявки </w:t>
      </w:r>
      <w:r w:rsidR="007F3E86">
        <w:rPr>
          <w:color w:val="000000"/>
          <w:shd w:val="clear" w:color="auto" w:fill="FFFFFF"/>
        </w:rPr>
        <w:t>и заключения Соглашения получатель Су</w:t>
      </w:r>
      <w:r w:rsidR="00425BC1">
        <w:rPr>
          <w:color w:val="000000"/>
          <w:shd w:val="clear" w:color="auto" w:fill="FFFFFF"/>
        </w:rPr>
        <w:t>бсиди</w:t>
      </w:r>
      <w:r w:rsidR="007F3E86">
        <w:rPr>
          <w:color w:val="000000"/>
          <w:shd w:val="clear" w:color="auto" w:fill="FFFFFF"/>
        </w:rPr>
        <w:t>й(участник отбора) должен соответствовать следующим требованиям</w:t>
      </w:r>
      <w:r w:rsidR="00AC1A4C" w:rsidRPr="0021357F">
        <w:rPr>
          <w:color w:val="000000"/>
        </w:rPr>
        <w:t>:</w:t>
      </w:r>
    </w:p>
    <w:p w:rsidR="0060613F" w:rsidRPr="0021357F" w:rsidRDefault="0060613F" w:rsidP="005519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1357F">
        <w:rPr>
          <w:color w:val="000000"/>
        </w:rPr>
        <w:t>- у получателя Субсидий</w:t>
      </w:r>
      <w:r w:rsidR="007F3E86">
        <w:rPr>
          <w:color w:val="000000"/>
        </w:rPr>
        <w:t xml:space="preserve"> (участника отбора)</w:t>
      </w:r>
      <w:r w:rsidRPr="0021357F">
        <w:rPr>
          <w:color w:val="000000"/>
        </w:rPr>
        <w:t xml:space="preserve"> на едином налоговом счете отсутствует или</w:t>
      </w:r>
      <w:r w:rsidR="007F3E86">
        <w:rPr>
          <w:color w:val="000000"/>
        </w:rPr>
        <w:t> </w:t>
      </w:r>
      <w:r w:rsidRPr="0021357F">
        <w:rPr>
          <w:color w:val="000000"/>
        </w:rPr>
        <w:t>не превышает размер, определенный пунктом 3 статьи 47 Налогового кодекса Российской Федерации, задолженность по уплате налогов и страховых взносов в бюджеты бюджетной системы Российской Федерации;</w:t>
      </w:r>
    </w:p>
    <w:p w:rsidR="0060613F" w:rsidRPr="0021357F" w:rsidRDefault="0060613F" w:rsidP="005519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1357F">
        <w:rPr>
          <w:color w:val="000000"/>
        </w:rPr>
        <w:t>- у получателя Субсидий</w:t>
      </w:r>
      <w:r w:rsidR="007F3E86">
        <w:rPr>
          <w:color w:val="000000"/>
        </w:rPr>
        <w:t xml:space="preserve"> (участника отбора)</w:t>
      </w:r>
      <w:r w:rsidRPr="0021357F">
        <w:rPr>
          <w:color w:val="000000"/>
        </w:rPr>
        <w:t xml:space="preserve"> отсутствует просроченная задолженность по возврату в бюджет города Рязани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B11A60" w:rsidRPr="0021357F">
        <w:rPr>
          <w:color w:val="000000"/>
        </w:rPr>
        <w:t>муниципальным образованием</w:t>
      </w:r>
      <w:r w:rsidR="00183C7A">
        <w:rPr>
          <w:color w:val="000000"/>
        </w:rPr>
        <w:t xml:space="preserve"> - </w:t>
      </w:r>
      <w:r w:rsidRPr="0021357F">
        <w:rPr>
          <w:color w:val="000000"/>
        </w:rPr>
        <w:t>город Рязан</w:t>
      </w:r>
      <w:r w:rsidR="00B11A60" w:rsidRPr="0021357F">
        <w:rPr>
          <w:color w:val="000000"/>
        </w:rPr>
        <w:t>ь</w:t>
      </w:r>
      <w:r w:rsidRPr="0021357F">
        <w:rPr>
          <w:color w:val="000000"/>
        </w:rPr>
        <w:t>;</w:t>
      </w:r>
    </w:p>
    <w:p w:rsidR="0060613F" w:rsidRPr="0021357F" w:rsidRDefault="0060613F" w:rsidP="00551993">
      <w:pPr>
        <w:shd w:val="clear" w:color="auto" w:fill="FFFFFF"/>
        <w:ind w:firstLine="708"/>
        <w:jc w:val="both"/>
        <w:rPr>
          <w:color w:val="000000"/>
        </w:rPr>
      </w:pPr>
      <w:r w:rsidRPr="0021357F">
        <w:rPr>
          <w:color w:val="000000"/>
        </w:rPr>
        <w:t>-</w:t>
      </w:r>
      <w:r w:rsidR="0073174F">
        <w:rPr>
          <w:color w:val="000000"/>
        </w:rPr>
        <w:t xml:space="preserve"> получатель Субсидий (участник отбора)</w:t>
      </w:r>
      <w:r w:rsidRPr="0021357F">
        <w:rPr>
          <w:color w:val="000000"/>
        </w:rPr>
        <w:t>не находится в процессе реорганизации (за</w:t>
      </w:r>
      <w:r w:rsidR="0073174F">
        <w:rPr>
          <w:color w:val="000000"/>
        </w:rPr>
        <w:t> </w:t>
      </w:r>
      <w:r w:rsidRPr="0021357F">
        <w:rPr>
          <w:color w:val="000000"/>
        </w:rPr>
        <w:t>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</w:t>
      </w:r>
      <w:r w:rsidR="00F1480E">
        <w:rPr>
          <w:color w:val="000000"/>
        </w:rPr>
        <w:t> </w:t>
      </w:r>
      <w:r w:rsidRPr="0021357F">
        <w:rPr>
          <w:color w:val="000000"/>
        </w:rPr>
        <w:t>введена процедура банкротства, деятельность участника отбора не приостановлена в</w:t>
      </w:r>
      <w:r w:rsidR="00F1480E">
        <w:rPr>
          <w:color w:val="000000"/>
        </w:rPr>
        <w:t> </w:t>
      </w:r>
      <w:r w:rsidRPr="0021357F">
        <w:rPr>
          <w:color w:val="000000"/>
        </w:rPr>
        <w:t>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60613F" w:rsidRPr="0021357F" w:rsidRDefault="0060613F" w:rsidP="00551993">
      <w:pPr>
        <w:ind w:firstLine="708"/>
        <w:jc w:val="both"/>
        <w:rPr>
          <w:color w:val="000000"/>
        </w:rPr>
      </w:pPr>
      <w:r w:rsidRPr="0021357F">
        <w:rPr>
          <w:color w:val="000000"/>
        </w:rPr>
        <w:t xml:space="preserve">- </w:t>
      </w:r>
      <w:r w:rsidR="00B34D48">
        <w:rPr>
          <w:color w:val="000000"/>
        </w:rPr>
        <w:t xml:space="preserve">получатель Субсидий (участник отбора) </w:t>
      </w:r>
      <w:r w:rsidRPr="0021357F">
        <w:rPr>
          <w:color w:val="000000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</w:t>
      </w:r>
      <w:r w:rsidR="00B34D48">
        <w:rPr>
          <w:color w:val="000000"/>
        </w:rPr>
        <w:t> </w:t>
      </w:r>
      <w:r w:rsidRPr="0021357F">
        <w:rPr>
          <w:color w:val="000000"/>
        </w:rPr>
        <w:t>утверждаемый Министерством финансов Российской Федерации </w:t>
      </w:r>
      <w:hyperlink r:id="rId11" w:anchor="block_1000" w:history="1">
        <w:r w:rsidRPr="0021357F">
          <w:rPr>
            <w:color w:val="000000"/>
          </w:rPr>
          <w:t>перечень</w:t>
        </w:r>
      </w:hyperlink>
      <w:r w:rsidRPr="0021357F">
        <w:rPr>
          <w:color w:val="000000"/>
        </w:rPr>
        <w:t> государств и</w:t>
      </w:r>
      <w:r w:rsidR="00B34D48">
        <w:rPr>
          <w:color w:val="000000"/>
        </w:rPr>
        <w:t> </w:t>
      </w:r>
      <w:r w:rsidRPr="0021357F">
        <w:rPr>
          <w:color w:val="000000"/>
        </w:rPr>
        <w:t>территорий, используемых для промежуточного (офшорного) владения активами в</w:t>
      </w:r>
      <w:r w:rsidR="00B34D48">
        <w:rPr>
          <w:color w:val="000000"/>
        </w:rPr>
        <w:t> </w:t>
      </w:r>
      <w:r w:rsidRPr="0021357F">
        <w:rPr>
          <w:color w:val="000000"/>
        </w:rPr>
        <w:t>Российской Федерации, (далее - офшорные компании), а также российским юридическим лицом, в 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 (или) косвенное участие офшорных компаний в капитале публичных акционерных обществ (в</w:t>
      </w:r>
      <w:r w:rsidR="002C06BE">
        <w:rPr>
          <w:color w:val="000000"/>
        </w:rPr>
        <w:t> </w:t>
      </w:r>
      <w:r w:rsidRPr="0021357F">
        <w:rPr>
          <w:color w:val="000000"/>
        </w:rPr>
        <w:t>том числе со статусом международной компании), акции которых обращаются на организованных торгах в Российской Федерации, а также косвенное участие таких офшорных компаний в</w:t>
      </w:r>
      <w:r w:rsidR="00921A2F">
        <w:rPr>
          <w:color w:val="000000"/>
        </w:rPr>
        <w:t> </w:t>
      </w:r>
      <w:r w:rsidRPr="0021357F">
        <w:rPr>
          <w:color w:val="000000"/>
        </w:rPr>
        <w:t>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0613F" w:rsidRPr="0021357F" w:rsidRDefault="0060613F" w:rsidP="00551993">
      <w:pPr>
        <w:shd w:val="clear" w:color="auto" w:fill="FFFFFF"/>
        <w:ind w:firstLine="708"/>
        <w:jc w:val="both"/>
        <w:rPr>
          <w:color w:val="000000"/>
        </w:rPr>
      </w:pPr>
      <w:r w:rsidRPr="0021357F">
        <w:rPr>
          <w:color w:val="000000"/>
        </w:rPr>
        <w:t xml:space="preserve">- </w:t>
      </w:r>
      <w:r w:rsidR="00921A2F">
        <w:rPr>
          <w:color w:val="000000"/>
        </w:rPr>
        <w:t>получатель</w:t>
      </w:r>
      <w:r w:rsidR="00C8620F">
        <w:rPr>
          <w:color w:val="000000"/>
        </w:rPr>
        <w:t xml:space="preserve"> Субсидий (участник отбора)</w:t>
      </w:r>
      <w:r w:rsidRPr="0021357F">
        <w:rPr>
          <w:color w:val="000000"/>
        </w:rPr>
        <w:t>не получает средства из областного бюджета на основании иных нормативных правовых актов на цели</w:t>
      </w:r>
      <w:r w:rsidR="00404E98">
        <w:rPr>
          <w:color w:val="000000"/>
        </w:rPr>
        <w:t>,</w:t>
      </w:r>
      <w:r w:rsidRPr="0021357F">
        <w:rPr>
          <w:color w:val="000000"/>
        </w:rPr>
        <w:t xml:space="preserve"> указанные в пункте 1.4 Порядка;</w:t>
      </w:r>
    </w:p>
    <w:p w:rsidR="0060613F" w:rsidRPr="0021357F" w:rsidRDefault="0060613F" w:rsidP="00551993">
      <w:pPr>
        <w:shd w:val="clear" w:color="auto" w:fill="FFFFFF"/>
        <w:ind w:firstLine="708"/>
        <w:jc w:val="both"/>
        <w:rPr>
          <w:color w:val="000000"/>
        </w:rPr>
      </w:pPr>
      <w:r w:rsidRPr="0021357F">
        <w:rPr>
          <w:color w:val="000000"/>
        </w:rPr>
        <w:t xml:space="preserve">- </w:t>
      </w:r>
      <w:r w:rsidR="00C8620F">
        <w:rPr>
          <w:color w:val="000000"/>
        </w:rPr>
        <w:t xml:space="preserve">получатель Субсидий (участник отбора) </w:t>
      </w:r>
      <w:r w:rsidRPr="0021357F">
        <w:rPr>
          <w:color w:val="000000"/>
        </w:rPr>
        <w:t>не находится в перечне организаций и</w:t>
      </w:r>
      <w:r w:rsidR="00C8620F">
        <w:rPr>
          <w:color w:val="000000"/>
        </w:rPr>
        <w:t> </w:t>
      </w:r>
      <w:r w:rsidRPr="0021357F">
        <w:rPr>
          <w:color w:val="000000"/>
        </w:rPr>
        <w:t>физических лиц, в отношении которых имеются сведения об их причастности к</w:t>
      </w:r>
      <w:r w:rsidR="00C8620F">
        <w:rPr>
          <w:color w:val="000000"/>
        </w:rPr>
        <w:t> </w:t>
      </w:r>
      <w:r w:rsidRPr="0021357F">
        <w:rPr>
          <w:color w:val="000000"/>
        </w:rPr>
        <w:t>экстремист</w:t>
      </w:r>
      <w:r w:rsidR="0099061A" w:rsidRPr="0021357F">
        <w:rPr>
          <w:color w:val="000000"/>
        </w:rPr>
        <w:t>с</w:t>
      </w:r>
      <w:r w:rsidRPr="0021357F">
        <w:rPr>
          <w:color w:val="000000"/>
        </w:rPr>
        <w:t>кой деятельности или терроризму;</w:t>
      </w:r>
    </w:p>
    <w:p w:rsidR="0060613F" w:rsidRPr="0021357F" w:rsidRDefault="0060613F" w:rsidP="00551993">
      <w:pPr>
        <w:shd w:val="clear" w:color="auto" w:fill="FFFFFF"/>
        <w:ind w:firstLine="708"/>
        <w:jc w:val="both"/>
        <w:rPr>
          <w:color w:val="000000"/>
        </w:rPr>
      </w:pPr>
      <w:r w:rsidRPr="0021357F">
        <w:rPr>
          <w:color w:val="000000"/>
        </w:rPr>
        <w:t xml:space="preserve">- </w:t>
      </w:r>
      <w:r w:rsidR="00C8620F">
        <w:rPr>
          <w:color w:val="000000"/>
        </w:rPr>
        <w:t xml:space="preserve">получатель Субсидий (участник отбора) </w:t>
      </w:r>
      <w:r w:rsidRPr="0021357F">
        <w:rPr>
          <w:color w:val="000000"/>
        </w:rPr>
        <w:t xml:space="preserve">не находится в составляемых в рамках реализации полномочий, предусмотренных главой </w:t>
      </w:r>
      <w:r w:rsidRPr="0021357F">
        <w:rPr>
          <w:color w:val="000000"/>
          <w:lang w:val="en-US"/>
        </w:rPr>
        <w:t>VII</w:t>
      </w:r>
      <w:r w:rsidRPr="0021357F">
        <w:rPr>
          <w:color w:val="000000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</w:t>
      </w:r>
      <w:r w:rsidR="00C32185">
        <w:rPr>
          <w:color w:val="000000"/>
        </w:rPr>
        <w:t> </w:t>
      </w:r>
      <w:r w:rsidRPr="0021357F">
        <w:rPr>
          <w:color w:val="000000"/>
        </w:rPr>
        <w:t>террористами или с распространени</w:t>
      </w:r>
      <w:r w:rsidR="0024557E" w:rsidRPr="0021357F">
        <w:rPr>
          <w:color w:val="000000"/>
        </w:rPr>
        <w:t>ем оружия массового уничтожения;</w:t>
      </w:r>
    </w:p>
    <w:p w:rsidR="0060613F" w:rsidRPr="0021357F" w:rsidRDefault="0060613F" w:rsidP="00551993">
      <w:pPr>
        <w:shd w:val="clear" w:color="auto" w:fill="FFFFFF"/>
        <w:ind w:firstLine="708"/>
        <w:jc w:val="both"/>
        <w:rPr>
          <w:color w:val="000000"/>
        </w:rPr>
      </w:pPr>
      <w:r w:rsidRPr="0021357F">
        <w:rPr>
          <w:color w:val="000000"/>
        </w:rPr>
        <w:t>-</w:t>
      </w:r>
      <w:r w:rsidR="006C0599">
        <w:rPr>
          <w:color w:val="000000"/>
        </w:rPr>
        <w:t>получатель Субсидий (участник отбора)</w:t>
      </w:r>
      <w:r w:rsidRPr="0021357F">
        <w:rPr>
          <w:color w:val="000000"/>
        </w:rPr>
        <w:t xml:space="preserve"> не является иностранным агентом в</w:t>
      </w:r>
      <w:r w:rsidR="006C0599">
        <w:rPr>
          <w:color w:val="000000"/>
        </w:rPr>
        <w:t> </w:t>
      </w:r>
      <w:r w:rsidRPr="0021357F">
        <w:rPr>
          <w:color w:val="000000"/>
        </w:rPr>
        <w:t>соответствии с Федеральным законом</w:t>
      </w:r>
      <w:r w:rsidR="00F856D5">
        <w:rPr>
          <w:color w:val="000000"/>
        </w:rPr>
        <w:t xml:space="preserve"> от 14.07.2022 № 255-ФЗ</w:t>
      </w:r>
      <w:r w:rsidRPr="0021357F">
        <w:rPr>
          <w:color w:val="000000"/>
        </w:rPr>
        <w:t xml:space="preserve"> «Оконтроле за деятельностью лиц, находящихся под иностранным влиянием»;</w:t>
      </w:r>
    </w:p>
    <w:p w:rsidR="0060613F" w:rsidRPr="0021357F" w:rsidRDefault="0060613F" w:rsidP="00551993">
      <w:pPr>
        <w:shd w:val="clear" w:color="auto" w:fill="FFFFFF"/>
        <w:ind w:firstLine="708"/>
        <w:jc w:val="both"/>
        <w:rPr>
          <w:color w:val="000000"/>
        </w:rPr>
      </w:pPr>
      <w:r w:rsidRPr="0021357F">
        <w:rPr>
          <w:color w:val="000000"/>
        </w:rPr>
        <w:t xml:space="preserve">- </w:t>
      </w:r>
      <w:r w:rsidR="00F34E03" w:rsidRPr="0021357F">
        <w:rPr>
          <w:color w:val="000000"/>
        </w:rPr>
        <w:t>у получателя Субсидий</w:t>
      </w:r>
      <w:r w:rsidR="00F34E03">
        <w:rPr>
          <w:color w:val="000000"/>
        </w:rPr>
        <w:t xml:space="preserve"> (участника отбора)</w:t>
      </w:r>
      <w:r w:rsidRPr="0021357F">
        <w:rPr>
          <w:color w:val="000000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 индивидуальном предпринимателе, являющимся получател</w:t>
      </w:r>
      <w:r w:rsidR="00C12B97" w:rsidRPr="0021357F">
        <w:rPr>
          <w:color w:val="000000"/>
        </w:rPr>
        <w:t>е</w:t>
      </w:r>
      <w:r w:rsidRPr="0021357F">
        <w:rPr>
          <w:color w:val="000000"/>
        </w:rPr>
        <w:t>м Субсидии.</w:t>
      </w:r>
    </w:p>
    <w:p w:rsidR="00AC1A4C" w:rsidRDefault="00AC1A4C" w:rsidP="00551993">
      <w:pPr>
        <w:pStyle w:val="1"/>
        <w:shd w:val="clear" w:color="auto" w:fill="FFFFFF"/>
        <w:tabs>
          <w:tab w:val="left" w:pos="720"/>
          <w:tab w:val="left" w:pos="1080"/>
          <w:tab w:val="left" w:pos="1276"/>
          <w:tab w:val="left" w:pos="1418"/>
        </w:tabs>
      </w:pPr>
      <w:r w:rsidRPr="0021357F">
        <w:rPr>
          <w:color w:val="000000"/>
        </w:rPr>
        <w:tab/>
      </w:r>
      <w:r w:rsidR="00332CDF" w:rsidRPr="006E6362">
        <w:rPr>
          <w:color w:val="000000"/>
        </w:rPr>
        <w:t>3.</w:t>
      </w:r>
      <w:r w:rsidRPr="006E6362">
        <w:rPr>
          <w:color w:val="000000"/>
        </w:rPr>
        <w:t>2.</w:t>
      </w:r>
      <w:r w:rsidRPr="0021357F">
        <w:rPr>
          <w:color w:val="000000"/>
        </w:rPr>
        <w:t xml:space="preserve">Для </w:t>
      </w:r>
      <w:r w:rsidR="001805D6">
        <w:rPr>
          <w:color w:val="000000"/>
        </w:rPr>
        <w:t xml:space="preserve">участия в отборе </w:t>
      </w:r>
      <w:r w:rsidR="00A410A2">
        <w:rPr>
          <w:color w:val="000000"/>
        </w:rPr>
        <w:t>п</w:t>
      </w:r>
      <w:r w:rsidR="00781FE8">
        <w:rPr>
          <w:color w:val="000000"/>
        </w:rPr>
        <w:t>олучатель Субсидий (</w:t>
      </w:r>
      <w:r w:rsidR="001805D6">
        <w:rPr>
          <w:color w:val="000000"/>
        </w:rPr>
        <w:t>участник отбора</w:t>
      </w:r>
      <w:r w:rsidR="00781FE8">
        <w:rPr>
          <w:color w:val="000000"/>
        </w:rPr>
        <w:t xml:space="preserve">) в срок не позднее срока, указанного в объявлении о проведении отбора, формирует заявку в электронной форме </w:t>
      </w:r>
      <w:r w:rsidR="00781FE8">
        <w:rPr>
          <w:color w:val="000000"/>
        </w:rPr>
        <w:lastRenderedPageBreak/>
        <w:t>посредством заполнения соответствующих экранных форм веб-интерфейса системы</w:t>
      </w:r>
      <w:r w:rsidR="00125DF3">
        <w:t xml:space="preserve"> «Электронный бюджет»</w:t>
      </w:r>
      <w:r w:rsidR="00BC288C">
        <w:t xml:space="preserve"> и представляют в систему «Электронный бюджет» электронные копии следующих документов (документов на бумажном носителе, преобразованных в</w:t>
      </w:r>
      <w:r w:rsidR="00695274">
        <w:t> </w:t>
      </w:r>
      <w:r w:rsidR="00BC288C">
        <w:t>электронную форму путем сканирования)</w:t>
      </w:r>
      <w:r w:rsidR="001805D6">
        <w:t>:</w:t>
      </w:r>
    </w:p>
    <w:p w:rsidR="00AC1A4C" w:rsidRPr="0021357F" w:rsidRDefault="00BC288C" w:rsidP="00551993">
      <w:pPr>
        <w:rPr>
          <w:color w:val="000000"/>
        </w:rPr>
      </w:pPr>
      <w:r>
        <w:tab/>
      </w:r>
      <w:r w:rsidR="00090D0B">
        <w:rPr>
          <w:color w:val="000000"/>
        </w:rPr>
        <w:t>а</w:t>
      </w:r>
      <w:r w:rsidR="00CB75D4" w:rsidRPr="0021357F">
        <w:rPr>
          <w:color w:val="000000"/>
        </w:rPr>
        <w:t>)</w:t>
      </w:r>
      <w:r w:rsidR="00251E9F">
        <w:rPr>
          <w:color w:val="000000"/>
        </w:rPr>
        <w:t xml:space="preserve">заверенную </w:t>
      </w:r>
      <w:r w:rsidR="00AC1A4C" w:rsidRPr="0021357F">
        <w:rPr>
          <w:color w:val="000000"/>
        </w:rPr>
        <w:t>копию устава</w:t>
      </w:r>
      <w:r w:rsidR="00251E9F">
        <w:rPr>
          <w:color w:val="000000"/>
        </w:rPr>
        <w:t xml:space="preserve"> (для юридического лица)</w:t>
      </w:r>
      <w:r w:rsidR="00AC1A4C" w:rsidRPr="0021357F">
        <w:rPr>
          <w:color w:val="000000"/>
        </w:rPr>
        <w:t>;</w:t>
      </w:r>
    </w:p>
    <w:p w:rsidR="00AC1A4C" w:rsidRPr="0021357F" w:rsidRDefault="00090D0B" w:rsidP="00551993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</w:rPr>
      </w:pPr>
      <w:r>
        <w:rPr>
          <w:color w:val="000000"/>
        </w:rPr>
        <w:t>б</w:t>
      </w:r>
      <w:r w:rsidR="00CB75D4" w:rsidRPr="0021357F">
        <w:rPr>
          <w:color w:val="000000"/>
        </w:rPr>
        <w:t>)</w:t>
      </w:r>
      <w:r w:rsidR="00251E9F">
        <w:rPr>
          <w:color w:val="000000"/>
        </w:rPr>
        <w:t xml:space="preserve"> заверенную</w:t>
      </w:r>
      <w:r w:rsidR="00AC1A4C" w:rsidRPr="0021357F">
        <w:rPr>
          <w:color w:val="000000"/>
        </w:rPr>
        <w:t xml:space="preserve"> копию </w:t>
      </w:r>
      <w:r w:rsidR="003A1E9E" w:rsidRPr="0021357F">
        <w:rPr>
          <w:color w:val="000000"/>
        </w:rPr>
        <w:t>лицензии на осуществление образовательной деятельности</w:t>
      </w:r>
      <w:r w:rsidR="00AC1A4C" w:rsidRPr="0021357F">
        <w:rPr>
          <w:color w:val="000000"/>
        </w:rPr>
        <w:t>;</w:t>
      </w:r>
    </w:p>
    <w:p w:rsidR="00621265" w:rsidRPr="0021357F" w:rsidRDefault="00090D0B" w:rsidP="00551993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</w:rPr>
        <w:t>в</w:t>
      </w:r>
      <w:r w:rsidR="00CB75D4" w:rsidRPr="0021357F">
        <w:rPr>
          <w:color w:val="000000"/>
        </w:rPr>
        <w:t>)</w:t>
      </w:r>
      <w:r w:rsidR="00AC1A4C" w:rsidRPr="0021357F">
        <w:rPr>
          <w:color w:val="000000"/>
        </w:rPr>
        <w:t xml:space="preserve">сведения о </w:t>
      </w:r>
      <w:r w:rsidR="003A1E9E" w:rsidRPr="0021357F">
        <w:rPr>
          <w:color w:val="000000"/>
        </w:rPr>
        <w:t>деятельности</w:t>
      </w:r>
      <w:r w:rsidR="004D7DDE">
        <w:rPr>
          <w:color w:val="000000"/>
        </w:rPr>
        <w:t xml:space="preserve"> частной</w:t>
      </w:r>
      <w:r w:rsidR="005B5632" w:rsidRPr="005B5632">
        <w:rPr>
          <w:color w:val="000000"/>
        </w:rPr>
        <w:t>общеобразовательн</w:t>
      </w:r>
      <w:r w:rsidR="005B5632">
        <w:rPr>
          <w:color w:val="000000"/>
        </w:rPr>
        <w:t xml:space="preserve">ой </w:t>
      </w:r>
      <w:r w:rsidR="003A1E9E" w:rsidRPr="0021357F">
        <w:rPr>
          <w:color w:val="000000"/>
        </w:rPr>
        <w:t xml:space="preserve">организации </w:t>
      </w:r>
      <w:r w:rsidR="00AC1A4C" w:rsidRPr="0021357F">
        <w:rPr>
          <w:color w:val="000000"/>
        </w:rPr>
        <w:t xml:space="preserve">(форма № </w:t>
      </w:r>
      <w:r w:rsidR="006E6362">
        <w:rPr>
          <w:color w:val="000000"/>
        </w:rPr>
        <w:t>ОО</w:t>
      </w:r>
      <w:r w:rsidR="003A1E9E" w:rsidRPr="0021357F">
        <w:rPr>
          <w:color w:val="000000"/>
        </w:rPr>
        <w:t>-</w:t>
      </w:r>
      <w:r w:rsidR="006E6362">
        <w:rPr>
          <w:color w:val="000000"/>
        </w:rPr>
        <w:t>1</w:t>
      </w:r>
      <w:r w:rsidR="007A16FD" w:rsidRPr="0021357F">
        <w:rPr>
          <w:color w:val="000000"/>
        </w:rPr>
        <w:t xml:space="preserve">, </w:t>
      </w:r>
      <w:r w:rsidR="007A16FD" w:rsidRPr="0021357F">
        <w:rPr>
          <w:color w:val="000000"/>
          <w:shd w:val="clear" w:color="auto" w:fill="FFFFFF"/>
        </w:rPr>
        <w:t>утвержденная</w:t>
      </w:r>
      <w:r w:rsidR="00B17CCA" w:rsidRPr="0021357F">
        <w:rPr>
          <w:color w:val="000000"/>
          <w:shd w:val="clear" w:color="auto" w:fill="FFFFFF"/>
        </w:rPr>
        <w:t>п</w:t>
      </w:r>
      <w:r w:rsidR="007A16FD" w:rsidRPr="0021357F">
        <w:rPr>
          <w:color w:val="000000"/>
          <w:shd w:val="clear" w:color="auto" w:fill="FFFFFF"/>
        </w:rPr>
        <w:t>риказом</w:t>
      </w:r>
      <w:r w:rsidR="004F116C" w:rsidRPr="0021357F">
        <w:rPr>
          <w:color w:val="000000"/>
          <w:shd w:val="clear" w:color="auto" w:fill="FFFFFF"/>
        </w:rPr>
        <w:t>Федеральной службы государственной статистики</w:t>
      </w:r>
      <w:r w:rsidR="007A16FD" w:rsidRPr="0021357F">
        <w:rPr>
          <w:color w:val="000000"/>
          <w:shd w:val="clear" w:color="auto" w:fill="FFFFFF"/>
        </w:rPr>
        <w:t>от</w:t>
      </w:r>
      <w:r w:rsidR="0065026C">
        <w:rPr>
          <w:color w:val="000000"/>
          <w:shd w:val="clear" w:color="auto" w:fill="FFFFFF"/>
        </w:rPr>
        <w:t>12</w:t>
      </w:r>
      <w:r w:rsidR="0065026C" w:rsidRPr="0065026C">
        <w:rPr>
          <w:color w:val="000000"/>
          <w:shd w:val="clear" w:color="auto" w:fill="FFFFFF"/>
        </w:rPr>
        <w:t>.</w:t>
      </w:r>
      <w:r w:rsidR="00621265" w:rsidRPr="0021357F">
        <w:rPr>
          <w:color w:val="000000"/>
          <w:shd w:val="clear" w:color="auto" w:fill="FFFFFF"/>
        </w:rPr>
        <w:t>0</w:t>
      </w:r>
      <w:r w:rsidR="0065026C" w:rsidRPr="0065026C">
        <w:rPr>
          <w:color w:val="000000"/>
          <w:shd w:val="clear" w:color="auto" w:fill="FFFFFF"/>
        </w:rPr>
        <w:t>8</w:t>
      </w:r>
      <w:r w:rsidR="007A16FD" w:rsidRPr="0021357F">
        <w:rPr>
          <w:color w:val="000000"/>
          <w:shd w:val="clear" w:color="auto" w:fill="FFFFFF"/>
        </w:rPr>
        <w:t>.202</w:t>
      </w:r>
      <w:r w:rsidR="006E6362">
        <w:rPr>
          <w:color w:val="000000"/>
          <w:shd w:val="clear" w:color="auto" w:fill="FFFFFF"/>
        </w:rPr>
        <w:t>4</w:t>
      </w:r>
      <w:r w:rsidR="00670F62" w:rsidRPr="0021357F">
        <w:rPr>
          <w:color w:val="000000"/>
          <w:shd w:val="clear" w:color="auto" w:fill="FFFFFF"/>
        </w:rPr>
        <w:t xml:space="preserve"> №</w:t>
      </w:r>
      <w:r w:rsidR="00DE2D88" w:rsidRPr="0021357F">
        <w:rPr>
          <w:color w:val="000000"/>
          <w:shd w:val="clear" w:color="auto" w:fill="FFFFFF"/>
        </w:rPr>
        <w:t> </w:t>
      </w:r>
      <w:r w:rsidR="006E6362">
        <w:rPr>
          <w:color w:val="000000"/>
          <w:shd w:val="clear" w:color="auto" w:fill="FFFFFF"/>
        </w:rPr>
        <w:t>3</w:t>
      </w:r>
      <w:r w:rsidR="0065026C" w:rsidRPr="0065026C">
        <w:rPr>
          <w:color w:val="000000"/>
          <w:shd w:val="clear" w:color="auto" w:fill="FFFFFF"/>
        </w:rPr>
        <w:t>5</w:t>
      </w:r>
      <w:r w:rsidR="0065026C" w:rsidRPr="0097479F">
        <w:rPr>
          <w:color w:val="000000"/>
          <w:shd w:val="clear" w:color="auto" w:fill="FFFFFF"/>
        </w:rPr>
        <w:t>8</w:t>
      </w:r>
      <w:r w:rsidR="00B17CCA" w:rsidRPr="0021357F">
        <w:rPr>
          <w:color w:val="000000"/>
          <w:shd w:val="clear" w:color="auto" w:fill="FFFFFF"/>
        </w:rPr>
        <w:t>«</w:t>
      </w:r>
      <w:r w:rsidR="0065026C" w:rsidRPr="0065026C">
        <w:rPr>
          <w:color w:val="000000"/>
          <w:shd w:val="clear" w:color="auto" w:fill="FFFFFF"/>
        </w:rPr>
        <w:t xml:space="preserve">Об утверждении формы федерального статистического наблюдения </w:t>
      </w:r>
      <w:r w:rsidR="0097479F">
        <w:rPr>
          <w:color w:val="000000"/>
          <w:shd w:val="clear" w:color="auto" w:fill="FFFFFF"/>
        </w:rPr>
        <w:t>№</w:t>
      </w:r>
      <w:r w:rsidR="0065026C" w:rsidRPr="0065026C">
        <w:rPr>
          <w:color w:val="000000"/>
          <w:shd w:val="clear" w:color="auto" w:fill="FFFFFF"/>
        </w:rPr>
        <w:t xml:space="preserve"> ОО-1 </w:t>
      </w:r>
      <w:r w:rsidR="00965455">
        <w:rPr>
          <w:color w:val="000000"/>
          <w:shd w:val="clear" w:color="auto" w:fill="FFFFFF"/>
        </w:rPr>
        <w:t>«</w:t>
      </w:r>
      <w:r w:rsidR="0065026C" w:rsidRPr="0065026C">
        <w:rPr>
          <w:color w:val="000000"/>
          <w:shd w:val="clear" w:color="auto" w:fill="FFFFFF"/>
        </w:rPr>
        <w:t>Сведения об</w:t>
      </w:r>
      <w:r w:rsidR="00C833C9">
        <w:rPr>
          <w:color w:val="000000"/>
          <w:shd w:val="clear" w:color="auto" w:fill="FFFFFF"/>
        </w:rPr>
        <w:t> </w:t>
      </w:r>
      <w:r w:rsidR="0065026C" w:rsidRPr="0065026C">
        <w:rPr>
          <w:color w:val="000000"/>
          <w:shd w:val="clear" w:color="auto" w:fill="FFFFFF"/>
        </w:rPr>
        <w:t>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</w:r>
      <w:r w:rsidR="00965455">
        <w:rPr>
          <w:color w:val="000000"/>
          <w:shd w:val="clear" w:color="auto" w:fill="FFFFFF"/>
        </w:rPr>
        <w:t>»</w:t>
      </w:r>
      <w:r w:rsidR="0065026C" w:rsidRPr="0065026C">
        <w:rPr>
          <w:color w:val="000000"/>
          <w:shd w:val="clear" w:color="auto" w:fill="FFFFFF"/>
        </w:rPr>
        <w:t xml:space="preserve"> и указаний по ее заполнению</w:t>
      </w:r>
      <w:r w:rsidR="00621265" w:rsidRPr="0021357F">
        <w:rPr>
          <w:color w:val="000000"/>
          <w:shd w:val="clear" w:color="auto" w:fill="FFFFFF"/>
        </w:rPr>
        <w:t>»);</w:t>
      </w:r>
    </w:p>
    <w:p w:rsidR="0060613F" w:rsidRPr="0021357F" w:rsidRDefault="00090D0B" w:rsidP="00551993">
      <w:pPr>
        <w:tabs>
          <w:tab w:val="left" w:pos="900"/>
        </w:tabs>
        <w:ind w:firstLine="708"/>
        <w:jc w:val="both"/>
        <w:rPr>
          <w:color w:val="000000"/>
        </w:rPr>
      </w:pPr>
      <w:r>
        <w:rPr>
          <w:color w:val="000000"/>
        </w:rPr>
        <w:t>г</w:t>
      </w:r>
      <w:r w:rsidR="00DC10AB" w:rsidRPr="0021357F">
        <w:rPr>
          <w:color w:val="000000"/>
        </w:rPr>
        <w:t>)</w:t>
      </w:r>
      <w:r w:rsidR="0060613F" w:rsidRPr="0021357F">
        <w:rPr>
          <w:color w:val="000000"/>
        </w:rPr>
        <w:t xml:space="preserve">справку налогового органа об отсутствии обстоятельств, указанных во втором абзаце пункта </w:t>
      </w:r>
      <w:r w:rsidR="00240DFD">
        <w:rPr>
          <w:color w:val="000000"/>
        </w:rPr>
        <w:t>3</w:t>
      </w:r>
      <w:r w:rsidR="0060613F" w:rsidRPr="0021357F">
        <w:rPr>
          <w:color w:val="000000"/>
        </w:rPr>
        <w:t xml:space="preserve">.1 </w:t>
      </w:r>
      <w:r w:rsidR="00E15105">
        <w:rPr>
          <w:color w:val="000000"/>
        </w:rPr>
        <w:t xml:space="preserve">настоящего </w:t>
      </w:r>
      <w:r w:rsidR="0060613F" w:rsidRPr="0021357F">
        <w:rPr>
          <w:color w:val="000000"/>
        </w:rPr>
        <w:t>Порядка;</w:t>
      </w:r>
    </w:p>
    <w:p w:rsidR="00AC1A4C" w:rsidRPr="0021357F" w:rsidRDefault="003C5BB1" w:rsidP="00551993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="00DC10AB" w:rsidRPr="0021357F">
        <w:rPr>
          <w:color w:val="000000"/>
        </w:rPr>
        <w:t>)</w:t>
      </w:r>
      <w:r w:rsidR="00AC1A4C" w:rsidRPr="0021357F">
        <w:rPr>
          <w:color w:val="000000"/>
        </w:rPr>
        <w:t xml:space="preserve"> заявление об отсутствии решения о ликвидации заявителя – юридического лица, об</w:t>
      </w:r>
      <w:r w:rsidR="00444A38" w:rsidRPr="0021357F">
        <w:rPr>
          <w:color w:val="000000"/>
        </w:rPr>
        <w:t> </w:t>
      </w:r>
      <w:r w:rsidR="00AC1A4C" w:rsidRPr="0021357F">
        <w:rPr>
          <w:color w:val="000000"/>
        </w:rPr>
        <w:t>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административных правонарушениях;</w:t>
      </w:r>
    </w:p>
    <w:p w:rsidR="006E1A72" w:rsidRDefault="003C5BB1" w:rsidP="00551993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>е</w:t>
      </w:r>
      <w:r w:rsidR="00DC10AB" w:rsidRPr="0021357F">
        <w:rPr>
          <w:color w:val="000000"/>
        </w:rPr>
        <w:t>)</w:t>
      </w:r>
      <w:r w:rsidR="00AC1A4C" w:rsidRPr="0021357F">
        <w:rPr>
          <w:color w:val="000000"/>
        </w:rPr>
        <w:t xml:space="preserve"> заявление об отсутствии обстоятельств, указанных в </w:t>
      </w:r>
      <w:r w:rsidR="008A0DE5" w:rsidRPr="0021357F">
        <w:rPr>
          <w:color w:val="000000"/>
          <w:shd w:val="clear" w:color="auto" w:fill="FFFFFF"/>
        </w:rPr>
        <w:t>третьем,</w:t>
      </w:r>
      <w:r w:rsidR="00AC1A4C" w:rsidRPr="0021357F">
        <w:rPr>
          <w:color w:val="000000"/>
        </w:rPr>
        <w:t xml:space="preserve">пятом и шестом абзацах пункта </w:t>
      </w:r>
      <w:r w:rsidR="00240DFD">
        <w:rPr>
          <w:color w:val="000000"/>
        </w:rPr>
        <w:t>3</w:t>
      </w:r>
      <w:r w:rsidR="00AC1A4C" w:rsidRPr="0021357F">
        <w:rPr>
          <w:color w:val="000000"/>
        </w:rPr>
        <w:t>.1 Порядка.</w:t>
      </w:r>
    </w:p>
    <w:p w:rsidR="00214692" w:rsidRPr="009D61EA" w:rsidRDefault="00240DFD" w:rsidP="00551993">
      <w:pPr>
        <w:tabs>
          <w:tab w:val="left" w:pos="900"/>
        </w:tabs>
        <w:ind w:firstLine="709"/>
        <w:jc w:val="both"/>
      </w:pPr>
      <w:r>
        <w:rPr>
          <w:color w:val="000000"/>
        </w:rPr>
        <w:t>3</w:t>
      </w:r>
      <w:r w:rsidR="00AC1A4C" w:rsidRPr="0021357F">
        <w:rPr>
          <w:color w:val="000000"/>
        </w:rPr>
        <w:t>.</w:t>
      </w:r>
      <w:r w:rsidR="00BA7AD4">
        <w:rPr>
          <w:color w:val="000000"/>
        </w:rPr>
        <w:t>3</w:t>
      </w:r>
      <w:r w:rsidR="00AC1A4C" w:rsidRPr="0021357F">
        <w:rPr>
          <w:color w:val="000000"/>
        </w:rPr>
        <w:t xml:space="preserve">. </w:t>
      </w:r>
      <w:r w:rsidR="00214692" w:rsidRPr="009D61EA">
        <w:t>Размер Субсидий определяется согласно нормативам финансового обеспечения получения дошкольного</w:t>
      </w:r>
      <w:r w:rsidR="00214692" w:rsidRPr="009D6BC8">
        <w:t>, начального общего, основного общего, среднего общего</w:t>
      </w:r>
      <w:r w:rsidR="00214692" w:rsidRPr="009D61EA">
        <w:t xml:space="preserve"> образования в частных </w:t>
      </w:r>
      <w:r w:rsidR="00214692" w:rsidRPr="009D6BC8">
        <w:t>общеобразовательных</w:t>
      </w:r>
      <w:r w:rsidR="00214692" w:rsidRPr="009D61EA">
        <w:t xml:space="preserve"> организациях</w:t>
      </w:r>
      <w:r w:rsidR="00214692" w:rsidRPr="009D6BC8">
        <w:t>, осуществляющих образовательную деятельность по имеющим государственную аккредитацию основным общеобразовательным программам,</w:t>
      </w:r>
      <w:r w:rsidR="00214692" w:rsidRPr="009D61EA">
        <w:t xml:space="preserve"> посредством предоставления указанным образовательным организациям Субсидий навозмещение затрат, включая расходы на оплату труда, приобретение учебников и</w:t>
      </w:r>
      <w:r w:rsidR="00C833C9">
        <w:t> </w:t>
      </w:r>
      <w:r w:rsidR="00214692" w:rsidRPr="009D61EA">
        <w:t xml:space="preserve">учебных пособий, средств обучения, игр, игрушек (за исключением расходов на содержание зданий иоплату коммунальных услуг), определяемым в соответствии с пунктом 1 приложения кЗакону Рязанской области от </w:t>
      </w:r>
      <w:r w:rsidR="00214692" w:rsidRPr="009D6BC8">
        <w:t>27.07.2012 № 63</w:t>
      </w:r>
      <w:r w:rsidR="00214692" w:rsidRPr="009D61EA">
        <w:t>-ОЗ «О наделении органов местного самоуправления отдельными государственными полномочиями Рязанской области по</w:t>
      </w:r>
      <w:r w:rsidR="00C833C9">
        <w:t> </w:t>
      </w:r>
      <w:r w:rsidR="00214692" w:rsidRPr="009D61EA">
        <w:t>финансовому обеспечению получения дошкольного</w:t>
      </w:r>
      <w:r w:rsidR="00214692" w:rsidRPr="009D6BC8">
        <w:t>, начального общего, основного общего, среднего общего</w:t>
      </w:r>
      <w:r w:rsidR="00214692" w:rsidRPr="009D61EA">
        <w:t xml:space="preserve"> образования в частных </w:t>
      </w:r>
      <w:r w:rsidR="00214692" w:rsidRPr="009D6BC8">
        <w:t>общеобразовательных</w:t>
      </w:r>
      <w:r w:rsidR="00214692" w:rsidRPr="009D61EA">
        <w:t xml:space="preserve"> организациях», исходя из</w:t>
      </w:r>
      <w:r w:rsidR="00C833C9">
        <w:t> </w:t>
      </w:r>
      <w:r w:rsidR="00214692" w:rsidRPr="009D61EA">
        <w:t xml:space="preserve">среднегодовой численности </w:t>
      </w:r>
      <w:r w:rsidR="00214692" w:rsidRPr="009D6BC8">
        <w:t>учащихся</w:t>
      </w:r>
      <w:r w:rsidR="00214692" w:rsidRPr="009D61EA">
        <w:t xml:space="preserve"> всоответствующей частной </w:t>
      </w:r>
      <w:r w:rsidR="00214692" w:rsidRPr="009D6BC8">
        <w:t>общеобразовательной</w:t>
      </w:r>
      <w:r w:rsidR="00214692" w:rsidRPr="009D61EA">
        <w:t xml:space="preserve"> организации</w:t>
      </w:r>
      <w:r w:rsidR="00214692" w:rsidRPr="009D6BC8">
        <w:t>, осуществляющей образовательную деятельность в городе Рязани по имеющим государственную аккредитацию основным общеобразовательным программам.</w:t>
      </w:r>
    </w:p>
    <w:p w:rsidR="00214692" w:rsidRPr="009D61EA" w:rsidRDefault="00214692" w:rsidP="00551993">
      <w:pPr>
        <w:tabs>
          <w:tab w:val="left" w:pos="900"/>
        </w:tabs>
        <w:ind w:firstLine="709"/>
        <w:jc w:val="both"/>
      </w:pPr>
      <w:r w:rsidRPr="009D61EA">
        <w:t xml:space="preserve">Размер </w:t>
      </w:r>
      <w:r w:rsidRPr="009D6BC8">
        <w:t>Субсидии</w:t>
      </w:r>
      <w:proofErr w:type="spellStart"/>
      <w:r w:rsidRPr="009D61EA">
        <w:rPr>
          <w:lang w:val="en-US"/>
        </w:rPr>
        <w:t>i</w:t>
      </w:r>
      <w:proofErr w:type="spellEnd"/>
      <w:r w:rsidRPr="009D61EA">
        <w:t xml:space="preserve">-той частной </w:t>
      </w:r>
      <w:r w:rsidRPr="009D6BC8">
        <w:t>общеобразовательной</w:t>
      </w:r>
      <w:r w:rsidRPr="009D61EA">
        <w:t xml:space="preserve"> организации </w:t>
      </w:r>
      <w:r w:rsidRPr="009D6BC8">
        <w:t>ра</w:t>
      </w:r>
      <w:r w:rsidR="00C833C9">
        <w:t>с</w:t>
      </w:r>
      <w:r w:rsidRPr="009D6BC8">
        <w:t xml:space="preserve">считывается </w:t>
      </w:r>
      <w:r w:rsidRPr="009D61EA">
        <w:t>по</w:t>
      </w:r>
      <w:r w:rsidR="00C833C9">
        <w:t> </w:t>
      </w:r>
      <w:r w:rsidRPr="009D61EA">
        <w:t>формуле:</w:t>
      </w:r>
    </w:p>
    <w:p w:rsidR="00214692" w:rsidRPr="00551993" w:rsidRDefault="00214692" w:rsidP="00551993">
      <w:pPr>
        <w:widowControl w:val="0"/>
        <w:autoSpaceDE w:val="0"/>
        <w:autoSpaceDN w:val="0"/>
        <w:jc w:val="center"/>
        <w:rPr>
          <w:rFonts w:ascii="Calibri" w:hAnsi="Calibri" w:cs="Calibri"/>
          <w:i/>
          <w:position w:val="-25"/>
          <w:sz w:val="22"/>
          <w:szCs w:val="22"/>
        </w:rPr>
      </w:pPr>
      <w:r w:rsidRPr="009D61EA">
        <w:rPr>
          <w:i/>
          <w:lang w:val="en-US"/>
        </w:rPr>
        <w:t>Si</w:t>
      </w:r>
      <w:r w:rsidRPr="00551993">
        <w:rPr>
          <w:i/>
        </w:rPr>
        <w:t xml:space="preserve">= </w:t>
      </w:r>
      <w:proofErr w:type="spellStart"/>
      <w:r w:rsidRPr="009D6BC8">
        <w:rPr>
          <w:i/>
          <w:lang w:val="en-US"/>
        </w:rPr>
        <w:t>N</w:t>
      </w:r>
      <w:r w:rsidRPr="009D6BC8">
        <w:rPr>
          <w:i/>
          <w:vertAlign w:val="superscript"/>
          <w:lang w:val="en-US"/>
        </w:rPr>
        <w:t>n</w:t>
      </w:r>
      <w:r w:rsidRPr="009D6BC8">
        <w:rPr>
          <w:i/>
          <w:vertAlign w:val="subscript"/>
          <w:lang w:val="en-US"/>
        </w:rPr>
        <w:t>is</w:t>
      </w:r>
      <w:r w:rsidRPr="009D61EA">
        <w:rPr>
          <w:i/>
          <w:vertAlign w:val="subscript"/>
          <w:lang w:val="en-US"/>
        </w:rPr>
        <w:t>X</w:t>
      </w:r>
      <w:r w:rsidRPr="009D6BC8">
        <w:rPr>
          <w:i/>
          <w:lang w:val="en-US"/>
        </w:rPr>
        <w:t>R</w:t>
      </w:r>
      <w:r w:rsidRPr="009D6BC8">
        <w:rPr>
          <w:i/>
          <w:vertAlign w:val="superscript"/>
          <w:lang w:val="en-US"/>
        </w:rPr>
        <w:t>n</w:t>
      </w:r>
      <w:r w:rsidRPr="009D6BC8">
        <w:rPr>
          <w:i/>
          <w:vertAlign w:val="subscript"/>
          <w:lang w:val="en-US"/>
        </w:rPr>
        <w:t>is</w:t>
      </w:r>
      <w:proofErr w:type="spellEnd"/>
    </w:p>
    <w:p w:rsidR="00214692" w:rsidRPr="00551993" w:rsidRDefault="00214692" w:rsidP="00551993">
      <w:pPr>
        <w:tabs>
          <w:tab w:val="left" w:pos="900"/>
        </w:tabs>
        <w:ind w:firstLine="709"/>
        <w:jc w:val="both"/>
      </w:pPr>
    </w:p>
    <w:p w:rsidR="00214692" w:rsidRPr="00551993" w:rsidRDefault="00214692" w:rsidP="00551993">
      <w:pPr>
        <w:tabs>
          <w:tab w:val="left" w:pos="900"/>
        </w:tabs>
        <w:ind w:firstLine="709"/>
        <w:jc w:val="both"/>
      </w:pPr>
      <w:r w:rsidRPr="009D61EA">
        <w:t>где</w:t>
      </w:r>
      <w:r w:rsidRPr="00551993">
        <w:t>:</w:t>
      </w:r>
    </w:p>
    <w:p w:rsidR="00214692" w:rsidRPr="009D61EA" w:rsidRDefault="00214692" w:rsidP="00551993">
      <w:pPr>
        <w:tabs>
          <w:tab w:val="left" w:pos="900"/>
        </w:tabs>
        <w:jc w:val="both"/>
      </w:pPr>
      <w:r w:rsidRPr="009D61EA">
        <w:rPr>
          <w:i/>
          <w:lang w:val="en-US"/>
        </w:rPr>
        <w:t>Si</w:t>
      </w:r>
      <w:r w:rsidRPr="009D61EA">
        <w:t xml:space="preserve"> - размер </w:t>
      </w:r>
      <w:r w:rsidRPr="009D6BC8">
        <w:t>Субсидии</w:t>
      </w:r>
      <w:proofErr w:type="spellStart"/>
      <w:r w:rsidRPr="009D61EA">
        <w:rPr>
          <w:lang w:val="en-US"/>
        </w:rPr>
        <w:t>i</w:t>
      </w:r>
      <w:proofErr w:type="spellEnd"/>
      <w:r w:rsidRPr="009D61EA">
        <w:t xml:space="preserve">-той частной </w:t>
      </w:r>
      <w:r w:rsidRPr="009D6BC8">
        <w:t>общеобразовательной</w:t>
      </w:r>
      <w:r w:rsidRPr="009D61EA">
        <w:t xml:space="preserve"> организации; </w:t>
      </w:r>
    </w:p>
    <w:p w:rsidR="00214692" w:rsidRPr="009D61EA" w:rsidRDefault="00214692" w:rsidP="00551993">
      <w:pPr>
        <w:pStyle w:val="ConsPlusNormal"/>
        <w:spacing w:before="220"/>
        <w:jc w:val="both"/>
        <w:rPr>
          <w:rFonts w:ascii="Times New Roman" w:hAnsi="Times New Roman"/>
          <w:sz w:val="24"/>
        </w:rPr>
      </w:pPr>
      <w:proofErr w:type="spellStart"/>
      <w:r w:rsidRPr="009D6BC8">
        <w:rPr>
          <w:rFonts w:ascii="Times New Roman" w:hAnsi="Times New Roman" w:cs="Times New Roman"/>
          <w:i/>
          <w:lang w:val="en-US"/>
        </w:rPr>
        <w:t>N</w:t>
      </w:r>
      <w:r w:rsidRPr="009D6BC8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Pr="009D6BC8">
        <w:rPr>
          <w:rFonts w:ascii="Times New Roman" w:hAnsi="Times New Roman" w:cs="Times New Roman"/>
          <w:i/>
          <w:vertAlign w:val="subscript"/>
          <w:lang w:val="en-US"/>
        </w:rPr>
        <w:t>is</w:t>
      </w:r>
      <w:proofErr w:type="spellEnd"/>
      <w:r w:rsidRPr="009D61EA">
        <w:t xml:space="preserve"> - </w:t>
      </w:r>
      <w:r w:rsidRPr="009D61EA">
        <w:rPr>
          <w:rFonts w:ascii="Times New Roman" w:hAnsi="Times New Roman"/>
          <w:sz w:val="24"/>
        </w:rPr>
        <w:t>норматив финансового обеспечения получения дошкольного</w:t>
      </w:r>
      <w:r w:rsidRPr="009D6BC8">
        <w:rPr>
          <w:rFonts w:ascii="Times New Roman" w:hAnsi="Times New Roman" w:cs="Times New Roman"/>
          <w:sz w:val="24"/>
          <w:szCs w:val="24"/>
        </w:rPr>
        <w:t>, начального общего, основного общего, среднего общего</w:t>
      </w:r>
      <w:r w:rsidRPr="009D61EA">
        <w:rPr>
          <w:rFonts w:ascii="Times New Roman" w:hAnsi="Times New Roman"/>
          <w:sz w:val="24"/>
        </w:rPr>
        <w:t xml:space="preserve"> образования </w:t>
      </w:r>
      <w:proofErr w:type="spellStart"/>
      <w:r w:rsidRPr="009D61EA">
        <w:rPr>
          <w:rFonts w:ascii="Times New Roman" w:hAnsi="Times New Roman"/>
          <w:sz w:val="24"/>
        </w:rPr>
        <w:t>вчастных</w:t>
      </w:r>
      <w:proofErr w:type="spellEnd"/>
      <w:r w:rsidRPr="009D61EA">
        <w:rPr>
          <w:rFonts w:ascii="Times New Roman" w:hAnsi="Times New Roman"/>
          <w:sz w:val="24"/>
        </w:rPr>
        <w:t xml:space="preserve"> </w:t>
      </w:r>
      <w:r w:rsidRPr="009D6BC8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9D61EA">
        <w:rPr>
          <w:rFonts w:ascii="Times New Roman" w:hAnsi="Times New Roman"/>
          <w:sz w:val="24"/>
        </w:rPr>
        <w:t xml:space="preserve"> организациях</w:t>
      </w:r>
      <w:r w:rsidRPr="009D6BC8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по имеющим государственную аккредитацию основным общеобразовательным программам,</w:t>
      </w:r>
      <w:r w:rsidRPr="009D61EA">
        <w:rPr>
          <w:rFonts w:ascii="Times New Roman" w:hAnsi="Times New Roman"/>
          <w:sz w:val="24"/>
        </w:rPr>
        <w:t xml:space="preserve">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</w:t>
      </w:r>
      <w:proofErr w:type="spellStart"/>
      <w:r w:rsidRPr="009D61EA">
        <w:rPr>
          <w:rFonts w:ascii="Times New Roman" w:hAnsi="Times New Roman"/>
          <w:sz w:val="24"/>
        </w:rPr>
        <w:t>заисключением</w:t>
      </w:r>
      <w:proofErr w:type="spellEnd"/>
      <w:r w:rsidRPr="009D61EA">
        <w:rPr>
          <w:rFonts w:ascii="Times New Roman" w:hAnsi="Times New Roman"/>
          <w:sz w:val="24"/>
        </w:rPr>
        <w:t xml:space="preserve"> расходов на содержание зданий и оплату коммунальных услуг), в расчете на</w:t>
      </w:r>
      <w:r w:rsidR="00C350DE">
        <w:rPr>
          <w:rFonts w:ascii="Times New Roman" w:hAnsi="Times New Roman"/>
          <w:sz w:val="24"/>
        </w:rPr>
        <w:t> </w:t>
      </w:r>
      <w:r w:rsidRPr="009D61EA">
        <w:rPr>
          <w:rFonts w:ascii="Times New Roman" w:hAnsi="Times New Roman"/>
          <w:sz w:val="24"/>
        </w:rPr>
        <w:t xml:space="preserve">одного </w:t>
      </w:r>
      <w:r w:rsidRPr="009D6BC8">
        <w:rPr>
          <w:rFonts w:ascii="Times New Roman" w:hAnsi="Times New Roman" w:cs="Times New Roman"/>
          <w:sz w:val="24"/>
          <w:szCs w:val="24"/>
        </w:rPr>
        <w:t>обучающегося</w:t>
      </w:r>
      <w:r w:rsidRPr="009D61EA">
        <w:rPr>
          <w:rFonts w:ascii="Times New Roman" w:hAnsi="Times New Roman"/>
          <w:sz w:val="24"/>
        </w:rPr>
        <w:t xml:space="preserve"> по </w:t>
      </w:r>
      <w:r w:rsidRPr="009D6BC8">
        <w:rPr>
          <w:rFonts w:ascii="Times New Roman" w:hAnsi="Times New Roman" w:cs="Times New Roman"/>
          <w:sz w:val="24"/>
          <w:szCs w:val="24"/>
        </w:rPr>
        <w:t>уровням образования (</w:t>
      </w:r>
      <w:proofErr w:type="spellStart"/>
      <w:r w:rsidRPr="009D6B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D6BC8">
        <w:rPr>
          <w:rFonts w:ascii="Times New Roman" w:hAnsi="Times New Roman" w:cs="Times New Roman"/>
          <w:sz w:val="24"/>
          <w:szCs w:val="24"/>
        </w:rPr>
        <w:t xml:space="preserve">), по каждому виду и </w:t>
      </w:r>
      <w:r w:rsidRPr="009D61EA">
        <w:rPr>
          <w:rFonts w:ascii="Times New Roman" w:hAnsi="Times New Roman"/>
          <w:sz w:val="24"/>
        </w:rPr>
        <w:t xml:space="preserve">направленности </w:t>
      </w:r>
      <w:r w:rsidRPr="009D6BC8">
        <w:rPr>
          <w:rFonts w:ascii="Times New Roman" w:hAnsi="Times New Roman" w:cs="Times New Roman"/>
          <w:sz w:val="24"/>
          <w:szCs w:val="24"/>
        </w:rPr>
        <w:t>(профилю) образовательных программ (</w:t>
      </w:r>
      <w:proofErr w:type="spellStart"/>
      <w:r w:rsidRPr="009D6BC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D6BC8">
        <w:rPr>
          <w:rFonts w:ascii="Times New Roman" w:hAnsi="Times New Roman" w:cs="Times New Roman"/>
          <w:sz w:val="24"/>
          <w:szCs w:val="24"/>
        </w:rPr>
        <w:t>)</w:t>
      </w:r>
      <w:r w:rsidRPr="009D61EA">
        <w:rPr>
          <w:rFonts w:ascii="Times New Roman" w:hAnsi="Times New Roman"/>
          <w:sz w:val="24"/>
        </w:rPr>
        <w:t xml:space="preserve"> </w:t>
      </w:r>
      <w:proofErr w:type="spellStart"/>
      <w:r w:rsidRPr="009D61EA">
        <w:rPr>
          <w:rFonts w:ascii="Times New Roman" w:hAnsi="Times New Roman"/>
          <w:sz w:val="24"/>
        </w:rPr>
        <w:t>наочередной</w:t>
      </w:r>
      <w:proofErr w:type="spellEnd"/>
      <w:r w:rsidRPr="009D61EA">
        <w:rPr>
          <w:rFonts w:ascii="Times New Roman" w:hAnsi="Times New Roman"/>
          <w:sz w:val="24"/>
        </w:rPr>
        <w:t xml:space="preserve"> финансовый год;</w:t>
      </w:r>
    </w:p>
    <w:p w:rsidR="00214692" w:rsidRPr="009D61EA" w:rsidRDefault="00214692" w:rsidP="0055199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proofErr w:type="spellStart"/>
      <w:r w:rsidRPr="009D6BC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6BC8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Pr="009D6BC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s</w:t>
      </w:r>
      <w:proofErr w:type="spellEnd"/>
      <w:r w:rsidRPr="009D61EA">
        <w:t xml:space="preserve">- </w:t>
      </w:r>
      <w:r w:rsidRPr="009D61EA">
        <w:rPr>
          <w:rFonts w:ascii="Times New Roman" w:hAnsi="Times New Roman"/>
          <w:sz w:val="24"/>
        </w:rPr>
        <w:t xml:space="preserve">прогнозируемая на очередной финансовый год среднегодовая численность </w:t>
      </w:r>
      <w:r w:rsidRPr="009D6BC8">
        <w:rPr>
          <w:rFonts w:ascii="Times New Roman" w:hAnsi="Times New Roman" w:cs="Times New Roman"/>
          <w:sz w:val="24"/>
          <w:szCs w:val="24"/>
        </w:rPr>
        <w:t>учащихся</w:t>
      </w:r>
      <w:r w:rsidRPr="009D61EA">
        <w:rPr>
          <w:rFonts w:ascii="Times New Roman" w:hAnsi="Times New Roman"/>
          <w:sz w:val="24"/>
        </w:rPr>
        <w:t xml:space="preserve"> i-той частной </w:t>
      </w:r>
      <w:r w:rsidRPr="009D6BC8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9D61EA">
        <w:rPr>
          <w:rFonts w:ascii="Times New Roman" w:hAnsi="Times New Roman"/>
          <w:sz w:val="24"/>
        </w:rPr>
        <w:t xml:space="preserve"> организации, </w:t>
      </w:r>
      <w:r w:rsidRPr="009D6BC8">
        <w:rPr>
          <w:rFonts w:ascii="Times New Roman" w:hAnsi="Times New Roman" w:cs="Times New Roman"/>
          <w:sz w:val="24"/>
          <w:szCs w:val="24"/>
        </w:rPr>
        <w:t xml:space="preserve">осуществляющей образовательную деятельность </w:t>
      </w:r>
      <w:r w:rsidRPr="009D61EA">
        <w:rPr>
          <w:rFonts w:ascii="Times New Roman" w:hAnsi="Times New Roman"/>
          <w:sz w:val="24"/>
        </w:rPr>
        <w:t xml:space="preserve">по </w:t>
      </w:r>
      <w:r w:rsidRPr="009D6BC8">
        <w:rPr>
          <w:rFonts w:ascii="Times New Roman" w:hAnsi="Times New Roman" w:cs="Times New Roman"/>
          <w:sz w:val="24"/>
          <w:szCs w:val="24"/>
        </w:rPr>
        <w:t xml:space="preserve">имеющим государственную аккредитацию основным общеобразовательным программам, по уровням образования (n), по каждому виду и </w:t>
      </w:r>
      <w:r w:rsidRPr="009D61EA">
        <w:rPr>
          <w:rFonts w:ascii="Times New Roman" w:hAnsi="Times New Roman"/>
          <w:sz w:val="24"/>
        </w:rPr>
        <w:t xml:space="preserve">направленности </w:t>
      </w:r>
      <w:r w:rsidRPr="009D6BC8">
        <w:rPr>
          <w:rFonts w:ascii="Times New Roman" w:hAnsi="Times New Roman" w:cs="Times New Roman"/>
          <w:sz w:val="24"/>
          <w:szCs w:val="24"/>
        </w:rPr>
        <w:t xml:space="preserve">(профилю) </w:t>
      </w:r>
      <w:r w:rsidRPr="009D6BC8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433C7">
        <w:rPr>
          <w:rFonts w:ascii="Times New Roman" w:hAnsi="Times New Roman" w:cs="Times New Roman"/>
          <w:sz w:val="24"/>
          <w:szCs w:val="24"/>
        </w:rPr>
        <w:t>)</w:t>
      </w:r>
      <w:r w:rsidRPr="009D6BC8">
        <w:rPr>
          <w:rFonts w:ascii="Times New Roman" w:hAnsi="Times New Roman" w:cs="Times New Roman"/>
          <w:sz w:val="24"/>
          <w:szCs w:val="24"/>
        </w:rPr>
        <w:t>,</w:t>
      </w:r>
      <w:r w:rsidRPr="009D61EA">
        <w:rPr>
          <w:rFonts w:ascii="Times New Roman" w:hAnsi="Times New Roman"/>
          <w:sz w:val="24"/>
        </w:rPr>
        <w:t xml:space="preserve"> определяемая вследующем порядке:</w:t>
      </w:r>
    </w:p>
    <w:p w:rsidR="00214692" w:rsidRPr="009D6BC8" w:rsidRDefault="00214692" w:rsidP="00551993">
      <w:pPr>
        <w:pStyle w:val="ConsPlusNormal"/>
        <w:jc w:val="both"/>
      </w:pPr>
    </w:p>
    <w:p w:rsidR="00214692" w:rsidRPr="009D6BC8" w:rsidRDefault="00F11E19" w:rsidP="00551993">
      <w:pPr>
        <w:pStyle w:val="ConsPlusNormal"/>
        <w:jc w:val="center"/>
      </w:pPr>
      <w:r w:rsidRPr="00013371">
        <w:rPr>
          <w:noProof/>
          <w:position w:val="-25"/>
        </w:rPr>
        <w:drawing>
          <wp:inline distT="0" distB="0" distL="0" distR="0">
            <wp:extent cx="1666875" cy="457200"/>
            <wp:effectExtent l="0" t="0" r="0" b="0"/>
            <wp:docPr id="1" name="Рисунок 1" descr="base_23625_312796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25_312796_327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692" w:rsidRPr="009D6BC8">
        <w:t>,</w:t>
      </w:r>
    </w:p>
    <w:p w:rsidR="00214692" w:rsidRPr="009D61EA" w:rsidRDefault="00214692" w:rsidP="00551993">
      <w:pPr>
        <w:pStyle w:val="ConsPlusNormal"/>
        <w:jc w:val="both"/>
      </w:pPr>
    </w:p>
    <w:p w:rsidR="00214692" w:rsidRPr="009D61EA" w:rsidRDefault="00214692" w:rsidP="0055199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9D61EA">
        <w:rPr>
          <w:rFonts w:ascii="Times New Roman" w:hAnsi="Times New Roman"/>
          <w:sz w:val="24"/>
        </w:rPr>
        <w:t>где:</w:t>
      </w:r>
    </w:p>
    <w:p w:rsidR="00214692" w:rsidRPr="009D61EA" w:rsidRDefault="00F11E19" w:rsidP="0055199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013371">
        <w:rPr>
          <w:noProof/>
          <w:position w:val="-9"/>
        </w:rPr>
        <w:drawing>
          <wp:inline distT="0" distB="0" distL="0" distR="0">
            <wp:extent cx="276225" cy="266700"/>
            <wp:effectExtent l="0" t="0" r="0" b="0"/>
            <wp:docPr id="2" name="Рисунок 2" descr="base_23625_312796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25_312796_327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692" w:rsidRPr="009D61EA">
        <w:t xml:space="preserve"> - </w:t>
      </w:r>
      <w:r w:rsidR="00214692" w:rsidRPr="009D61EA">
        <w:rPr>
          <w:rFonts w:ascii="Times New Roman" w:hAnsi="Times New Roman"/>
          <w:sz w:val="24"/>
        </w:rPr>
        <w:t xml:space="preserve">прогнозируемое по информации i-той частной </w:t>
      </w:r>
      <w:r w:rsidR="00214692" w:rsidRPr="009D6BC8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214692" w:rsidRPr="009D61EA">
        <w:rPr>
          <w:rFonts w:ascii="Times New Roman" w:hAnsi="Times New Roman"/>
          <w:sz w:val="24"/>
        </w:rPr>
        <w:t xml:space="preserve"> организации количество </w:t>
      </w:r>
      <w:r w:rsidR="00214692" w:rsidRPr="009D6BC8">
        <w:rPr>
          <w:rFonts w:ascii="Times New Roman" w:hAnsi="Times New Roman" w:cs="Times New Roman"/>
          <w:sz w:val="24"/>
          <w:szCs w:val="24"/>
        </w:rPr>
        <w:t>учащихся</w:t>
      </w:r>
      <w:r w:rsidR="00214692" w:rsidRPr="009D61EA">
        <w:rPr>
          <w:rFonts w:ascii="Times New Roman" w:hAnsi="Times New Roman"/>
          <w:sz w:val="24"/>
        </w:rPr>
        <w:t xml:space="preserve"> на начало планируемого года (на 1 января);</w:t>
      </w:r>
    </w:p>
    <w:p w:rsidR="00214692" w:rsidRPr="009D61EA" w:rsidRDefault="00214692" w:rsidP="0055199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9D61EA">
        <w:t>k</w:t>
      </w:r>
      <w:r w:rsidRPr="009D61EA">
        <w:rPr>
          <w:vertAlign w:val="subscript"/>
        </w:rPr>
        <w:t>1</w:t>
      </w:r>
      <w:r w:rsidRPr="009D61EA">
        <w:t xml:space="preserve"> - </w:t>
      </w:r>
      <w:r w:rsidRPr="009D61EA">
        <w:rPr>
          <w:rFonts w:ascii="Times New Roman" w:hAnsi="Times New Roman"/>
          <w:sz w:val="24"/>
        </w:rPr>
        <w:t xml:space="preserve">количество месяцев с переходящим контингентом </w:t>
      </w:r>
      <w:r w:rsidRPr="009D6BC8">
        <w:rPr>
          <w:rFonts w:ascii="Times New Roman" w:hAnsi="Times New Roman" w:cs="Times New Roman"/>
          <w:sz w:val="24"/>
          <w:szCs w:val="24"/>
        </w:rPr>
        <w:t>учащихся</w:t>
      </w:r>
      <w:r w:rsidRPr="009D61EA">
        <w:rPr>
          <w:rFonts w:ascii="Times New Roman" w:hAnsi="Times New Roman"/>
          <w:sz w:val="24"/>
        </w:rPr>
        <w:t xml:space="preserve"> на начало года, принимаемое равным 8;</w:t>
      </w:r>
    </w:p>
    <w:p w:rsidR="00214692" w:rsidRPr="009D61EA" w:rsidRDefault="00F11E19" w:rsidP="0055199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013371">
        <w:rPr>
          <w:noProof/>
          <w:position w:val="-9"/>
        </w:rPr>
        <w:drawing>
          <wp:inline distT="0" distB="0" distL="0" distR="0">
            <wp:extent cx="295275" cy="266700"/>
            <wp:effectExtent l="0" t="0" r="0" b="0"/>
            <wp:docPr id="3" name="Рисунок 3" descr="base_23625_312796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25_312796_327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692" w:rsidRPr="009D61EA">
        <w:t xml:space="preserve"> - </w:t>
      </w:r>
      <w:r w:rsidR="00214692" w:rsidRPr="009D61EA">
        <w:rPr>
          <w:rFonts w:ascii="Times New Roman" w:hAnsi="Times New Roman"/>
          <w:sz w:val="24"/>
        </w:rPr>
        <w:t xml:space="preserve">прогнозируемое по информации i-той частной </w:t>
      </w:r>
      <w:r w:rsidR="00214692" w:rsidRPr="009D6BC8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214692" w:rsidRPr="009D61EA">
        <w:rPr>
          <w:rFonts w:ascii="Times New Roman" w:hAnsi="Times New Roman"/>
          <w:sz w:val="24"/>
        </w:rPr>
        <w:t xml:space="preserve"> организации количество </w:t>
      </w:r>
      <w:r w:rsidR="00214692" w:rsidRPr="009D6BC8">
        <w:rPr>
          <w:rFonts w:ascii="Times New Roman" w:hAnsi="Times New Roman" w:cs="Times New Roman"/>
          <w:sz w:val="24"/>
          <w:szCs w:val="24"/>
        </w:rPr>
        <w:t>учащихся</w:t>
      </w:r>
      <w:r w:rsidR="00214692" w:rsidRPr="009D61EA">
        <w:rPr>
          <w:rFonts w:ascii="Times New Roman" w:hAnsi="Times New Roman"/>
          <w:sz w:val="24"/>
        </w:rPr>
        <w:t xml:space="preserve"> планируемого года (на 1 сентября);</w:t>
      </w:r>
    </w:p>
    <w:p w:rsidR="00951F9A" w:rsidRDefault="00214692" w:rsidP="00551993">
      <w:pPr>
        <w:shd w:val="clear" w:color="auto" w:fill="FFFFFF"/>
        <w:tabs>
          <w:tab w:val="left" w:pos="900"/>
        </w:tabs>
        <w:ind w:firstLine="708"/>
        <w:jc w:val="both"/>
      </w:pPr>
      <w:r w:rsidRPr="009D61EA">
        <w:t>k</w:t>
      </w:r>
      <w:r w:rsidRPr="009D61EA">
        <w:rPr>
          <w:vertAlign w:val="subscript"/>
        </w:rPr>
        <w:t>2</w:t>
      </w:r>
      <w:r w:rsidRPr="009D61EA">
        <w:t xml:space="preserve"> - количество месяцев с новым контингентом </w:t>
      </w:r>
      <w:r w:rsidRPr="009D6BC8">
        <w:t>учащихся</w:t>
      </w:r>
      <w:r w:rsidRPr="009D61EA">
        <w:t xml:space="preserve"> на конец года, принимаемое равным </w:t>
      </w:r>
      <w:r w:rsidRPr="009D6BC8">
        <w:t>4</w:t>
      </w:r>
      <w:r w:rsidR="00951F9A" w:rsidRPr="00951F9A">
        <w:t>.</w:t>
      </w:r>
    </w:p>
    <w:p w:rsidR="00951F9A" w:rsidRPr="00951F9A" w:rsidRDefault="00951F9A" w:rsidP="00551993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21357F">
        <w:rPr>
          <w:color w:val="000000"/>
        </w:rPr>
        <w:t>.</w:t>
      </w:r>
      <w:r w:rsidRPr="00951F9A">
        <w:rPr>
          <w:color w:val="000000"/>
        </w:rPr>
        <w:t>4.Управление не позднее 5 рабочего дня, следующего за днем размещения на едином портале протокола подведения итогов отбора, заключает с получателем Субсидий Соглашение в системе «Электронный бюджет» в соответствие с типовой формой, утвержденной приказом финансово-казначейского управления администрации города Рязани от 28.03.2023 № 23о/д.</w:t>
      </w:r>
    </w:p>
    <w:p w:rsidR="00951F9A" w:rsidRPr="00951F9A" w:rsidRDefault="00951F9A" w:rsidP="00551993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</w:rPr>
      </w:pPr>
      <w:r w:rsidRPr="00951F9A">
        <w:rPr>
          <w:color w:val="000000"/>
        </w:rPr>
        <w:t>Управление может отказаться от заключения Соглашения с получателем Субсидий в</w:t>
      </w:r>
      <w:r w:rsidR="004378A2">
        <w:rPr>
          <w:color w:val="000000"/>
        </w:rPr>
        <w:t> </w:t>
      </w:r>
      <w:r w:rsidRPr="00951F9A">
        <w:rPr>
          <w:color w:val="000000"/>
        </w:rPr>
        <w:t>случае обнаружения факта несоответствия получателя Субсидий требованиям, указанным в</w:t>
      </w:r>
      <w:r w:rsidR="00420858">
        <w:rPr>
          <w:color w:val="000000"/>
        </w:rPr>
        <w:t> </w:t>
      </w:r>
      <w:r w:rsidRPr="00951F9A">
        <w:rPr>
          <w:color w:val="000000"/>
        </w:rPr>
        <w:t>объявлении о проведении отбора получателей Субсидий, или представления получателем Субсидий недостоверной информации.</w:t>
      </w:r>
    </w:p>
    <w:p w:rsidR="00951F9A" w:rsidRDefault="00951F9A" w:rsidP="00551993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</w:rPr>
      </w:pPr>
      <w:r w:rsidRPr="00951F9A">
        <w:rPr>
          <w:color w:val="000000"/>
        </w:rPr>
        <w:t>В Соглашение включается условие о согласовании новых условий Соглашения или о</w:t>
      </w:r>
      <w:r w:rsidR="00420858">
        <w:rPr>
          <w:color w:val="000000"/>
        </w:rPr>
        <w:t> </w:t>
      </w:r>
      <w:r w:rsidRPr="00951F9A">
        <w:rPr>
          <w:color w:val="000000"/>
        </w:rPr>
        <w:t>расторжении Соглашения при недостижении согласия по новым условиям в случае уменьшения лимитов бюджетных обязательств Управлению на 2025 год.</w:t>
      </w:r>
    </w:p>
    <w:p w:rsidR="00AC1A4C" w:rsidRPr="0021357F" w:rsidRDefault="00FA24BF" w:rsidP="00551993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AC1A4C" w:rsidRPr="0021357F">
        <w:rPr>
          <w:color w:val="000000"/>
        </w:rPr>
        <w:t>.</w:t>
      </w:r>
      <w:r w:rsidR="00951F9A" w:rsidRPr="00951F9A">
        <w:rPr>
          <w:color w:val="000000"/>
        </w:rPr>
        <w:t>5</w:t>
      </w:r>
      <w:r w:rsidR="00AC1A4C" w:rsidRPr="00951F9A">
        <w:rPr>
          <w:color w:val="000000"/>
        </w:rPr>
        <w:t>.</w:t>
      </w:r>
      <w:r w:rsidR="00AC1A4C" w:rsidRPr="0021357F">
        <w:rPr>
          <w:color w:val="000000"/>
        </w:rPr>
        <w:t xml:space="preserve"> Перечисление Субсидий осуществляется </w:t>
      </w:r>
      <w:r w:rsidR="00AC1A4C" w:rsidRPr="0021357F">
        <w:rPr>
          <w:color w:val="000000"/>
          <w:shd w:val="clear" w:color="auto" w:fill="FFFFFF"/>
        </w:rPr>
        <w:t>ежемесячно</w:t>
      </w:r>
      <w:r w:rsidR="00AA5585">
        <w:rPr>
          <w:color w:val="000000"/>
          <w:shd w:val="clear" w:color="auto" w:fill="FFFFFF"/>
        </w:rPr>
        <w:t>,</w:t>
      </w:r>
      <w:r w:rsidR="00DB5B9B">
        <w:rPr>
          <w:color w:val="000000"/>
          <w:shd w:val="clear" w:color="auto" w:fill="FFFFFF"/>
        </w:rPr>
        <w:t xml:space="preserve"> в течение </w:t>
      </w:r>
      <w:r w:rsidR="00BE085A">
        <w:rPr>
          <w:color w:val="000000"/>
          <w:shd w:val="clear" w:color="auto" w:fill="FFFFFF"/>
        </w:rPr>
        <w:t>10</w:t>
      </w:r>
      <w:r w:rsidR="00DB5B9B">
        <w:rPr>
          <w:color w:val="000000"/>
          <w:shd w:val="clear" w:color="auto" w:fill="FFFFFF"/>
        </w:rPr>
        <w:t xml:space="preserve"> дней</w:t>
      </w:r>
      <w:r w:rsidR="00DD5742">
        <w:rPr>
          <w:color w:val="000000"/>
          <w:shd w:val="clear" w:color="auto" w:fill="FFFFFF"/>
        </w:rPr>
        <w:t xml:space="preserve"> рабочих дней</w:t>
      </w:r>
      <w:r w:rsidR="00B825B1">
        <w:rPr>
          <w:color w:val="000000"/>
          <w:shd w:val="clear" w:color="auto" w:fill="FFFFFF"/>
        </w:rPr>
        <w:t>,</w:t>
      </w:r>
      <w:r w:rsidR="00AA5585">
        <w:rPr>
          <w:color w:val="000000"/>
          <w:shd w:val="clear" w:color="auto" w:fill="FFFFFF"/>
        </w:rPr>
        <w:t xml:space="preserve"> после предоставления в</w:t>
      </w:r>
      <w:r w:rsidR="00975DA5">
        <w:rPr>
          <w:color w:val="000000"/>
          <w:shd w:val="clear" w:color="auto" w:fill="FFFFFF"/>
        </w:rPr>
        <w:t> </w:t>
      </w:r>
      <w:r w:rsidR="00AA5585">
        <w:rPr>
          <w:color w:val="000000"/>
          <w:shd w:val="clear" w:color="auto" w:fill="FFFFFF"/>
        </w:rPr>
        <w:t>систему «Электронный бюджет»</w:t>
      </w:r>
      <w:r w:rsidR="00EA21B2" w:rsidRPr="00420858">
        <w:rPr>
          <w:color w:val="000000"/>
          <w:shd w:val="clear" w:color="auto" w:fill="FFFFFF"/>
        </w:rPr>
        <w:t>отчета, указанного в пункте 4.1 настоящего Порядка,</w:t>
      </w:r>
      <w:r w:rsidR="00AA5585">
        <w:rPr>
          <w:color w:val="000000"/>
          <w:shd w:val="clear" w:color="auto" w:fill="FFFFFF"/>
        </w:rPr>
        <w:t xml:space="preserve"> отсканированных платежных документов (платежные ведомости, платежные поручения)</w:t>
      </w:r>
      <w:r w:rsidR="00AC1A4C" w:rsidRPr="0021357F">
        <w:rPr>
          <w:color w:val="000000"/>
          <w:shd w:val="clear" w:color="auto" w:fill="FFFFFF"/>
        </w:rPr>
        <w:t>,</w:t>
      </w:r>
      <w:r w:rsidR="00AA5585">
        <w:rPr>
          <w:color w:val="000000"/>
          <w:shd w:val="clear" w:color="auto" w:fill="FFFFFF"/>
        </w:rPr>
        <w:t xml:space="preserve"> подтверждающих фактически произведенные затраты, заверенные получателем Субсидий в порядке, установленном законодательством Российской Федерации</w:t>
      </w:r>
      <w:r w:rsidR="00975DA5">
        <w:rPr>
          <w:color w:val="000000"/>
          <w:shd w:val="clear" w:color="auto" w:fill="FFFFFF"/>
        </w:rPr>
        <w:t>,</w:t>
      </w:r>
      <w:r w:rsidR="00AC1A4C" w:rsidRPr="0021357F">
        <w:rPr>
          <w:color w:val="000000"/>
          <w:shd w:val="clear" w:color="auto" w:fill="FFFFFF"/>
        </w:rPr>
        <w:t>с</w:t>
      </w:r>
      <w:r w:rsidR="00CE6B11" w:rsidRPr="0021357F">
        <w:rPr>
          <w:color w:val="000000"/>
          <w:shd w:val="clear" w:color="auto" w:fill="FFFFFF"/>
        </w:rPr>
        <w:t> </w:t>
      </w:r>
      <w:r w:rsidR="00AC1A4C" w:rsidRPr="0021357F">
        <w:rPr>
          <w:color w:val="000000"/>
          <w:shd w:val="clear" w:color="auto" w:fill="FFFFFF"/>
        </w:rPr>
        <w:t>лицевого счета Управления, открытогов</w:t>
      </w:r>
      <w:r w:rsidR="00670F62" w:rsidRPr="0021357F">
        <w:rPr>
          <w:color w:val="000000"/>
          <w:shd w:val="clear" w:color="auto" w:fill="FFFFFF"/>
        </w:rPr>
        <w:t xml:space="preserve"> финансово-</w:t>
      </w:r>
      <w:r w:rsidR="00AC1A4C" w:rsidRPr="0021357F">
        <w:rPr>
          <w:color w:val="000000"/>
          <w:shd w:val="clear" w:color="auto" w:fill="FFFFFF"/>
        </w:rPr>
        <w:t>казначейск</w:t>
      </w:r>
      <w:r w:rsidR="00AC1A4C" w:rsidRPr="0021357F">
        <w:rPr>
          <w:color w:val="000000"/>
        </w:rPr>
        <w:t>омуправленииадминистрациигородаРязани, на расчетный счет получателя Субсидий, открытый вкредитной организации.</w:t>
      </w:r>
    </w:p>
    <w:p w:rsidR="00B233B2" w:rsidRPr="0021357F" w:rsidRDefault="00FA24BF" w:rsidP="00551993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6E6362">
        <w:rPr>
          <w:color w:val="000000"/>
        </w:rPr>
        <w:t>3</w:t>
      </w:r>
      <w:r w:rsidR="00CE71EB" w:rsidRPr="006E6362">
        <w:rPr>
          <w:color w:val="000000"/>
        </w:rPr>
        <w:t>.</w:t>
      </w:r>
      <w:r w:rsidR="00951F9A" w:rsidRPr="006E6362">
        <w:rPr>
          <w:color w:val="000000"/>
        </w:rPr>
        <w:t>6</w:t>
      </w:r>
      <w:r w:rsidR="00AC1A4C" w:rsidRPr="0021357F">
        <w:rPr>
          <w:color w:val="000000"/>
        </w:rPr>
        <w:t xml:space="preserve">. </w:t>
      </w:r>
      <w:r w:rsidR="006E6362" w:rsidRPr="006E6362">
        <w:rPr>
          <w:color w:val="000000"/>
        </w:rPr>
        <w:t>Результатом предоставления Субсидий является предоставление услуг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в городе Рязани по имеющим государственную аккред</w:t>
      </w:r>
      <w:r w:rsidR="006868C6">
        <w:rPr>
          <w:color w:val="000000"/>
        </w:rPr>
        <w:t>и</w:t>
      </w:r>
      <w:r w:rsidR="006E6362" w:rsidRPr="006E6362">
        <w:rPr>
          <w:color w:val="000000"/>
        </w:rPr>
        <w:t>тацию основным общеобразовательным программам,  учащимся организаций, количество которых определено Соглашением</w:t>
      </w:r>
      <w:r w:rsidR="00D403CC" w:rsidRPr="0021357F">
        <w:rPr>
          <w:color w:val="000000"/>
        </w:rPr>
        <w:t>.</w:t>
      </w:r>
    </w:p>
    <w:p w:rsidR="00B233B2" w:rsidRPr="0021357F" w:rsidRDefault="00FA24BF" w:rsidP="00551993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B233B2" w:rsidRPr="0021357F">
        <w:rPr>
          <w:color w:val="000000"/>
        </w:rPr>
        <w:t>.</w:t>
      </w:r>
      <w:r w:rsidR="00951F9A" w:rsidRPr="00951F9A">
        <w:rPr>
          <w:color w:val="000000"/>
        </w:rPr>
        <w:t>7</w:t>
      </w:r>
      <w:r w:rsidR="00B233B2" w:rsidRPr="0021357F">
        <w:rPr>
          <w:color w:val="000000"/>
        </w:rPr>
        <w:t xml:space="preserve">. При реорганизации получателя </w:t>
      </w:r>
      <w:r w:rsidR="0077667D" w:rsidRPr="0021357F">
        <w:rPr>
          <w:color w:val="000000"/>
        </w:rPr>
        <w:t>С</w:t>
      </w:r>
      <w:r w:rsidR="00B233B2" w:rsidRPr="0021357F">
        <w:rPr>
          <w:color w:val="000000"/>
        </w:rPr>
        <w:t>убсиди</w:t>
      </w:r>
      <w:r w:rsidR="0077667D" w:rsidRPr="0021357F">
        <w:rPr>
          <w:color w:val="000000"/>
        </w:rPr>
        <w:t>й</w:t>
      </w:r>
      <w:r w:rsidR="00B233B2" w:rsidRPr="0021357F">
        <w:rPr>
          <w:color w:val="000000"/>
        </w:rPr>
        <w:t>, являющегося юридическим лицом, в форме слияния, присоединения или преобразования</w:t>
      </w:r>
      <w:r w:rsidR="00DD5742">
        <w:rPr>
          <w:color w:val="000000"/>
        </w:rPr>
        <w:t xml:space="preserve"> сиспользованием системы «Электронный бюджет» </w:t>
      </w:r>
      <w:r w:rsidR="00B233B2" w:rsidRPr="0021357F">
        <w:rPr>
          <w:color w:val="000000"/>
        </w:rPr>
        <w:t xml:space="preserve">в </w:t>
      </w:r>
      <w:r w:rsidR="0005520F" w:rsidRPr="0021357F">
        <w:rPr>
          <w:color w:val="000000"/>
        </w:rPr>
        <w:t>С</w:t>
      </w:r>
      <w:r w:rsidR="00B233B2" w:rsidRPr="0021357F">
        <w:rPr>
          <w:color w:val="000000"/>
        </w:rPr>
        <w:t>оглашение вносятся изменения путем заключения дополнительного соглашения к</w:t>
      </w:r>
      <w:r w:rsidR="00DD5742">
        <w:rPr>
          <w:color w:val="000000"/>
        </w:rPr>
        <w:t> </w:t>
      </w:r>
      <w:r w:rsidR="0045398D" w:rsidRPr="0021357F">
        <w:rPr>
          <w:color w:val="000000"/>
        </w:rPr>
        <w:t>С</w:t>
      </w:r>
      <w:r w:rsidR="00B233B2" w:rsidRPr="0021357F">
        <w:rPr>
          <w:color w:val="000000"/>
        </w:rPr>
        <w:t xml:space="preserve">оглашению в части перемены лица в обязательстве с указанием в </w:t>
      </w:r>
      <w:r w:rsidR="009E2D70">
        <w:rPr>
          <w:color w:val="000000"/>
        </w:rPr>
        <w:t>С</w:t>
      </w:r>
      <w:r w:rsidR="00B233B2" w:rsidRPr="0021357F">
        <w:rPr>
          <w:color w:val="000000"/>
        </w:rPr>
        <w:t>оглашении юридического лица, являющегося правопреемником.</w:t>
      </w:r>
    </w:p>
    <w:p w:rsidR="00B233B2" w:rsidRPr="0021357F" w:rsidRDefault="00B233B2" w:rsidP="00551993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21357F">
        <w:rPr>
          <w:color w:val="000000"/>
        </w:rPr>
        <w:t xml:space="preserve">При реорганизации получателя </w:t>
      </w:r>
      <w:r w:rsidR="0077667D" w:rsidRPr="0021357F">
        <w:rPr>
          <w:color w:val="000000"/>
        </w:rPr>
        <w:t>С</w:t>
      </w:r>
      <w:r w:rsidRPr="0021357F">
        <w:rPr>
          <w:color w:val="000000"/>
        </w:rPr>
        <w:t>убсиди</w:t>
      </w:r>
      <w:r w:rsidR="0077667D" w:rsidRPr="0021357F">
        <w:rPr>
          <w:color w:val="000000"/>
        </w:rPr>
        <w:t>й</w:t>
      </w:r>
      <w:r w:rsidRPr="0021357F">
        <w:rPr>
          <w:color w:val="000000"/>
        </w:rPr>
        <w:t xml:space="preserve">, являющегося юридическим лицом, в форме разделения, выделения, а также при ликвидации получателя </w:t>
      </w:r>
      <w:r w:rsidR="0077667D" w:rsidRPr="0021357F">
        <w:rPr>
          <w:color w:val="000000"/>
        </w:rPr>
        <w:t>С</w:t>
      </w:r>
      <w:r w:rsidRPr="0021357F">
        <w:rPr>
          <w:color w:val="000000"/>
        </w:rPr>
        <w:t>убсиди</w:t>
      </w:r>
      <w:r w:rsidR="00994057" w:rsidRPr="0021357F">
        <w:rPr>
          <w:color w:val="000000"/>
        </w:rPr>
        <w:t>й</w:t>
      </w:r>
      <w:r w:rsidRPr="0021357F">
        <w:rPr>
          <w:color w:val="000000"/>
        </w:rPr>
        <w:t xml:space="preserve">, являющегося юридическим лицом, </w:t>
      </w:r>
      <w:r w:rsidR="00C9763F" w:rsidRPr="0021357F">
        <w:rPr>
          <w:color w:val="000000"/>
        </w:rPr>
        <w:t>С</w:t>
      </w:r>
      <w:r w:rsidRPr="0021357F">
        <w:rPr>
          <w:color w:val="000000"/>
        </w:rPr>
        <w:t>оглашение расторгается с формированием уведомления о</w:t>
      </w:r>
      <w:r w:rsidR="007F7A31" w:rsidRPr="0021357F">
        <w:rPr>
          <w:color w:val="000000"/>
        </w:rPr>
        <w:t> </w:t>
      </w:r>
      <w:r w:rsidRPr="0021357F">
        <w:rPr>
          <w:color w:val="000000"/>
        </w:rPr>
        <w:t xml:space="preserve">расторжении </w:t>
      </w:r>
      <w:r w:rsidR="00C9763F" w:rsidRPr="0021357F">
        <w:rPr>
          <w:color w:val="000000"/>
        </w:rPr>
        <w:t>С</w:t>
      </w:r>
      <w:r w:rsidRPr="0021357F">
        <w:rPr>
          <w:color w:val="000000"/>
        </w:rPr>
        <w:t>оглашения в одностороннем порядке и акта об исполнении обязательств по</w:t>
      </w:r>
      <w:r w:rsidR="00675B34" w:rsidRPr="0021357F">
        <w:rPr>
          <w:color w:val="000000"/>
        </w:rPr>
        <w:t> </w:t>
      </w:r>
      <w:r w:rsidR="0005520F" w:rsidRPr="0021357F">
        <w:rPr>
          <w:color w:val="000000"/>
        </w:rPr>
        <w:t>С</w:t>
      </w:r>
      <w:r w:rsidRPr="0021357F">
        <w:rPr>
          <w:color w:val="000000"/>
        </w:rPr>
        <w:t>оглашению с</w:t>
      </w:r>
      <w:r w:rsidR="00315B77">
        <w:rPr>
          <w:color w:val="000000"/>
        </w:rPr>
        <w:t> </w:t>
      </w:r>
      <w:r w:rsidRPr="0021357F">
        <w:rPr>
          <w:color w:val="000000"/>
        </w:rPr>
        <w:t xml:space="preserve">отражением информации о неисполненных получателем </w:t>
      </w:r>
      <w:r w:rsidR="00C9763F" w:rsidRPr="0021357F">
        <w:rPr>
          <w:color w:val="000000"/>
        </w:rPr>
        <w:t>С</w:t>
      </w:r>
      <w:r w:rsidRPr="0021357F">
        <w:rPr>
          <w:color w:val="000000"/>
        </w:rPr>
        <w:t xml:space="preserve">убсидии обязательствах, источником финансового обеспечения которых является </w:t>
      </w:r>
      <w:r w:rsidR="00C9763F" w:rsidRPr="0021357F">
        <w:rPr>
          <w:color w:val="000000"/>
        </w:rPr>
        <w:t>С</w:t>
      </w:r>
      <w:r w:rsidRPr="0021357F">
        <w:rPr>
          <w:color w:val="000000"/>
        </w:rPr>
        <w:t>убсидия, и</w:t>
      </w:r>
      <w:r w:rsidR="007F7A31" w:rsidRPr="0021357F">
        <w:rPr>
          <w:color w:val="000000"/>
        </w:rPr>
        <w:t> </w:t>
      </w:r>
      <w:r w:rsidRPr="0021357F">
        <w:rPr>
          <w:color w:val="000000"/>
        </w:rPr>
        <w:t xml:space="preserve">возврате неиспользованного остатка </w:t>
      </w:r>
      <w:r w:rsidR="00D72385" w:rsidRPr="0021357F">
        <w:rPr>
          <w:color w:val="000000"/>
        </w:rPr>
        <w:t>С</w:t>
      </w:r>
      <w:r w:rsidRPr="0021357F">
        <w:rPr>
          <w:color w:val="000000"/>
        </w:rPr>
        <w:t>убсидии в бюджет</w:t>
      </w:r>
      <w:r w:rsidR="00D72385" w:rsidRPr="0021357F">
        <w:rPr>
          <w:color w:val="000000"/>
        </w:rPr>
        <w:t xml:space="preserve"> города Рязани</w:t>
      </w:r>
      <w:r w:rsidRPr="0021357F">
        <w:rPr>
          <w:color w:val="000000"/>
        </w:rPr>
        <w:t>.</w:t>
      </w:r>
    </w:p>
    <w:p w:rsidR="009862AE" w:rsidRDefault="009862AE" w:rsidP="00551993">
      <w:pPr>
        <w:tabs>
          <w:tab w:val="left" w:pos="709"/>
          <w:tab w:val="left" w:pos="851"/>
          <w:tab w:val="left" w:pos="1080"/>
          <w:tab w:val="left" w:pos="4820"/>
        </w:tabs>
        <w:jc w:val="center"/>
        <w:rPr>
          <w:color w:val="000000"/>
        </w:rPr>
      </w:pPr>
    </w:p>
    <w:p w:rsidR="00AB496D" w:rsidRDefault="00AB496D" w:rsidP="00551993">
      <w:pPr>
        <w:tabs>
          <w:tab w:val="left" w:pos="709"/>
          <w:tab w:val="left" w:pos="851"/>
          <w:tab w:val="left" w:pos="1080"/>
          <w:tab w:val="left" w:pos="4820"/>
        </w:tabs>
        <w:jc w:val="center"/>
        <w:rPr>
          <w:color w:val="000000"/>
        </w:rPr>
      </w:pPr>
    </w:p>
    <w:p w:rsidR="0036385C" w:rsidRPr="0021357F" w:rsidRDefault="00FA24BF" w:rsidP="00551993">
      <w:pPr>
        <w:tabs>
          <w:tab w:val="left" w:pos="709"/>
          <w:tab w:val="left" w:pos="851"/>
          <w:tab w:val="left" w:pos="1080"/>
          <w:tab w:val="left" w:pos="4820"/>
        </w:tabs>
        <w:jc w:val="center"/>
        <w:rPr>
          <w:color w:val="000000"/>
        </w:rPr>
      </w:pPr>
      <w:r>
        <w:rPr>
          <w:color w:val="000000"/>
        </w:rPr>
        <w:t>4</w:t>
      </w:r>
      <w:r w:rsidR="0036385C" w:rsidRPr="0021357F">
        <w:rPr>
          <w:color w:val="000000"/>
        </w:rPr>
        <w:t>. Требования к отчетности иосуществлениюконтроля (мониторинга) за соблюдением условий и порядка предоставления Субсидий и ответственности за их нарушение</w:t>
      </w:r>
    </w:p>
    <w:p w:rsidR="00745884" w:rsidRPr="0021357F" w:rsidRDefault="00745884" w:rsidP="00551993">
      <w:pPr>
        <w:shd w:val="clear" w:color="auto" w:fill="FFFFFF"/>
        <w:tabs>
          <w:tab w:val="left" w:pos="1080"/>
          <w:tab w:val="left" w:pos="2552"/>
        </w:tabs>
        <w:ind w:firstLine="708"/>
        <w:jc w:val="center"/>
        <w:rPr>
          <w:color w:val="000000"/>
        </w:rPr>
      </w:pPr>
    </w:p>
    <w:p w:rsidR="00403F6E" w:rsidRPr="0021357F" w:rsidRDefault="00403F6E" w:rsidP="00551993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21357F">
        <w:rPr>
          <w:color w:val="000000"/>
        </w:rPr>
        <w:t>.1.Получатели Субсидий представляют отчет о достижении значений результатов предоставл</w:t>
      </w:r>
      <w:r w:rsidRPr="00420858">
        <w:rPr>
          <w:color w:val="000000"/>
        </w:rPr>
        <w:t>ени</w:t>
      </w:r>
      <w:r w:rsidR="00EA21B2" w:rsidRPr="00420858">
        <w:rPr>
          <w:color w:val="000000"/>
        </w:rPr>
        <w:t>я</w:t>
      </w:r>
      <w:r w:rsidRPr="0021357F">
        <w:rPr>
          <w:color w:val="000000"/>
        </w:rPr>
        <w:t xml:space="preserve"> Субсидий по форме, установленной приказом финансово-казначейского управления администрации города Рязани от 28.03.2023 № 23о/д, ежемесячно в срок до</w:t>
      </w:r>
      <w:r w:rsidRPr="0021357F">
        <w:rPr>
          <w:color w:val="000000"/>
          <w:lang w:val="en-US"/>
        </w:rPr>
        <w:t> </w:t>
      </w:r>
      <w:r w:rsidRPr="0021357F">
        <w:rPr>
          <w:color w:val="000000"/>
        </w:rPr>
        <w:t>5</w:t>
      </w:r>
      <w:r w:rsidRPr="0021357F">
        <w:rPr>
          <w:color w:val="000000"/>
          <w:lang w:val="en-US"/>
        </w:rPr>
        <w:t> </w:t>
      </w:r>
      <w:r w:rsidRPr="0021357F">
        <w:rPr>
          <w:color w:val="000000"/>
        </w:rPr>
        <w:t>числа месяца, следующего за отчетным.</w:t>
      </w:r>
    </w:p>
    <w:p w:rsidR="001D0448" w:rsidRPr="0021357F" w:rsidRDefault="00403F6E" w:rsidP="00551993">
      <w:pPr>
        <w:jc w:val="both"/>
        <w:rPr>
          <w:color w:val="000000"/>
        </w:rPr>
      </w:pPr>
      <w:r w:rsidRPr="0021357F">
        <w:rPr>
          <w:color w:val="000000"/>
        </w:rPr>
        <w:tab/>
      </w:r>
      <w:r>
        <w:rPr>
          <w:color w:val="000000"/>
        </w:rPr>
        <w:t>4</w:t>
      </w:r>
      <w:r w:rsidRPr="0021357F">
        <w:rPr>
          <w:color w:val="000000"/>
        </w:rPr>
        <w:t xml:space="preserve">.2. Управление проводит проверку отчета, указанного в пункте </w:t>
      </w:r>
      <w:r w:rsidR="002D5D3F">
        <w:rPr>
          <w:color w:val="000000"/>
        </w:rPr>
        <w:t>4</w:t>
      </w:r>
      <w:r w:rsidRPr="0021357F">
        <w:rPr>
          <w:color w:val="000000"/>
        </w:rPr>
        <w:t>.1 Порядка, в течение 5</w:t>
      </w:r>
      <w:r w:rsidR="007C0FFE">
        <w:rPr>
          <w:color w:val="000000"/>
        </w:rPr>
        <w:t> </w:t>
      </w:r>
      <w:r w:rsidRPr="0021357F">
        <w:rPr>
          <w:color w:val="000000"/>
        </w:rPr>
        <w:t xml:space="preserve">рабочих дней </w:t>
      </w:r>
      <w:r w:rsidR="001D0448" w:rsidRPr="0021357F">
        <w:rPr>
          <w:color w:val="000000"/>
        </w:rPr>
        <w:t>с</w:t>
      </w:r>
      <w:r w:rsidR="001D0448">
        <w:rPr>
          <w:color w:val="000000"/>
        </w:rPr>
        <w:t xml:space="preserve"> момента получения отчетов в системе «Электронный бюджет»</w:t>
      </w:r>
      <w:r w:rsidR="001D0448" w:rsidRPr="0021357F">
        <w:rPr>
          <w:color w:val="000000"/>
        </w:rPr>
        <w:t>.</w:t>
      </w:r>
    </w:p>
    <w:p w:rsidR="00D45180" w:rsidRPr="0021357F" w:rsidRDefault="00403F6E" w:rsidP="00551993">
      <w:pPr>
        <w:jc w:val="both"/>
        <w:rPr>
          <w:color w:val="000000"/>
          <w:shd w:val="clear" w:color="auto" w:fill="FFFFFF"/>
        </w:rPr>
      </w:pPr>
      <w:r w:rsidRPr="0021357F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4</w:t>
      </w:r>
      <w:r w:rsidRPr="0021357F">
        <w:rPr>
          <w:color w:val="000000"/>
          <w:shd w:val="clear" w:color="auto" w:fill="FFFFFF"/>
        </w:rPr>
        <w:t>.3. Управление проводит мониторинг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 получению результата предоставления Субсидии (контрольная точка), впорядке и по</w:t>
      </w:r>
      <w:r w:rsidR="00C32185">
        <w:rPr>
          <w:color w:val="000000"/>
          <w:shd w:val="clear" w:color="auto" w:fill="FFFFFF"/>
        </w:rPr>
        <w:t> </w:t>
      </w:r>
      <w:r w:rsidRPr="0021357F">
        <w:rPr>
          <w:color w:val="000000"/>
          <w:shd w:val="clear" w:color="auto" w:fill="FFFFFF"/>
        </w:rPr>
        <w:t xml:space="preserve">формам, определенным приказомМинистерства финансов Российской Федерации </w:t>
      </w:r>
      <w:r w:rsidRPr="007C7588">
        <w:rPr>
          <w:color w:val="000000"/>
          <w:shd w:val="clear" w:color="auto" w:fill="FFFFFF"/>
        </w:rPr>
        <w:t>от 27.04.2024 № 53н</w:t>
      </w:r>
      <w:r w:rsidRPr="0021357F">
        <w:rPr>
          <w:color w:val="000000"/>
          <w:shd w:val="clear" w:color="auto" w:fill="FFFFFF"/>
        </w:rPr>
        <w:t xml:space="preserve"> «</w:t>
      </w:r>
      <w:r w:rsidR="00AA2824" w:rsidRPr="0021357F">
        <w:rPr>
          <w:color w:val="000000"/>
          <w:shd w:val="clear" w:color="auto" w:fill="FFFFFF"/>
        </w:rPr>
        <w:t>Об утверждении Порядка проведения мониторинга достижения результатов предоставления субсидий, в том числе грантов в форме субсидий, юридическим лицам,</w:t>
      </w:r>
      <w:r w:rsidR="00AA2824">
        <w:rPr>
          <w:color w:val="000000"/>
          <w:shd w:val="clear" w:color="auto" w:fill="FFFFFF"/>
        </w:rPr>
        <w:t xml:space="preserve"> в том числе бюджетным и автономным учреждениям,</w:t>
      </w:r>
      <w:r w:rsidR="00AA2824" w:rsidRPr="0021357F">
        <w:rPr>
          <w:color w:val="000000"/>
          <w:shd w:val="clear" w:color="auto" w:fill="FFFFFF"/>
        </w:rPr>
        <w:t xml:space="preserve"> индивидуальным предпринимателям, физическим лицам - производителям товаров, работ, услуг</w:t>
      </w:r>
      <w:r w:rsidRPr="0021357F">
        <w:rPr>
          <w:color w:val="000000"/>
          <w:shd w:val="clear" w:color="auto" w:fill="FFFFFF"/>
        </w:rPr>
        <w:t>».</w:t>
      </w:r>
    </w:p>
    <w:p w:rsidR="000E0681" w:rsidRPr="0021357F" w:rsidRDefault="007A1EF7" w:rsidP="00551993">
      <w:pPr>
        <w:tabs>
          <w:tab w:val="left" w:pos="1080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4</w:t>
      </w:r>
      <w:r w:rsidR="000E0681" w:rsidRPr="0021357F">
        <w:rPr>
          <w:color w:val="000000"/>
        </w:rPr>
        <w:t xml:space="preserve">.4. Проверку соблюдения получателем Субсидий условий и порядка предоставления Субсидий осуществляет Управление, в том числе в части достижения результатов предоставления Субсидий, а также орган муниципального финансового контроля в соответствии со статьями 268.1 и 269.2 Бюджетного кодекса Российской Федерации. </w:t>
      </w:r>
    </w:p>
    <w:p w:rsidR="00EA21B2" w:rsidRPr="00707261" w:rsidRDefault="007A1EF7" w:rsidP="00551993">
      <w:pPr>
        <w:tabs>
          <w:tab w:val="left" w:pos="1080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045F35" w:rsidRPr="0021357F">
        <w:rPr>
          <w:color w:val="000000"/>
        </w:rPr>
        <w:t>.</w:t>
      </w:r>
      <w:r w:rsidR="000E0681" w:rsidRPr="0021357F">
        <w:rPr>
          <w:color w:val="000000"/>
        </w:rPr>
        <w:t>5</w:t>
      </w:r>
      <w:r w:rsidR="00460885" w:rsidRPr="0021357F">
        <w:rPr>
          <w:color w:val="000000"/>
        </w:rPr>
        <w:t>. Получатель Субсидий обязан осуществить возврат Субсидий в бюджет города Рязани в течение тридцати рабочих дней со дня получения уведомления о возврате Субсидий в</w:t>
      </w:r>
      <w:r w:rsidR="008B0EA4">
        <w:rPr>
          <w:color w:val="000000"/>
        </w:rPr>
        <w:t> </w:t>
      </w:r>
      <w:r w:rsidR="00460885" w:rsidRPr="0021357F">
        <w:rPr>
          <w:color w:val="000000"/>
        </w:rPr>
        <w:t>бюджет города Рязани (далее – уведомление) по реквизитам и код</w:t>
      </w:r>
      <w:bookmarkStart w:id="2" w:name="_GoBack"/>
      <w:bookmarkEnd w:id="2"/>
      <w:r w:rsidR="00460885" w:rsidRPr="0021357F">
        <w:rPr>
          <w:color w:val="000000"/>
        </w:rPr>
        <w:t xml:space="preserve">у классификации доходов бюджетов Российской Федерации, указанным в уведомлении, либо </w:t>
      </w:r>
      <w:r w:rsidR="00460885" w:rsidRPr="0021357F">
        <w:rPr>
          <w:color w:val="000000"/>
          <w:shd w:val="clear" w:color="auto" w:fill="FFFFFF"/>
        </w:rPr>
        <w:t>в срок до 1 февраля 202</w:t>
      </w:r>
      <w:r w:rsidR="005E7FF8">
        <w:rPr>
          <w:color w:val="000000"/>
          <w:shd w:val="clear" w:color="auto" w:fill="FFFFFF"/>
        </w:rPr>
        <w:t>6</w:t>
      </w:r>
      <w:r w:rsidR="00460885" w:rsidRPr="0021357F">
        <w:rPr>
          <w:color w:val="000000"/>
        </w:rPr>
        <w:t xml:space="preserve"> года неиспользованную в 202</w:t>
      </w:r>
      <w:r w:rsidR="0053213F">
        <w:rPr>
          <w:color w:val="000000"/>
        </w:rPr>
        <w:t>5</w:t>
      </w:r>
      <w:r w:rsidR="00460885" w:rsidRPr="0021357F">
        <w:rPr>
          <w:color w:val="000000"/>
        </w:rPr>
        <w:t xml:space="preserve"> году часть Субсидий</w:t>
      </w:r>
      <w:r w:rsidR="00F43B06" w:rsidRPr="0021357F">
        <w:rPr>
          <w:color w:val="000000"/>
        </w:rPr>
        <w:t xml:space="preserve"> при наличии осно</w:t>
      </w:r>
      <w:r w:rsidR="006C294D">
        <w:rPr>
          <w:color w:val="000000"/>
        </w:rPr>
        <w:t>ваний, предусмотренных пунктом 4</w:t>
      </w:r>
      <w:r w:rsidR="00F43B06" w:rsidRPr="0021357F">
        <w:rPr>
          <w:color w:val="000000"/>
        </w:rPr>
        <w:t xml:space="preserve">.6 </w:t>
      </w:r>
      <w:r w:rsidR="00CC6336">
        <w:rPr>
          <w:color w:val="000000"/>
        </w:rPr>
        <w:t xml:space="preserve">настоящего </w:t>
      </w:r>
      <w:r w:rsidR="00F43B06" w:rsidRPr="0021357F">
        <w:rPr>
          <w:color w:val="000000"/>
        </w:rPr>
        <w:t>Порядка.</w:t>
      </w:r>
      <w:r w:rsidR="00EA21B2" w:rsidRPr="00273E3D">
        <w:rPr>
          <w:color w:val="000000"/>
        </w:rPr>
        <w:t xml:space="preserve">Если в тридцатидневный срок </w:t>
      </w:r>
      <w:r w:rsidR="004C2F58" w:rsidRPr="00273E3D">
        <w:rPr>
          <w:color w:val="000000"/>
        </w:rPr>
        <w:t>п</w:t>
      </w:r>
      <w:r w:rsidR="00EA21B2" w:rsidRPr="00707261">
        <w:rPr>
          <w:color w:val="000000"/>
        </w:rPr>
        <w:t xml:space="preserve">олучатель </w:t>
      </w:r>
      <w:r w:rsidR="004C2F58" w:rsidRPr="00707261">
        <w:rPr>
          <w:color w:val="000000"/>
        </w:rPr>
        <w:t>С</w:t>
      </w:r>
      <w:r w:rsidR="00EA21B2" w:rsidRPr="00707261">
        <w:rPr>
          <w:color w:val="000000"/>
        </w:rPr>
        <w:t>убсидий в</w:t>
      </w:r>
      <w:r w:rsidR="00420858" w:rsidRPr="00707261">
        <w:rPr>
          <w:color w:val="000000"/>
        </w:rPr>
        <w:t> </w:t>
      </w:r>
      <w:r w:rsidR="00EA21B2" w:rsidRPr="00707261">
        <w:rPr>
          <w:color w:val="000000"/>
        </w:rPr>
        <w:t xml:space="preserve">добровольном порядке не возвращает </w:t>
      </w:r>
      <w:r w:rsidR="006D36A0" w:rsidRPr="00707261">
        <w:rPr>
          <w:color w:val="000000"/>
        </w:rPr>
        <w:t>С</w:t>
      </w:r>
      <w:r w:rsidR="00EA21B2" w:rsidRPr="00707261">
        <w:rPr>
          <w:color w:val="000000"/>
        </w:rPr>
        <w:t>убсидии, Управление обращается в суд с искомо</w:t>
      </w:r>
      <w:r w:rsidR="00420858" w:rsidRPr="00707261">
        <w:rPr>
          <w:color w:val="000000"/>
        </w:rPr>
        <w:t> </w:t>
      </w:r>
      <w:r w:rsidR="00EA21B2" w:rsidRPr="00707261">
        <w:rPr>
          <w:color w:val="000000"/>
        </w:rPr>
        <w:t>взыскании неправомерно полученных и невозвращенных Субсидий.</w:t>
      </w:r>
    </w:p>
    <w:p w:rsidR="00371680" w:rsidRPr="0021357F" w:rsidRDefault="007A1EF7" w:rsidP="00551993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bookmarkStart w:id="3" w:name="_Hlk194918990"/>
      <w:r>
        <w:rPr>
          <w:color w:val="000000"/>
        </w:rPr>
        <w:t>4</w:t>
      </w:r>
      <w:r w:rsidR="00371680" w:rsidRPr="0021357F">
        <w:rPr>
          <w:color w:val="000000"/>
        </w:rPr>
        <w:t>.</w:t>
      </w:r>
      <w:r w:rsidR="000E0681" w:rsidRPr="0021357F">
        <w:rPr>
          <w:color w:val="000000"/>
        </w:rPr>
        <w:t>6</w:t>
      </w:r>
      <w:r w:rsidR="00371680" w:rsidRPr="0021357F">
        <w:rPr>
          <w:color w:val="000000"/>
        </w:rPr>
        <w:t>. В случае нарушения условий</w:t>
      </w:r>
      <w:r w:rsidR="00371680" w:rsidRPr="0021357F">
        <w:rPr>
          <w:color w:val="000000"/>
          <w:shd w:val="clear" w:color="auto" w:fill="FFFFFF"/>
        </w:rPr>
        <w:t>, целей и порядка предоставления</w:t>
      </w:r>
      <w:r w:rsidR="00371680" w:rsidRPr="0021357F">
        <w:rPr>
          <w:color w:val="000000"/>
        </w:rPr>
        <w:t xml:space="preserve"> Субсидий, выявленных в том числе по фактам проверок</w:t>
      </w:r>
      <w:r w:rsidR="00492DAF" w:rsidRPr="0021357F">
        <w:rPr>
          <w:color w:val="000000"/>
        </w:rPr>
        <w:t>,</w:t>
      </w:r>
      <w:r w:rsidR="00371680" w:rsidRPr="0021357F">
        <w:rPr>
          <w:color w:val="000000"/>
        </w:rPr>
        <w:t xml:space="preserve"> проведенных в соответствии с пунктом </w:t>
      </w:r>
      <w:r w:rsidR="007F6593">
        <w:rPr>
          <w:color w:val="000000"/>
        </w:rPr>
        <w:t>4</w:t>
      </w:r>
      <w:r w:rsidR="00371680" w:rsidRPr="0021357F">
        <w:rPr>
          <w:color w:val="000000"/>
        </w:rPr>
        <w:t>.</w:t>
      </w:r>
      <w:r w:rsidR="003D096D" w:rsidRPr="0021357F">
        <w:rPr>
          <w:color w:val="000000"/>
        </w:rPr>
        <w:t>4</w:t>
      </w:r>
      <w:r w:rsidR="00B1241B" w:rsidRPr="0021357F">
        <w:rPr>
          <w:color w:val="000000"/>
        </w:rPr>
        <w:t> </w:t>
      </w:r>
      <w:r w:rsidR="00CC6336">
        <w:rPr>
          <w:color w:val="000000"/>
        </w:rPr>
        <w:t xml:space="preserve">настоящего </w:t>
      </w:r>
      <w:r w:rsidR="005F713A" w:rsidRPr="0021357F">
        <w:rPr>
          <w:color w:val="000000"/>
        </w:rPr>
        <w:t>Порядка</w:t>
      </w:r>
      <w:r w:rsidR="00371680" w:rsidRPr="0021357F">
        <w:rPr>
          <w:color w:val="000000"/>
        </w:rPr>
        <w:t>, атакже</w:t>
      </w:r>
      <w:r w:rsidR="005F713A" w:rsidRPr="0021357F">
        <w:rPr>
          <w:color w:val="000000"/>
        </w:rPr>
        <w:t xml:space="preserve"> в случае</w:t>
      </w:r>
      <w:r w:rsidR="00371680" w:rsidRPr="0021357F">
        <w:rPr>
          <w:color w:val="000000"/>
        </w:rPr>
        <w:t xml:space="preserve"> недостижения результатов предоставления Субсидий</w:t>
      </w:r>
      <w:r w:rsidR="005F713A" w:rsidRPr="0021357F">
        <w:rPr>
          <w:color w:val="000000"/>
        </w:rPr>
        <w:t>,</w:t>
      </w:r>
      <w:r w:rsidR="0072460B" w:rsidRPr="0021357F">
        <w:rPr>
          <w:color w:val="000000"/>
        </w:rPr>
        <w:t xml:space="preserve"> получатель Субсидий обязан осуществить возврат Субсидий в бюджет города Рязани.</w:t>
      </w:r>
      <w:r w:rsidR="00371680" w:rsidRPr="0021357F">
        <w:rPr>
          <w:color w:val="000000"/>
        </w:rPr>
        <w:t xml:space="preserve"> Если получатель Субсидий невозвращает Субсидии в срок, установленный пунктом </w:t>
      </w:r>
      <w:r w:rsidR="007F6593">
        <w:rPr>
          <w:color w:val="000000"/>
        </w:rPr>
        <w:t>4</w:t>
      </w:r>
      <w:r w:rsidR="00523809" w:rsidRPr="0021357F">
        <w:rPr>
          <w:color w:val="000000"/>
        </w:rPr>
        <w:t>.</w:t>
      </w:r>
      <w:r w:rsidR="00492DAF" w:rsidRPr="0021357F">
        <w:rPr>
          <w:color w:val="000000"/>
        </w:rPr>
        <w:t>5</w:t>
      </w:r>
      <w:r w:rsidR="00CC6336">
        <w:rPr>
          <w:color w:val="000000"/>
        </w:rPr>
        <w:t xml:space="preserve">настоящего </w:t>
      </w:r>
      <w:r w:rsidR="00371680" w:rsidRPr="0021357F">
        <w:rPr>
          <w:color w:val="000000"/>
        </w:rPr>
        <w:t>Порядка, к нему применяются меры, предусмотренные действующим законодательством Российской Федерации.</w:t>
      </w:r>
    </w:p>
    <w:bookmarkEnd w:id="3"/>
    <w:p w:rsidR="00BB3F1E" w:rsidRDefault="008F22AE" w:rsidP="00551993">
      <w:pPr>
        <w:shd w:val="clear" w:color="auto" w:fill="FFFFFF"/>
        <w:tabs>
          <w:tab w:val="left" w:pos="709"/>
          <w:tab w:val="left" w:pos="1080"/>
        </w:tabs>
        <w:ind w:firstLine="709"/>
        <w:jc w:val="both"/>
        <w:rPr>
          <w:color w:val="000000"/>
        </w:rPr>
      </w:pPr>
      <w:r w:rsidRPr="0021357F">
        <w:rPr>
          <w:color w:val="000000"/>
        </w:rPr>
        <w:t>В случае использования Субсидий в 202</w:t>
      </w:r>
      <w:r w:rsidR="0053213F">
        <w:rPr>
          <w:color w:val="000000"/>
        </w:rPr>
        <w:t>5</w:t>
      </w:r>
      <w:r w:rsidRPr="0021357F">
        <w:rPr>
          <w:color w:val="000000"/>
        </w:rPr>
        <w:t xml:space="preserve"> году не в полном объеме, получатель Субсидий обязан возвратить неиспользованную часть Субсидий в соответствии с пунктом </w:t>
      </w:r>
      <w:r w:rsidR="007F6593">
        <w:rPr>
          <w:color w:val="000000"/>
        </w:rPr>
        <w:t>4</w:t>
      </w:r>
      <w:r w:rsidRPr="0021357F">
        <w:rPr>
          <w:color w:val="000000"/>
        </w:rPr>
        <w:t>.</w:t>
      </w:r>
      <w:r w:rsidR="00F31556" w:rsidRPr="0021357F">
        <w:rPr>
          <w:color w:val="000000"/>
        </w:rPr>
        <w:t>5</w:t>
      </w:r>
      <w:r w:rsidR="001277E7">
        <w:rPr>
          <w:color w:val="000000"/>
        </w:rPr>
        <w:t> </w:t>
      </w:r>
      <w:r w:rsidR="00CC6336">
        <w:rPr>
          <w:color w:val="000000"/>
        </w:rPr>
        <w:t xml:space="preserve">настоящего </w:t>
      </w:r>
      <w:r w:rsidRPr="0021357F">
        <w:rPr>
          <w:color w:val="000000"/>
        </w:rPr>
        <w:t>Порядка. Если получатель Субсидий не возвратит до установленного срока неиспользованную часть Субсидий, к нему будут применены меры, предусмотренные действующим законодательством Российской Федерации.</w:t>
      </w:r>
    </w:p>
    <w:sectPr w:rsidR="00BB3F1E" w:rsidSect="00C34644">
      <w:headerReference w:type="even" r:id="rId15"/>
      <w:headerReference w:type="default" r:id="rId16"/>
      <w:footerReference w:type="default" r:id="rId17"/>
      <w:pgSz w:w="11906" w:h="16838"/>
      <w:pgMar w:top="567" w:right="567" w:bottom="567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9A" w:rsidRDefault="00125F9A">
      <w:r>
        <w:separator/>
      </w:r>
    </w:p>
  </w:endnote>
  <w:endnote w:type="continuationSeparator" w:id="1">
    <w:p w:rsidR="00125F9A" w:rsidRDefault="00125F9A">
      <w:r>
        <w:continuationSeparator/>
      </w:r>
    </w:p>
  </w:endnote>
  <w:endnote w:type="continuationNotice" w:id="2">
    <w:p w:rsidR="00125F9A" w:rsidRDefault="00125F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9A" w:rsidRDefault="00951F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9A" w:rsidRDefault="00125F9A">
      <w:r>
        <w:separator/>
      </w:r>
    </w:p>
  </w:footnote>
  <w:footnote w:type="continuationSeparator" w:id="1">
    <w:p w:rsidR="00125F9A" w:rsidRDefault="00125F9A">
      <w:r>
        <w:continuationSeparator/>
      </w:r>
    </w:p>
  </w:footnote>
  <w:footnote w:type="continuationNotice" w:id="2">
    <w:p w:rsidR="00125F9A" w:rsidRDefault="00125F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0B" w:rsidRDefault="00047D1D" w:rsidP="001004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D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D0B" w:rsidRDefault="00090D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0B" w:rsidRDefault="00047D1D" w:rsidP="0076057A">
    <w:pPr>
      <w:pStyle w:val="a4"/>
      <w:framePr w:h="259" w:hRule="exact" w:wrap="around" w:vAnchor="text" w:hAnchor="page" w:x="6320" w:y="-60"/>
      <w:rPr>
        <w:rStyle w:val="a5"/>
      </w:rPr>
    </w:pPr>
    <w:r>
      <w:rPr>
        <w:rStyle w:val="a5"/>
      </w:rPr>
      <w:fldChar w:fldCharType="begin"/>
    </w:r>
    <w:r w:rsidR="00090D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1993">
      <w:rPr>
        <w:rStyle w:val="a5"/>
        <w:noProof/>
      </w:rPr>
      <w:t>9</w:t>
    </w:r>
    <w:r>
      <w:rPr>
        <w:rStyle w:val="a5"/>
      </w:rPr>
      <w:fldChar w:fldCharType="end"/>
    </w:r>
  </w:p>
  <w:p w:rsidR="00090D0B" w:rsidRDefault="00090D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27836"/>
    <w:rsid w:val="0000170B"/>
    <w:rsid w:val="00002A9F"/>
    <w:rsid w:val="00005267"/>
    <w:rsid w:val="00005F4C"/>
    <w:rsid w:val="000107C4"/>
    <w:rsid w:val="000123CA"/>
    <w:rsid w:val="00014155"/>
    <w:rsid w:val="00015494"/>
    <w:rsid w:val="00015524"/>
    <w:rsid w:val="000157A9"/>
    <w:rsid w:val="00015D07"/>
    <w:rsid w:val="00015F39"/>
    <w:rsid w:val="0001797F"/>
    <w:rsid w:val="00022A18"/>
    <w:rsid w:val="0002321F"/>
    <w:rsid w:val="00023F5B"/>
    <w:rsid w:val="000274F7"/>
    <w:rsid w:val="00030670"/>
    <w:rsid w:val="00030B7C"/>
    <w:rsid w:val="00035A2C"/>
    <w:rsid w:val="00035D86"/>
    <w:rsid w:val="00035F76"/>
    <w:rsid w:val="00036D9A"/>
    <w:rsid w:val="000370F7"/>
    <w:rsid w:val="0003753C"/>
    <w:rsid w:val="000406E0"/>
    <w:rsid w:val="00040CB2"/>
    <w:rsid w:val="00040F07"/>
    <w:rsid w:val="00042CFE"/>
    <w:rsid w:val="00045F35"/>
    <w:rsid w:val="00046807"/>
    <w:rsid w:val="00047866"/>
    <w:rsid w:val="00047CE7"/>
    <w:rsid w:val="00047D1D"/>
    <w:rsid w:val="00051CC6"/>
    <w:rsid w:val="0005520F"/>
    <w:rsid w:val="000554E1"/>
    <w:rsid w:val="00055EBA"/>
    <w:rsid w:val="00056C91"/>
    <w:rsid w:val="000617EB"/>
    <w:rsid w:val="000634F1"/>
    <w:rsid w:val="000673DE"/>
    <w:rsid w:val="00067602"/>
    <w:rsid w:val="00067720"/>
    <w:rsid w:val="00070278"/>
    <w:rsid w:val="00070ADB"/>
    <w:rsid w:val="00071F26"/>
    <w:rsid w:val="0007242A"/>
    <w:rsid w:val="00072C11"/>
    <w:rsid w:val="00073C63"/>
    <w:rsid w:val="00075BC7"/>
    <w:rsid w:val="00080191"/>
    <w:rsid w:val="000803DA"/>
    <w:rsid w:val="0008078C"/>
    <w:rsid w:val="0008106E"/>
    <w:rsid w:val="0008147E"/>
    <w:rsid w:val="00082CBC"/>
    <w:rsid w:val="000848E6"/>
    <w:rsid w:val="00086848"/>
    <w:rsid w:val="00090D0B"/>
    <w:rsid w:val="00090E63"/>
    <w:rsid w:val="00091EA7"/>
    <w:rsid w:val="00094F26"/>
    <w:rsid w:val="000A056A"/>
    <w:rsid w:val="000A08EE"/>
    <w:rsid w:val="000A2A1C"/>
    <w:rsid w:val="000A33B2"/>
    <w:rsid w:val="000A358B"/>
    <w:rsid w:val="000A751F"/>
    <w:rsid w:val="000B24D0"/>
    <w:rsid w:val="000B3D75"/>
    <w:rsid w:val="000B41B4"/>
    <w:rsid w:val="000B75F9"/>
    <w:rsid w:val="000B7A81"/>
    <w:rsid w:val="000B7CC4"/>
    <w:rsid w:val="000C1CB1"/>
    <w:rsid w:val="000C2F5A"/>
    <w:rsid w:val="000C3395"/>
    <w:rsid w:val="000C485A"/>
    <w:rsid w:val="000C50AB"/>
    <w:rsid w:val="000D2C79"/>
    <w:rsid w:val="000D4128"/>
    <w:rsid w:val="000D4F07"/>
    <w:rsid w:val="000D5268"/>
    <w:rsid w:val="000D53EC"/>
    <w:rsid w:val="000D5832"/>
    <w:rsid w:val="000D7BDD"/>
    <w:rsid w:val="000E0681"/>
    <w:rsid w:val="000E156D"/>
    <w:rsid w:val="000E2A62"/>
    <w:rsid w:val="000E3976"/>
    <w:rsid w:val="000F11F5"/>
    <w:rsid w:val="000F26DA"/>
    <w:rsid w:val="000F3AB2"/>
    <w:rsid w:val="000F5FD2"/>
    <w:rsid w:val="000F64EE"/>
    <w:rsid w:val="000F7549"/>
    <w:rsid w:val="001004EC"/>
    <w:rsid w:val="001031D7"/>
    <w:rsid w:val="001052EE"/>
    <w:rsid w:val="00106240"/>
    <w:rsid w:val="00107796"/>
    <w:rsid w:val="001104BD"/>
    <w:rsid w:val="0011386A"/>
    <w:rsid w:val="00114252"/>
    <w:rsid w:val="0011463A"/>
    <w:rsid w:val="00116CD5"/>
    <w:rsid w:val="00117122"/>
    <w:rsid w:val="00120619"/>
    <w:rsid w:val="001215F0"/>
    <w:rsid w:val="001222F3"/>
    <w:rsid w:val="001253CB"/>
    <w:rsid w:val="00125C5B"/>
    <w:rsid w:val="00125DF3"/>
    <w:rsid w:val="00125F3D"/>
    <w:rsid w:val="00125F9A"/>
    <w:rsid w:val="00126110"/>
    <w:rsid w:val="00126E82"/>
    <w:rsid w:val="001275C1"/>
    <w:rsid w:val="001277E7"/>
    <w:rsid w:val="00132F72"/>
    <w:rsid w:val="00136563"/>
    <w:rsid w:val="001428CD"/>
    <w:rsid w:val="001454C8"/>
    <w:rsid w:val="00145A5A"/>
    <w:rsid w:val="00145AF0"/>
    <w:rsid w:val="00145FA0"/>
    <w:rsid w:val="00146A46"/>
    <w:rsid w:val="00147BD1"/>
    <w:rsid w:val="001501E7"/>
    <w:rsid w:val="00150660"/>
    <w:rsid w:val="001507F3"/>
    <w:rsid w:val="00151963"/>
    <w:rsid w:val="0015245C"/>
    <w:rsid w:val="001527E8"/>
    <w:rsid w:val="0015378D"/>
    <w:rsid w:val="00153AFE"/>
    <w:rsid w:val="0015623E"/>
    <w:rsid w:val="00156414"/>
    <w:rsid w:val="00157D16"/>
    <w:rsid w:val="00161AC9"/>
    <w:rsid w:val="00161CFA"/>
    <w:rsid w:val="00161EA7"/>
    <w:rsid w:val="001621CA"/>
    <w:rsid w:val="00164705"/>
    <w:rsid w:val="00164A23"/>
    <w:rsid w:val="0016566B"/>
    <w:rsid w:val="00171013"/>
    <w:rsid w:val="00171D1B"/>
    <w:rsid w:val="00173ADE"/>
    <w:rsid w:val="00174426"/>
    <w:rsid w:val="001746D2"/>
    <w:rsid w:val="0017574A"/>
    <w:rsid w:val="00177FAE"/>
    <w:rsid w:val="001805D6"/>
    <w:rsid w:val="00180C64"/>
    <w:rsid w:val="0018125C"/>
    <w:rsid w:val="001814FB"/>
    <w:rsid w:val="00182518"/>
    <w:rsid w:val="00183043"/>
    <w:rsid w:val="00183461"/>
    <w:rsid w:val="00183C7A"/>
    <w:rsid w:val="00192AC8"/>
    <w:rsid w:val="001945EA"/>
    <w:rsid w:val="001964FC"/>
    <w:rsid w:val="00196827"/>
    <w:rsid w:val="00196A87"/>
    <w:rsid w:val="00196AF3"/>
    <w:rsid w:val="00197799"/>
    <w:rsid w:val="001A026F"/>
    <w:rsid w:val="001A17FB"/>
    <w:rsid w:val="001A32B3"/>
    <w:rsid w:val="001A4DE5"/>
    <w:rsid w:val="001A5873"/>
    <w:rsid w:val="001B1EE7"/>
    <w:rsid w:val="001B2238"/>
    <w:rsid w:val="001B2A86"/>
    <w:rsid w:val="001B30D7"/>
    <w:rsid w:val="001B3465"/>
    <w:rsid w:val="001B7ECC"/>
    <w:rsid w:val="001C23B3"/>
    <w:rsid w:val="001C2ACE"/>
    <w:rsid w:val="001C4DCC"/>
    <w:rsid w:val="001C4ECB"/>
    <w:rsid w:val="001C797B"/>
    <w:rsid w:val="001D0448"/>
    <w:rsid w:val="001D1280"/>
    <w:rsid w:val="001D3EF9"/>
    <w:rsid w:val="001D7809"/>
    <w:rsid w:val="001E0961"/>
    <w:rsid w:val="001E0A6A"/>
    <w:rsid w:val="001E1117"/>
    <w:rsid w:val="001E2180"/>
    <w:rsid w:val="001E2880"/>
    <w:rsid w:val="001E606B"/>
    <w:rsid w:val="001F0354"/>
    <w:rsid w:val="001F12CE"/>
    <w:rsid w:val="001F1341"/>
    <w:rsid w:val="001F2963"/>
    <w:rsid w:val="001F3779"/>
    <w:rsid w:val="001F60E7"/>
    <w:rsid w:val="002005D8"/>
    <w:rsid w:val="00200872"/>
    <w:rsid w:val="002048B0"/>
    <w:rsid w:val="002054DA"/>
    <w:rsid w:val="00205FE3"/>
    <w:rsid w:val="00206046"/>
    <w:rsid w:val="00206390"/>
    <w:rsid w:val="00206F55"/>
    <w:rsid w:val="0021117E"/>
    <w:rsid w:val="0021197D"/>
    <w:rsid w:val="00212676"/>
    <w:rsid w:val="0021357F"/>
    <w:rsid w:val="0021465F"/>
    <w:rsid w:val="00214692"/>
    <w:rsid w:val="002164C5"/>
    <w:rsid w:val="00216BB6"/>
    <w:rsid w:val="0021701E"/>
    <w:rsid w:val="00221583"/>
    <w:rsid w:val="002222D2"/>
    <w:rsid w:val="002224EE"/>
    <w:rsid w:val="0022308D"/>
    <w:rsid w:val="00226087"/>
    <w:rsid w:val="0022645E"/>
    <w:rsid w:val="00227CBB"/>
    <w:rsid w:val="00230128"/>
    <w:rsid w:val="00231892"/>
    <w:rsid w:val="00233B9E"/>
    <w:rsid w:val="00240DFD"/>
    <w:rsid w:val="00242544"/>
    <w:rsid w:val="00242CA6"/>
    <w:rsid w:val="00243F08"/>
    <w:rsid w:val="0024513A"/>
    <w:rsid w:val="0024557E"/>
    <w:rsid w:val="00245F9C"/>
    <w:rsid w:val="00246802"/>
    <w:rsid w:val="00247A38"/>
    <w:rsid w:val="00251E9F"/>
    <w:rsid w:val="0025260B"/>
    <w:rsid w:val="002533CB"/>
    <w:rsid w:val="00254D17"/>
    <w:rsid w:val="00261A1F"/>
    <w:rsid w:val="00262764"/>
    <w:rsid w:val="00263DA6"/>
    <w:rsid w:val="002653B3"/>
    <w:rsid w:val="00265DFC"/>
    <w:rsid w:val="00266AC9"/>
    <w:rsid w:val="00266BEE"/>
    <w:rsid w:val="00266CA8"/>
    <w:rsid w:val="00267926"/>
    <w:rsid w:val="00273085"/>
    <w:rsid w:val="00273240"/>
    <w:rsid w:val="0027339B"/>
    <w:rsid w:val="00273710"/>
    <w:rsid w:val="00273E3D"/>
    <w:rsid w:val="002773C6"/>
    <w:rsid w:val="0027794C"/>
    <w:rsid w:val="0028473A"/>
    <w:rsid w:val="00284878"/>
    <w:rsid w:val="002876D5"/>
    <w:rsid w:val="00290802"/>
    <w:rsid w:val="00293586"/>
    <w:rsid w:val="00293FEE"/>
    <w:rsid w:val="002945AB"/>
    <w:rsid w:val="00295C8B"/>
    <w:rsid w:val="00297BB2"/>
    <w:rsid w:val="002A010E"/>
    <w:rsid w:val="002A0D8D"/>
    <w:rsid w:val="002A20FF"/>
    <w:rsid w:val="002A259B"/>
    <w:rsid w:val="002A2F71"/>
    <w:rsid w:val="002A35DE"/>
    <w:rsid w:val="002A4D36"/>
    <w:rsid w:val="002A4EB2"/>
    <w:rsid w:val="002A4F63"/>
    <w:rsid w:val="002A55A1"/>
    <w:rsid w:val="002A60A1"/>
    <w:rsid w:val="002A66AE"/>
    <w:rsid w:val="002A7185"/>
    <w:rsid w:val="002B0C17"/>
    <w:rsid w:val="002B3CC0"/>
    <w:rsid w:val="002B423F"/>
    <w:rsid w:val="002B4CB6"/>
    <w:rsid w:val="002B55CB"/>
    <w:rsid w:val="002B57DF"/>
    <w:rsid w:val="002B7790"/>
    <w:rsid w:val="002B7838"/>
    <w:rsid w:val="002C06BE"/>
    <w:rsid w:val="002C1A8A"/>
    <w:rsid w:val="002C26EE"/>
    <w:rsid w:val="002C2BAD"/>
    <w:rsid w:val="002C34DC"/>
    <w:rsid w:val="002C64DB"/>
    <w:rsid w:val="002C6A98"/>
    <w:rsid w:val="002C7FA8"/>
    <w:rsid w:val="002D11E9"/>
    <w:rsid w:val="002D177F"/>
    <w:rsid w:val="002D1902"/>
    <w:rsid w:val="002D1D8D"/>
    <w:rsid w:val="002D31CA"/>
    <w:rsid w:val="002D32FC"/>
    <w:rsid w:val="002D3A91"/>
    <w:rsid w:val="002D448B"/>
    <w:rsid w:val="002D5D3F"/>
    <w:rsid w:val="002D5F71"/>
    <w:rsid w:val="002D70BB"/>
    <w:rsid w:val="002D7DD0"/>
    <w:rsid w:val="002E0DA3"/>
    <w:rsid w:val="002E0F44"/>
    <w:rsid w:val="002E2E81"/>
    <w:rsid w:val="002E5BB6"/>
    <w:rsid w:val="002F3982"/>
    <w:rsid w:val="002F3FBB"/>
    <w:rsid w:val="002F4A9A"/>
    <w:rsid w:val="002F5821"/>
    <w:rsid w:val="002F62DE"/>
    <w:rsid w:val="002F63CD"/>
    <w:rsid w:val="002F77AF"/>
    <w:rsid w:val="0030152C"/>
    <w:rsid w:val="0030234C"/>
    <w:rsid w:val="00302A60"/>
    <w:rsid w:val="003034EC"/>
    <w:rsid w:val="00303DF8"/>
    <w:rsid w:val="003064C9"/>
    <w:rsid w:val="00306B6B"/>
    <w:rsid w:val="00306FE9"/>
    <w:rsid w:val="00307C09"/>
    <w:rsid w:val="00311879"/>
    <w:rsid w:val="0031206A"/>
    <w:rsid w:val="003124AC"/>
    <w:rsid w:val="003126AA"/>
    <w:rsid w:val="003126BD"/>
    <w:rsid w:val="00314C5F"/>
    <w:rsid w:val="00315B05"/>
    <w:rsid w:val="00315B77"/>
    <w:rsid w:val="003204CC"/>
    <w:rsid w:val="00320BDD"/>
    <w:rsid w:val="00320DEF"/>
    <w:rsid w:val="0032458E"/>
    <w:rsid w:val="003305DD"/>
    <w:rsid w:val="00330F65"/>
    <w:rsid w:val="00332B91"/>
    <w:rsid w:val="00332CDF"/>
    <w:rsid w:val="003330C6"/>
    <w:rsid w:val="003341E3"/>
    <w:rsid w:val="003360F6"/>
    <w:rsid w:val="00341B30"/>
    <w:rsid w:val="00341ED2"/>
    <w:rsid w:val="00343512"/>
    <w:rsid w:val="0034764C"/>
    <w:rsid w:val="00351A03"/>
    <w:rsid w:val="00352168"/>
    <w:rsid w:val="0035348E"/>
    <w:rsid w:val="0035353F"/>
    <w:rsid w:val="00353E33"/>
    <w:rsid w:val="00355103"/>
    <w:rsid w:val="00356530"/>
    <w:rsid w:val="00360610"/>
    <w:rsid w:val="0036270A"/>
    <w:rsid w:val="00362E6E"/>
    <w:rsid w:val="0036385C"/>
    <w:rsid w:val="00364A99"/>
    <w:rsid w:val="0036643D"/>
    <w:rsid w:val="00370E70"/>
    <w:rsid w:val="00371680"/>
    <w:rsid w:val="00371906"/>
    <w:rsid w:val="00373134"/>
    <w:rsid w:val="0037373D"/>
    <w:rsid w:val="00374597"/>
    <w:rsid w:val="00375EC8"/>
    <w:rsid w:val="00377109"/>
    <w:rsid w:val="00377B57"/>
    <w:rsid w:val="00380FF7"/>
    <w:rsid w:val="00381791"/>
    <w:rsid w:val="003820B6"/>
    <w:rsid w:val="00384707"/>
    <w:rsid w:val="0038630F"/>
    <w:rsid w:val="00386E6C"/>
    <w:rsid w:val="003901D8"/>
    <w:rsid w:val="0039097A"/>
    <w:rsid w:val="00390B92"/>
    <w:rsid w:val="00393E4E"/>
    <w:rsid w:val="0039536A"/>
    <w:rsid w:val="00397448"/>
    <w:rsid w:val="003A011A"/>
    <w:rsid w:val="003A05EF"/>
    <w:rsid w:val="003A0851"/>
    <w:rsid w:val="003A10A7"/>
    <w:rsid w:val="003A1E9E"/>
    <w:rsid w:val="003A2B37"/>
    <w:rsid w:val="003A437D"/>
    <w:rsid w:val="003A4BCF"/>
    <w:rsid w:val="003A5198"/>
    <w:rsid w:val="003A6085"/>
    <w:rsid w:val="003A7235"/>
    <w:rsid w:val="003B178C"/>
    <w:rsid w:val="003B292B"/>
    <w:rsid w:val="003B5B1C"/>
    <w:rsid w:val="003B60B9"/>
    <w:rsid w:val="003B6588"/>
    <w:rsid w:val="003C0D31"/>
    <w:rsid w:val="003C0F44"/>
    <w:rsid w:val="003C4F19"/>
    <w:rsid w:val="003C5712"/>
    <w:rsid w:val="003C5BB1"/>
    <w:rsid w:val="003C6511"/>
    <w:rsid w:val="003D02CD"/>
    <w:rsid w:val="003D083F"/>
    <w:rsid w:val="003D096D"/>
    <w:rsid w:val="003D20E7"/>
    <w:rsid w:val="003D249F"/>
    <w:rsid w:val="003E03D2"/>
    <w:rsid w:val="003E198A"/>
    <w:rsid w:val="003E2ADD"/>
    <w:rsid w:val="003E3678"/>
    <w:rsid w:val="003E3AE3"/>
    <w:rsid w:val="003E4C9F"/>
    <w:rsid w:val="003E6724"/>
    <w:rsid w:val="003F414A"/>
    <w:rsid w:val="003F6109"/>
    <w:rsid w:val="00400AD2"/>
    <w:rsid w:val="00400D0B"/>
    <w:rsid w:val="00403F6E"/>
    <w:rsid w:val="00404E98"/>
    <w:rsid w:val="00405D7C"/>
    <w:rsid w:val="004120FA"/>
    <w:rsid w:val="00414315"/>
    <w:rsid w:val="00414F54"/>
    <w:rsid w:val="0041544B"/>
    <w:rsid w:val="0041565F"/>
    <w:rsid w:val="00417601"/>
    <w:rsid w:val="0042035F"/>
    <w:rsid w:val="00420858"/>
    <w:rsid w:val="00420CE6"/>
    <w:rsid w:val="00421DCA"/>
    <w:rsid w:val="00424662"/>
    <w:rsid w:val="00425BC1"/>
    <w:rsid w:val="00426972"/>
    <w:rsid w:val="00426D31"/>
    <w:rsid w:val="004275FD"/>
    <w:rsid w:val="00427E96"/>
    <w:rsid w:val="00430809"/>
    <w:rsid w:val="00431BB9"/>
    <w:rsid w:val="00433DFC"/>
    <w:rsid w:val="00435E34"/>
    <w:rsid w:val="004378A2"/>
    <w:rsid w:val="00440310"/>
    <w:rsid w:val="00440A22"/>
    <w:rsid w:val="00440D6C"/>
    <w:rsid w:val="00440DAD"/>
    <w:rsid w:val="00441CA5"/>
    <w:rsid w:val="0044256D"/>
    <w:rsid w:val="00444A38"/>
    <w:rsid w:val="00446877"/>
    <w:rsid w:val="00447767"/>
    <w:rsid w:val="00447F73"/>
    <w:rsid w:val="0045075C"/>
    <w:rsid w:val="0045139D"/>
    <w:rsid w:val="00451A50"/>
    <w:rsid w:val="00452E07"/>
    <w:rsid w:val="0045398D"/>
    <w:rsid w:val="004554C7"/>
    <w:rsid w:val="00457118"/>
    <w:rsid w:val="00457FD4"/>
    <w:rsid w:val="0046053D"/>
    <w:rsid w:val="00460885"/>
    <w:rsid w:val="0046114A"/>
    <w:rsid w:val="004616F6"/>
    <w:rsid w:val="004631FB"/>
    <w:rsid w:val="00463DAF"/>
    <w:rsid w:val="00465190"/>
    <w:rsid w:val="004655AF"/>
    <w:rsid w:val="00466AF8"/>
    <w:rsid w:val="004701CC"/>
    <w:rsid w:val="00472FC6"/>
    <w:rsid w:val="00473819"/>
    <w:rsid w:val="00474F2C"/>
    <w:rsid w:val="00475568"/>
    <w:rsid w:val="00475E5C"/>
    <w:rsid w:val="0047688C"/>
    <w:rsid w:val="00477CDB"/>
    <w:rsid w:val="00483074"/>
    <w:rsid w:val="00484705"/>
    <w:rsid w:val="00484FD1"/>
    <w:rsid w:val="00485C06"/>
    <w:rsid w:val="00485C35"/>
    <w:rsid w:val="00487161"/>
    <w:rsid w:val="00490219"/>
    <w:rsid w:val="00490487"/>
    <w:rsid w:val="00490F08"/>
    <w:rsid w:val="00491C70"/>
    <w:rsid w:val="00492CBA"/>
    <w:rsid w:val="00492DAF"/>
    <w:rsid w:val="004954CF"/>
    <w:rsid w:val="00496C74"/>
    <w:rsid w:val="004A0465"/>
    <w:rsid w:val="004A0937"/>
    <w:rsid w:val="004A191E"/>
    <w:rsid w:val="004A26F8"/>
    <w:rsid w:val="004A3504"/>
    <w:rsid w:val="004A4603"/>
    <w:rsid w:val="004A5D15"/>
    <w:rsid w:val="004A6031"/>
    <w:rsid w:val="004A7AFF"/>
    <w:rsid w:val="004B01F7"/>
    <w:rsid w:val="004B08BD"/>
    <w:rsid w:val="004B21F4"/>
    <w:rsid w:val="004B3278"/>
    <w:rsid w:val="004B3CEE"/>
    <w:rsid w:val="004B41D2"/>
    <w:rsid w:val="004B4603"/>
    <w:rsid w:val="004B6595"/>
    <w:rsid w:val="004C1FB1"/>
    <w:rsid w:val="004C2F58"/>
    <w:rsid w:val="004C3DB9"/>
    <w:rsid w:val="004C5C81"/>
    <w:rsid w:val="004C64AA"/>
    <w:rsid w:val="004D11B9"/>
    <w:rsid w:val="004D1614"/>
    <w:rsid w:val="004D27A0"/>
    <w:rsid w:val="004D30DD"/>
    <w:rsid w:val="004D5749"/>
    <w:rsid w:val="004D59EE"/>
    <w:rsid w:val="004D5DF2"/>
    <w:rsid w:val="004D6771"/>
    <w:rsid w:val="004D7DDE"/>
    <w:rsid w:val="004E2956"/>
    <w:rsid w:val="004E2E58"/>
    <w:rsid w:val="004E38D0"/>
    <w:rsid w:val="004E44AD"/>
    <w:rsid w:val="004E784C"/>
    <w:rsid w:val="004F0167"/>
    <w:rsid w:val="004F0ECA"/>
    <w:rsid w:val="004F116C"/>
    <w:rsid w:val="004F2F4E"/>
    <w:rsid w:val="004F499E"/>
    <w:rsid w:val="004F4FEB"/>
    <w:rsid w:val="004F627B"/>
    <w:rsid w:val="004F6512"/>
    <w:rsid w:val="00502ADF"/>
    <w:rsid w:val="00504333"/>
    <w:rsid w:val="00504498"/>
    <w:rsid w:val="005051E4"/>
    <w:rsid w:val="00514059"/>
    <w:rsid w:val="005146E9"/>
    <w:rsid w:val="00516003"/>
    <w:rsid w:val="005169D9"/>
    <w:rsid w:val="00520E45"/>
    <w:rsid w:val="00521872"/>
    <w:rsid w:val="00523809"/>
    <w:rsid w:val="00523A80"/>
    <w:rsid w:val="005248DE"/>
    <w:rsid w:val="005264FE"/>
    <w:rsid w:val="0052703B"/>
    <w:rsid w:val="00527EFD"/>
    <w:rsid w:val="0053213F"/>
    <w:rsid w:val="005327D8"/>
    <w:rsid w:val="00533A6E"/>
    <w:rsid w:val="00533AB2"/>
    <w:rsid w:val="00534AE2"/>
    <w:rsid w:val="0053592C"/>
    <w:rsid w:val="00541BD4"/>
    <w:rsid w:val="00542139"/>
    <w:rsid w:val="005421B3"/>
    <w:rsid w:val="00545509"/>
    <w:rsid w:val="00546A86"/>
    <w:rsid w:val="00546DD0"/>
    <w:rsid w:val="0055048B"/>
    <w:rsid w:val="005514F6"/>
    <w:rsid w:val="00551993"/>
    <w:rsid w:val="00552340"/>
    <w:rsid w:val="00554956"/>
    <w:rsid w:val="00554DFA"/>
    <w:rsid w:val="00555E48"/>
    <w:rsid w:val="0056573B"/>
    <w:rsid w:val="00566157"/>
    <w:rsid w:val="0056776E"/>
    <w:rsid w:val="00571E2B"/>
    <w:rsid w:val="0057277D"/>
    <w:rsid w:val="005733F1"/>
    <w:rsid w:val="00575F2A"/>
    <w:rsid w:val="00580151"/>
    <w:rsid w:val="0058057C"/>
    <w:rsid w:val="0058094E"/>
    <w:rsid w:val="00580E02"/>
    <w:rsid w:val="00581223"/>
    <w:rsid w:val="005826ED"/>
    <w:rsid w:val="005877CD"/>
    <w:rsid w:val="00592CBF"/>
    <w:rsid w:val="00594466"/>
    <w:rsid w:val="005953D0"/>
    <w:rsid w:val="0059592B"/>
    <w:rsid w:val="005A2053"/>
    <w:rsid w:val="005A2966"/>
    <w:rsid w:val="005A3DBE"/>
    <w:rsid w:val="005A6620"/>
    <w:rsid w:val="005A77EC"/>
    <w:rsid w:val="005A7D8A"/>
    <w:rsid w:val="005A7E58"/>
    <w:rsid w:val="005B4F06"/>
    <w:rsid w:val="005B4F7C"/>
    <w:rsid w:val="005B5632"/>
    <w:rsid w:val="005B6B50"/>
    <w:rsid w:val="005B7D01"/>
    <w:rsid w:val="005C29D9"/>
    <w:rsid w:val="005C3D9F"/>
    <w:rsid w:val="005C5DA8"/>
    <w:rsid w:val="005D124B"/>
    <w:rsid w:val="005D2AA0"/>
    <w:rsid w:val="005D4C46"/>
    <w:rsid w:val="005D5872"/>
    <w:rsid w:val="005D6FFA"/>
    <w:rsid w:val="005D7BA3"/>
    <w:rsid w:val="005E02D8"/>
    <w:rsid w:val="005E1A1F"/>
    <w:rsid w:val="005E204A"/>
    <w:rsid w:val="005E335A"/>
    <w:rsid w:val="005E7FF8"/>
    <w:rsid w:val="005F0486"/>
    <w:rsid w:val="005F3520"/>
    <w:rsid w:val="005F3C67"/>
    <w:rsid w:val="005F4F75"/>
    <w:rsid w:val="005F713A"/>
    <w:rsid w:val="00600CA1"/>
    <w:rsid w:val="00601397"/>
    <w:rsid w:val="00601440"/>
    <w:rsid w:val="00601F9E"/>
    <w:rsid w:val="00603C90"/>
    <w:rsid w:val="00605BF2"/>
    <w:rsid w:val="0060613F"/>
    <w:rsid w:val="00610EAF"/>
    <w:rsid w:val="00612DE7"/>
    <w:rsid w:val="006144D2"/>
    <w:rsid w:val="00616128"/>
    <w:rsid w:val="00617C81"/>
    <w:rsid w:val="0062060A"/>
    <w:rsid w:val="00620F3F"/>
    <w:rsid w:val="00621265"/>
    <w:rsid w:val="00621339"/>
    <w:rsid w:val="00623653"/>
    <w:rsid w:val="0062686F"/>
    <w:rsid w:val="00627849"/>
    <w:rsid w:val="00627AD2"/>
    <w:rsid w:val="0063186F"/>
    <w:rsid w:val="00633939"/>
    <w:rsid w:val="006340D7"/>
    <w:rsid w:val="00635771"/>
    <w:rsid w:val="006362D3"/>
    <w:rsid w:val="00640049"/>
    <w:rsid w:val="00640691"/>
    <w:rsid w:val="00641524"/>
    <w:rsid w:val="00641F0F"/>
    <w:rsid w:val="006421DA"/>
    <w:rsid w:val="006427E0"/>
    <w:rsid w:val="006432C8"/>
    <w:rsid w:val="00643A4D"/>
    <w:rsid w:val="006445A7"/>
    <w:rsid w:val="00644BF6"/>
    <w:rsid w:val="00645DC5"/>
    <w:rsid w:val="00646409"/>
    <w:rsid w:val="0065026C"/>
    <w:rsid w:val="00651440"/>
    <w:rsid w:val="006556A0"/>
    <w:rsid w:val="00655A3D"/>
    <w:rsid w:val="00656E92"/>
    <w:rsid w:val="00657C20"/>
    <w:rsid w:val="00660179"/>
    <w:rsid w:val="006609F2"/>
    <w:rsid w:val="00662389"/>
    <w:rsid w:val="006649A8"/>
    <w:rsid w:val="0066566C"/>
    <w:rsid w:val="006679B9"/>
    <w:rsid w:val="006706D2"/>
    <w:rsid w:val="00670F62"/>
    <w:rsid w:val="006739BA"/>
    <w:rsid w:val="006745EF"/>
    <w:rsid w:val="006756B0"/>
    <w:rsid w:val="00675B34"/>
    <w:rsid w:val="006766F3"/>
    <w:rsid w:val="006773E6"/>
    <w:rsid w:val="00677F59"/>
    <w:rsid w:val="00681031"/>
    <w:rsid w:val="00682AA2"/>
    <w:rsid w:val="006852AF"/>
    <w:rsid w:val="00686033"/>
    <w:rsid w:val="00686263"/>
    <w:rsid w:val="006868C6"/>
    <w:rsid w:val="00686BBE"/>
    <w:rsid w:val="006925F3"/>
    <w:rsid w:val="0069296F"/>
    <w:rsid w:val="00695274"/>
    <w:rsid w:val="0069619F"/>
    <w:rsid w:val="006969F0"/>
    <w:rsid w:val="00696E7F"/>
    <w:rsid w:val="00696F6F"/>
    <w:rsid w:val="006A081A"/>
    <w:rsid w:val="006A40CE"/>
    <w:rsid w:val="006A4ACE"/>
    <w:rsid w:val="006A6356"/>
    <w:rsid w:val="006A6721"/>
    <w:rsid w:val="006B057A"/>
    <w:rsid w:val="006B16B1"/>
    <w:rsid w:val="006B35DB"/>
    <w:rsid w:val="006B38AC"/>
    <w:rsid w:val="006B75D6"/>
    <w:rsid w:val="006B7A2B"/>
    <w:rsid w:val="006B7EA8"/>
    <w:rsid w:val="006C0599"/>
    <w:rsid w:val="006C294D"/>
    <w:rsid w:val="006C6C5A"/>
    <w:rsid w:val="006D0B15"/>
    <w:rsid w:val="006D2AE7"/>
    <w:rsid w:val="006D2E97"/>
    <w:rsid w:val="006D36A0"/>
    <w:rsid w:val="006D3E39"/>
    <w:rsid w:val="006D5431"/>
    <w:rsid w:val="006D6023"/>
    <w:rsid w:val="006E1A72"/>
    <w:rsid w:val="006E4F61"/>
    <w:rsid w:val="006E5256"/>
    <w:rsid w:val="006E6362"/>
    <w:rsid w:val="006E6730"/>
    <w:rsid w:val="006E7485"/>
    <w:rsid w:val="006E7F7A"/>
    <w:rsid w:val="006F1AC8"/>
    <w:rsid w:val="006F1D4D"/>
    <w:rsid w:val="006F396A"/>
    <w:rsid w:val="006F4017"/>
    <w:rsid w:val="006F402F"/>
    <w:rsid w:val="006F4700"/>
    <w:rsid w:val="006F4CB8"/>
    <w:rsid w:val="006F50B1"/>
    <w:rsid w:val="006F54D9"/>
    <w:rsid w:val="006F55AC"/>
    <w:rsid w:val="006F5D94"/>
    <w:rsid w:val="006F6ADE"/>
    <w:rsid w:val="007006AD"/>
    <w:rsid w:val="00702040"/>
    <w:rsid w:val="007035FE"/>
    <w:rsid w:val="0070385E"/>
    <w:rsid w:val="00704937"/>
    <w:rsid w:val="00705EB9"/>
    <w:rsid w:val="00707261"/>
    <w:rsid w:val="00710CDE"/>
    <w:rsid w:val="00710E2D"/>
    <w:rsid w:val="00711767"/>
    <w:rsid w:val="007121FD"/>
    <w:rsid w:val="00713F38"/>
    <w:rsid w:val="00715718"/>
    <w:rsid w:val="00715FEB"/>
    <w:rsid w:val="007168D3"/>
    <w:rsid w:val="00716F8C"/>
    <w:rsid w:val="007174DC"/>
    <w:rsid w:val="00717E69"/>
    <w:rsid w:val="00720D5C"/>
    <w:rsid w:val="007216A6"/>
    <w:rsid w:val="00723083"/>
    <w:rsid w:val="00723880"/>
    <w:rsid w:val="0072460B"/>
    <w:rsid w:val="00724C69"/>
    <w:rsid w:val="007252F3"/>
    <w:rsid w:val="00725EC0"/>
    <w:rsid w:val="00727E65"/>
    <w:rsid w:val="0073016B"/>
    <w:rsid w:val="0073174F"/>
    <w:rsid w:val="00731B5D"/>
    <w:rsid w:val="0073276A"/>
    <w:rsid w:val="00740BE3"/>
    <w:rsid w:val="00741B09"/>
    <w:rsid w:val="00742FFA"/>
    <w:rsid w:val="00745884"/>
    <w:rsid w:val="0075018D"/>
    <w:rsid w:val="00750F7D"/>
    <w:rsid w:val="00752044"/>
    <w:rsid w:val="00753156"/>
    <w:rsid w:val="00754DF4"/>
    <w:rsid w:val="00755786"/>
    <w:rsid w:val="007568CB"/>
    <w:rsid w:val="007578F6"/>
    <w:rsid w:val="00757CBD"/>
    <w:rsid w:val="0076057A"/>
    <w:rsid w:val="007609D7"/>
    <w:rsid w:val="00761835"/>
    <w:rsid w:val="00761C95"/>
    <w:rsid w:val="0076439C"/>
    <w:rsid w:val="00765C12"/>
    <w:rsid w:val="00765D0F"/>
    <w:rsid w:val="007667E9"/>
    <w:rsid w:val="00766DCC"/>
    <w:rsid w:val="0076731C"/>
    <w:rsid w:val="00767CFB"/>
    <w:rsid w:val="007708C2"/>
    <w:rsid w:val="0077667D"/>
    <w:rsid w:val="00776856"/>
    <w:rsid w:val="007813E5"/>
    <w:rsid w:val="00781FE8"/>
    <w:rsid w:val="007829A2"/>
    <w:rsid w:val="00785E2A"/>
    <w:rsid w:val="00787C3A"/>
    <w:rsid w:val="00787E93"/>
    <w:rsid w:val="00790CD4"/>
    <w:rsid w:val="00790FAF"/>
    <w:rsid w:val="0079182A"/>
    <w:rsid w:val="00793D57"/>
    <w:rsid w:val="007A16FD"/>
    <w:rsid w:val="007A18CF"/>
    <w:rsid w:val="007A1EF7"/>
    <w:rsid w:val="007A549D"/>
    <w:rsid w:val="007A5CA9"/>
    <w:rsid w:val="007A5F76"/>
    <w:rsid w:val="007A75EE"/>
    <w:rsid w:val="007B1D84"/>
    <w:rsid w:val="007B220F"/>
    <w:rsid w:val="007B249E"/>
    <w:rsid w:val="007B4A2A"/>
    <w:rsid w:val="007B6377"/>
    <w:rsid w:val="007B6CF3"/>
    <w:rsid w:val="007B710E"/>
    <w:rsid w:val="007B714A"/>
    <w:rsid w:val="007B7866"/>
    <w:rsid w:val="007B7E1A"/>
    <w:rsid w:val="007C0FFE"/>
    <w:rsid w:val="007C1A30"/>
    <w:rsid w:val="007C4756"/>
    <w:rsid w:val="007C5571"/>
    <w:rsid w:val="007C726C"/>
    <w:rsid w:val="007C7588"/>
    <w:rsid w:val="007C770D"/>
    <w:rsid w:val="007D0239"/>
    <w:rsid w:val="007D15A9"/>
    <w:rsid w:val="007D4608"/>
    <w:rsid w:val="007D6CFD"/>
    <w:rsid w:val="007D7A15"/>
    <w:rsid w:val="007D7EAD"/>
    <w:rsid w:val="007E23B8"/>
    <w:rsid w:val="007E3F99"/>
    <w:rsid w:val="007E4B41"/>
    <w:rsid w:val="007E7775"/>
    <w:rsid w:val="007E7EAA"/>
    <w:rsid w:val="007F00CA"/>
    <w:rsid w:val="007F3466"/>
    <w:rsid w:val="007F3E86"/>
    <w:rsid w:val="007F4CEC"/>
    <w:rsid w:val="007F507B"/>
    <w:rsid w:val="007F6593"/>
    <w:rsid w:val="007F7A31"/>
    <w:rsid w:val="007F7EE5"/>
    <w:rsid w:val="00802355"/>
    <w:rsid w:val="00804172"/>
    <w:rsid w:val="008063F9"/>
    <w:rsid w:val="008076F6"/>
    <w:rsid w:val="00807C26"/>
    <w:rsid w:val="00807E68"/>
    <w:rsid w:val="00810668"/>
    <w:rsid w:val="00813992"/>
    <w:rsid w:val="008146F0"/>
    <w:rsid w:val="00815637"/>
    <w:rsid w:val="00816A6C"/>
    <w:rsid w:val="008178B5"/>
    <w:rsid w:val="008202B0"/>
    <w:rsid w:val="00820398"/>
    <w:rsid w:val="00821BA6"/>
    <w:rsid w:val="00821D80"/>
    <w:rsid w:val="00822036"/>
    <w:rsid w:val="00825154"/>
    <w:rsid w:val="00827CFE"/>
    <w:rsid w:val="00833073"/>
    <w:rsid w:val="00835F1A"/>
    <w:rsid w:val="008405C6"/>
    <w:rsid w:val="00841B2E"/>
    <w:rsid w:val="00841E4D"/>
    <w:rsid w:val="00842A0A"/>
    <w:rsid w:val="00843E89"/>
    <w:rsid w:val="008459DF"/>
    <w:rsid w:val="00845A43"/>
    <w:rsid w:val="00845BE5"/>
    <w:rsid w:val="008462E6"/>
    <w:rsid w:val="008476DD"/>
    <w:rsid w:val="00850965"/>
    <w:rsid w:val="00851431"/>
    <w:rsid w:val="00854D51"/>
    <w:rsid w:val="008552A5"/>
    <w:rsid w:val="0085575F"/>
    <w:rsid w:val="00855F59"/>
    <w:rsid w:val="00856338"/>
    <w:rsid w:val="00860493"/>
    <w:rsid w:val="00860793"/>
    <w:rsid w:val="008618D5"/>
    <w:rsid w:val="00862F93"/>
    <w:rsid w:val="00864144"/>
    <w:rsid w:val="008649BF"/>
    <w:rsid w:val="008658F1"/>
    <w:rsid w:val="00870B59"/>
    <w:rsid w:val="008723E3"/>
    <w:rsid w:val="00873C3A"/>
    <w:rsid w:val="00875188"/>
    <w:rsid w:val="00876311"/>
    <w:rsid w:val="00881644"/>
    <w:rsid w:val="00883CA9"/>
    <w:rsid w:val="00884CD7"/>
    <w:rsid w:val="00885A68"/>
    <w:rsid w:val="008876AC"/>
    <w:rsid w:val="00890D4D"/>
    <w:rsid w:val="00893EE1"/>
    <w:rsid w:val="008947A9"/>
    <w:rsid w:val="00894F45"/>
    <w:rsid w:val="00896253"/>
    <w:rsid w:val="008967AD"/>
    <w:rsid w:val="00897BAD"/>
    <w:rsid w:val="00897E5E"/>
    <w:rsid w:val="008A0DAC"/>
    <w:rsid w:val="008A0DE5"/>
    <w:rsid w:val="008A17D3"/>
    <w:rsid w:val="008A3C40"/>
    <w:rsid w:val="008A50AD"/>
    <w:rsid w:val="008A607A"/>
    <w:rsid w:val="008A6433"/>
    <w:rsid w:val="008A6D10"/>
    <w:rsid w:val="008A70B7"/>
    <w:rsid w:val="008A794A"/>
    <w:rsid w:val="008A7A9D"/>
    <w:rsid w:val="008B0EA4"/>
    <w:rsid w:val="008B12F9"/>
    <w:rsid w:val="008B130A"/>
    <w:rsid w:val="008B2003"/>
    <w:rsid w:val="008B7785"/>
    <w:rsid w:val="008B7C4C"/>
    <w:rsid w:val="008C07EC"/>
    <w:rsid w:val="008C1054"/>
    <w:rsid w:val="008C4C3C"/>
    <w:rsid w:val="008C4F92"/>
    <w:rsid w:val="008C5EC9"/>
    <w:rsid w:val="008C6887"/>
    <w:rsid w:val="008D0905"/>
    <w:rsid w:val="008D0EBA"/>
    <w:rsid w:val="008D246F"/>
    <w:rsid w:val="008D39BE"/>
    <w:rsid w:val="008D4C54"/>
    <w:rsid w:val="008D5382"/>
    <w:rsid w:val="008D5B0F"/>
    <w:rsid w:val="008D5F0A"/>
    <w:rsid w:val="008D70AF"/>
    <w:rsid w:val="008D746E"/>
    <w:rsid w:val="008E335D"/>
    <w:rsid w:val="008E4992"/>
    <w:rsid w:val="008E5F64"/>
    <w:rsid w:val="008E7283"/>
    <w:rsid w:val="008F11A8"/>
    <w:rsid w:val="008F22AE"/>
    <w:rsid w:val="008F4493"/>
    <w:rsid w:val="008F5857"/>
    <w:rsid w:val="008F5F16"/>
    <w:rsid w:val="0090033E"/>
    <w:rsid w:val="00900932"/>
    <w:rsid w:val="00903524"/>
    <w:rsid w:val="00905303"/>
    <w:rsid w:val="00906D72"/>
    <w:rsid w:val="00907F60"/>
    <w:rsid w:val="009109D6"/>
    <w:rsid w:val="00910A45"/>
    <w:rsid w:val="009113B1"/>
    <w:rsid w:val="00911D61"/>
    <w:rsid w:val="00912B08"/>
    <w:rsid w:val="00913E0E"/>
    <w:rsid w:val="00914BB7"/>
    <w:rsid w:val="009154DA"/>
    <w:rsid w:val="00915BA4"/>
    <w:rsid w:val="0091705C"/>
    <w:rsid w:val="00917CF6"/>
    <w:rsid w:val="00920FF8"/>
    <w:rsid w:val="00921A2F"/>
    <w:rsid w:val="00923573"/>
    <w:rsid w:val="00925BDC"/>
    <w:rsid w:val="00927683"/>
    <w:rsid w:val="00927836"/>
    <w:rsid w:val="009330D4"/>
    <w:rsid w:val="009332C5"/>
    <w:rsid w:val="009337EA"/>
    <w:rsid w:val="00934ED0"/>
    <w:rsid w:val="0093536D"/>
    <w:rsid w:val="00936296"/>
    <w:rsid w:val="00940F03"/>
    <w:rsid w:val="009413E9"/>
    <w:rsid w:val="0094317A"/>
    <w:rsid w:val="00946126"/>
    <w:rsid w:val="00950F2C"/>
    <w:rsid w:val="0095164E"/>
    <w:rsid w:val="00951F9A"/>
    <w:rsid w:val="00952168"/>
    <w:rsid w:val="0095237C"/>
    <w:rsid w:val="0095569D"/>
    <w:rsid w:val="00955933"/>
    <w:rsid w:val="00956309"/>
    <w:rsid w:val="00956350"/>
    <w:rsid w:val="0095773C"/>
    <w:rsid w:val="00964662"/>
    <w:rsid w:val="00965311"/>
    <w:rsid w:val="00965455"/>
    <w:rsid w:val="00966788"/>
    <w:rsid w:val="009719E2"/>
    <w:rsid w:val="00972842"/>
    <w:rsid w:val="00973C80"/>
    <w:rsid w:val="00973E80"/>
    <w:rsid w:val="0097479F"/>
    <w:rsid w:val="00974AC6"/>
    <w:rsid w:val="009754CF"/>
    <w:rsid w:val="0097599D"/>
    <w:rsid w:val="00975BE7"/>
    <w:rsid w:val="00975DA5"/>
    <w:rsid w:val="00976078"/>
    <w:rsid w:val="00976E4F"/>
    <w:rsid w:val="0097762F"/>
    <w:rsid w:val="0097768F"/>
    <w:rsid w:val="00981606"/>
    <w:rsid w:val="00982FFC"/>
    <w:rsid w:val="00983EE1"/>
    <w:rsid w:val="009862AE"/>
    <w:rsid w:val="0099061A"/>
    <w:rsid w:val="00994057"/>
    <w:rsid w:val="0099503D"/>
    <w:rsid w:val="009960B7"/>
    <w:rsid w:val="009A045D"/>
    <w:rsid w:val="009A2535"/>
    <w:rsid w:val="009A2773"/>
    <w:rsid w:val="009A2A1C"/>
    <w:rsid w:val="009A2F14"/>
    <w:rsid w:val="009A4133"/>
    <w:rsid w:val="009A4EED"/>
    <w:rsid w:val="009B2177"/>
    <w:rsid w:val="009B3805"/>
    <w:rsid w:val="009C1DA7"/>
    <w:rsid w:val="009C2824"/>
    <w:rsid w:val="009C2FDD"/>
    <w:rsid w:val="009C3FF3"/>
    <w:rsid w:val="009C4157"/>
    <w:rsid w:val="009C42F7"/>
    <w:rsid w:val="009C502B"/>
    <w:rsid w:val="009C7208"/>
    <w:rsid w:val="009D04FD"/>
    <w:rsid w:val="009D0DFD"/>
    <w:rsid w:val="009D0E68"/>
    <w:rsid w:val="009D1583"/>
    <w:rsid w:val="009D2B83"/>
    <w:rsid w:val="009D61EA"/>
    <w:rsid w:val="009D6A06"/>
    <w:rsid w:val="009E068E"/>
    <w:rsid w:val="009E182D"/>
    <w:rsid w:val="009E2269"/>
    <w:rsid w:val="009E2D70"/>
    <w:rsid w:val="009E51B8"/>
    <w:rsid w:val="009E5E3F"/>
    <w:rsid w:val="009E607E"/>
    <w:rsid w:val="009E67D0"/>
    <w:rsid w:val="009E6BA3"/>
    <w:rsid w:val="009F0B87"/>
    <w:rsid w:val="009F0EF3"/>
    <w:rsid w:val="009F6208"/>
    <w:rsid w:val="009F6674"/>
    <w:rsid w:val="009F7B71"/>
    <w:rsid w:val="00A008B3"/>
    <w:rsid w:val="00A010D8"/>
    <w:rsid w:val="00A02091"/>
    <w:rsid w:val="00A039AF"/>
    <w:rsid w:val="00A04255"/>
    <w:rsid w:val="00A0491D"/>
    <w:rsid w:val="00A05AB6"/>
    <w:rsid w:val="00A1069B"/>
    <w:rsid w:val="00A1271A"/>
    <w:rsid w:val="00A12CD5"/>
    <w:rsid w:val="00A1673F"/>
    <w:rsid w:val="00A23F89"/>
    <w:rsid w:val="00A261FA"/>
    <w:rsid w:val="00A26C3E"/>
    <w:rsid w:val="00A308C0"/>
    <w:rsid w:val="00A308E9"/>
    <w:rsid w:val="00A30BCD"/>
    <w:rsid w:val="00A3223F"/>
    <w:rsid w:val="00A34D30"/>
    <w:rsid w:val="00A400E9"/>
    <w:rsid w:val="00A410A2"/>
    <w:rsid w:val="00A42C1D"/>
    <w:rsid w:val="00A438BA"/>
    <w:rsid w:val="00A43B29"/>
    <w:rsid w:val="00A44E5D"/>
    <w:rsid w:val="00A4624F"/>
    <w:rsid w:val="00A464B7"/>
    <w:rsid w:val="00A46917"/>
    <w:rsid w:val="00A5071E"/>
    <w:rsid w:val="00A51EDD"/>
    <w:rsid w:val="00A54425"/>
    <w:rsid w:val="00A545A6"/>
    <w:rsid w:val="00A623EA"/>
    <w:rsid w:val="00A62978"/>
    <w:rsid w:val="00A64098"/>
    <w:rsid w:val="00A648B6"/>
    <w:rsid w:val="00A65B8A"/>
    <w:rsid w:val="00A71762"/>
    <w:rsid w:val="00A722F4"/>
    <w:rsid w:val="00A72F0B"/>
    <w:rsid w:val="00A742DE"/>
    <w:rsid w:val="00A75983"/>
    <w:rsid w:val="00A7745C"/>
    <w:rsid w:val="00A811B8"/>
    <w:rsid w:val="00A82621"/>
    <w:rsid w:val="00A83342"/>
    <w:rsid w:val="00A84213"/>
    <w:rsid w:val="00A859FC"/>
    <w:rsid w:val="00A87009"/>
    <w:rsid w:val="00A8744B"/>
    <w:rsid w:val="00A91DEF"/>
    <w:rsid w:val="00A91FAC"/>
    <w:rsid w:val="00A9277B"/>
    <w:rsid w:val="00A92A1F"/>
    <w:rsid w:val="00A93CCB"/>
    <w:rsid w:val="00A94CEF"/>
    <w:rsid w:val="00A96889"/>
    <w:rsid w:val="00AA0058"/>
    <w:rsid w:val="00AA010B"/>
    <w:rsid w:val="00AA01E4"/>
    <w:rsid w:val="00AA0DE4"/>
    <w:rsid w:val="00AA19E7"/>
    <w:rsid w:val="00AA2824"/>
    <w:rsid w:val="00AA3724"/>
    <w:rsid w:val="00AA422B"/>
    <w:rsid w:val="00AA460F"/>
    <w:rsid w:val="00AA5585"/>
    <w:rsid w:val="00AA6C63"/>
    <w:rsid w:val="00AB21CB"/>
    <w:rsid w:val="00AB496D"/>
    <w:rsid w:val="00AB6ACA"/>
    <w:rsid w:val="00AB6F53"/>
    <w:rsid w:val="00AC00D5"/>
    <w:rsid w:val="00AC0E1D"/>
    <w:rsid w:val="00AC16C0"/>
    <w:rsid w:val="00AC1A4C"/>
    <w:rsid w:val="00AC2B48"/>
    <w:rsid w:val="00AC30D3"/>
    <w:rsid w:val="00AC699D"/>
    <w:rsid w:val="00AC6A54"/>
    <w:rsid w:val="00AD1843"/>
    <w:rsid w:val="00AD2570"/>
    <w:rsid w:val="00AD5368"/>
    <w:rsid w:val="00AD5ABA"/>
    <w:rsid w:val="00AE066E"/>
    <w:rsid w:val="00AE2F0C"/>
    <w:rsid w:val="00AE342B"/>
    <w:rsid w:val="00AE43B1"/>
    <w:rsid w:val="00AE4402"/>
    <w:rsid w:val="00AE4471"/>
    <w:rsid w:val="00AE5115"/>
    <w:rsid w:val="00AE515D"/>
    <w:rsid w:val="00AE7462"/>
    <w:rsid w:val="00AE7A76"/>
    <w:rsid w:val="00AF0623"/>
    <w:rsid w:val="00AF0DF6"/>
    <w:rsid w:val="00AF2B5A"/>
    <w:rsid w:val="00AF3B35"/>
    <w:rsid w:val="00AF3C78"/>
    <w:rsid w:val="00AF3CBF"/>
    <w:rsid w:val="00AF5075"/>
    <w:rsid w:val="00AF5491"/>
    <w:rsid w:val="00B01F47"/>
    <w:rsid w:val="00B034BF"/>
    <w:rsid w:val="00B03C41"/>
    <w:rsid w:val="00B0447D"/>
    <w:rsid w:val="00B0773B"/>
    <w:rsid w:val="00B102F4"/>
    <w:rsid w:val="00B11A60"/>
    <w:rsid w:val="00B1241B"/>
    <w:rsid w:val="00B125CC"/>
    <w:rsid w:val="00B13B5B"/>
    <w:rsid w:val="00B1510A"/>
    <w:rsid w:val="00B16270"/>
    <w:rsid w:val="00B17CCA"/>
    <w:rsid w:val="00B233B2"/>
    <w:rsid w:val="00B23880"/>
    <w:rsid w:val="00B240D3"/>
    <w:rsid w:val="00B30F7D"/>
    <w:rsid w:val="00B31CA1"/>
    <w:rsid w:val="00B31F64"/>
    <w:rsid w:val="00B34B47"/>
    <w:rsid w:val="00B34D48"/>
    <w:rsid w:val="00B357E6"/>
    <w:rsid w:val="00B36C54"/>
    <w:rsid w:val="00B373C2"/>
    <w:rsid w:val="00B37402"/>
    <w:rsid w:val="00B41688"/>
    <w:rsid w:val="00B41BAF"/>
    <w:rsid w:val="00B435F9"/>
    <w:rsid w:val="00B45913"/>
    <w:rsid w:val="00B47B51"/>
    <w:rsid w:val="00B50316"/>
    <w:rsid w:val="00B52A38"/>
    <w:rsid w:val="00B53A63"/>
    <w:rsid w:val="00B5429E"/>
    <w:rsid w:val="00B56178"/>
    <w:rsid w:val="00B57399"/>
    <w:rsid w:val="00B57A8B"/>
    <w:rsid w:val="00B57D0B"/>
    <w:rsid w:val="00B606A2"/>
    <w:rsid w:val="00B60E4E"/>
    <w:rsid w:val="00B62C50"/>
    <w:rsid w:val="00B6341F"/>
    <w:rsid w:val="00B634A0"/>
    <w:rsid w:val="00B6361D"/>
    <w:rsid w:val="00B63B76"/>
    <w:rsid w:val="00B63CF8"/>
    <w:rsid w:val="00B6711A"/>
    <w:rsid w:val="00B677AD"/>
    <w:rsid w:val="00B70732"/>
    <w:rsid w:val="00B71746"/>
    <w:rsid w:val="00B719E3"/>
    <w:rsid w:val="00B72249"/>
    <w:rsid w:val="00B72778"/>
    <w:rsid w:val="00B7389C"/>
    <w:rsid w:val="00B73EA1"/>
    <w:rsid w:val="00B776CE"/>
    <w:rsid w:val="00B80751"/>
    <w:rsid w:val="00B8112F"/>
    <w:rsid w:val="00B811F9"/>
    <w:rsid w:val="00B816CC"/>
    <w:rsid w:val="00B825B1"/>
    <w:rsid w:val="00B826C1"/>
    <w:rsid w:val="00B8288E"/>
    <w:rsid w:val="00B83304"/>
    <w:rsid w:val="00B861C5"/>
    <w:rsid w:val="00B91CF2"/>
    <w:rsid w:val="00B93418"/>
    <w:rsid w:val="00BA0FF2"/>
    <w:rsid w:val="00BA2451"/>
    <w:rsid w:val="00BA2F97"/>
    <w:rsid w:val="00BA313C"/>
    <w:rsid w:val="00BA4586"/>
    <w:rsid w:val="00BA57AA"/>
    <w:rsid w:val="00BA7ACF"/>
    <w:rsid w:val="00BA7AD4"/>
    <w:rsid w:val="00BB2AA0"/>
    <w:rsid w:val="00BB32FC"/>
    <w:rsid w:val="00BB3F1E"/>
    <w:rsid w:val="00BB54F3"/>
    <w:rsid w:val="00BB56E6"/>
    <w:rsid w:val="00BB630A"/>
    <w:rsid w:val="00BB6D15"/>
    <w:rsid w:val="00BB77BC"/>
    <w:rsid w:val="00BC1AA7"/>
    <w:rsid w:val="00BC288C"/>
    <w:rsid w:val="00BC28FF"/>
    <w:rsid w:val="00BC4F8F"/>
    <w:rsid w:val="00BC5FB1"/>
    <w:rsid w:val="00BC7834"/>
    <w:rsid w:val="00BD10B5"/>
    <w:rsid w:val="00BD223B"/>
    <w:rsid w:val="00BD44CA"/>
    <w:rsid w:val="00BD4829"/>
    <w:rsid w:val="00BD4A71"/>
    <w:rsid w:val="00BD4DDC"/>
    <w:rsid w:val="00BE085A"/>
    <w:rsid w:val="00BE380C"/>
    <w:rsid w:val="00BE57B3"/>
    <w:rsid w:val="00BE5B02"/>
    <w:rsid w:val="00BE678E"/>
    <w:rsid w:val="00BE71BA"/>
    <w:rsid w:val="00BE750C"/>
    <w:rsid w:val="00BF016F"/>
    <w:rsid w:val="00BF0B9C"/>
    <w:rsid w:val="00BF7BC3"/>
    <w:rsid w:val="00BF7BFC"/>
    <w:rsid w:val="00BF7DA4"/>
    <w:rsid w:val="00C03367"/>
    <w:rsid w:val="00C0350B"/>
    <w:rsid w:val="00C046A2"/>
    <w:rsid w:val="00C04AD7"/>
    <w:rsid w:val="00C05B5C"/>
    <w:rsid w:val="00C062C1"/>
    <w:rsid w:val="00C074B2"/>
    <w:rsid w:val="00C10629"/>
    <w:rsid w:val="00C10DBB"/>
    <w:rsid w:val="00C10EF9"/>
    <w:rsid w:val="00C11290"/>
    <w:rsid w:val="00C125EC"/>
    <w:rsid w:val="00C12B97"/>
    <w:rsid w:val="00C137DD"/>
    <w:rsid w:val="00C158C3"/>
    <w:rsid w:val="00C15E1C"/>
    <w:rsid w:val="00C17849"/>
    <w:rsid w:val="00C209B4"/>
    <w:rsid w:val="00C20FA3"/>
    <w:rsid w:val="00C22A99"/>
    <w:rsid w:val="00C269D0"/>
    <w:rsid w:val="00C32185"/>
    <w:rsid w:val="00C32A4D"/>
    <w:rsid w:val="00C34644"/>
    <w:rsid w:val="00C350DE"/>
    <w:rsid w:val="00C40502"/>
    <w:rsid w:val="00C4055A"/>
    <w:rsid w:val="00C41221"/>
    <w:rsid w:val="00C446D9"/>
    <w:rsid w:val="00C47C50"/>
    <w:rsid w:val="00C47EB2"/>
    <w:rsid w:val="00C47F17"/>
    <w:rsid w:val="00C511DF"/>
    <w:rsid w:val="00C52009"/>
    <w:rsid w:val="00C5658D"/>
    <w:rsid w:val="00C56A6B"/>
    <w:rsid w:val="00C57F10"/>
    <w:rsid w:val="00C6146B"/>
    <w:rsid w:val="00C65836"/>
    <w:rsid w:val="00C65A9B"/>
    <w:rsid w:val="00C6601C"/>
    <w:rsid w:val="00C67AA2"/>
    <w:rsid w:val="00C70B2C"/>
    <w:rsid w:val="00C71341"/>
    <w:rsid w:val="00C724FE"/>
    <w:rsid w:val="00C726A6"/>
    <w:rsid w:val="00C73026"/>
    <w:rsid w:val="00C75244"/>
    <w:rsid w:val="00C81EBA"/>
    <w:rsid w:val="00C8210E"/>
    <w:rsid w:val="00C82943"/>
    <w:rsid w:val="00C833C9"/>
    <w:rsid w:val="00C83EDE"/>
    <w:rsid w:val="00C84667"/>
    <w:rsid w:val="00C8620F"/>
    <w:rsid w:val="00C86B36"/>
    <w:rsid w:val="00C86BA4"/>
    <w:rsid w:val="00C87DFC"/>
    <w:rsid w:val="00C90303"/>
    <w:rsid w:val="00C91135"/>
    <w:rsid w:val="00C919C1"/>
    <w:rsid w:val="00C928A3"/>
    <w:rsid w:val="00C92A73"/>
    <w:rsid w:val="00C937BB"/>
    <w:rsid w:val="00C94138"/>
    <w:rsid w:val="00C95922"/>
    <w:rsid w:val="00C96925"/>
    <w:rsid w:val="00C975DE"/>
    <w:rsid w:val="00C9763F"/>
    <w:rsid w:val="00C97B49"/>
    <w:rsid w:val="00CA1BEC"/>
    <w:rsid w:val="00CA25B3"/>
    <w:rsid w:val="00CA5949"/>
    <w:rsid w:val="00CA598D"/>
    <w:rsid w:val="00CA5E04"/>
    <w:rsid w:val="00CA6F79"/>
    <w:rsid w:val="00CA7ACB"/>
    <w:rsid w:val="00CA7CA8"/>
    <w:rsid w:val="00CB09AD"/>
    <w:rsid w:val="00CB0A99"/>
    <w:rsid w:val="00CB18EF"/>
    <w:rsid w:val="00CB1FA1"/>
    <w:rsid w:val="00CB2318"/>
    <w:rsid w:val="00CB282A"/>
    <w:rsid w:val="00CB28F1"/>
    <w:rsid w:val="00CB379C"/>
    <w:rsid w:val="00CB5913"/>
    <w:rsid w:val="00CB6B7D"/>
    <w:rsid w:val="00CB72AF"/>
    <w:rsid w:val="00CB75D4"/>
    <w:rsid w:val="00CC15C5"/>
    <w:rsid w:val="00CC1EBB"/>
    <w:rsid w:val="00CC5BA6"/>
    <w:rsid w:val="00CC6336"/>
    <w:rsid w:val="00CC78AC"/>
    <w:rsid w:val="00CD188D"/>
    <w:rsid w:val="00CD2155"/>
    <w:rsid w:val="00CD21F0"/>
    <w:rsid w:val="00CD294D"/>
    <w:rsid w:val="00CD3852"/>
    <w:rsid w:val="00CD41D4"/>
    <w:rsid w:val="00CD4763"/>
    <w:rsid w:val="00CD4796"/>
    <w:rsid w:val="00CD5284"/>
    <w:rsid w:val="00CD529E"/>
    <w:rsid w:val="00CD5656"/>
    <w:rsid w:val="00CD5984"/>
    <w:rsid w:val="00CD63C5"/>
    <w:rsid w:val="00CD6C29"/>
    <w:rsid w:val="00CD7FB9"/>
    <w:rsid w:val="00CE1B48"/>
    <w:rsid w:val="00CE3ED6"/>
    <w:rsid w:val="00CE4439"/>
    <w:rsid w:val="00CE6B11"/>
    <w:rsid w:val="00CE6D66"/>
    <w:rsid w:val="00CE71EB"/>
    <w:rsid w:val="00CE78D9"/>
    <w:rsid w:val="00CF31DF"/>
    <w:rsid w:val="00CF660B"/>
    <w:rsid w:val="00CF7109"/>
    <w:rsid w:val="00CF7366"/>
    <w:rsid w:val="00CF770E"/>
    <w:rsid w:val="00CF78A7"/>
    <w:rsid w:val="00D02795"/>
    <w:rsid w:val="00D030A5"/>
    <w:rsid w:val="00D03944"/>
    <w:rsid w:val="00D04AC8"/>
    <w:rsid w:val="00D04E97"/>
    <w:rsid w:val="00D05B79"/>
    <w:rsid w:val="00D0683F"/>
    <w:rsid w:val="00D10FB7"/>
    <w:rsid w:val="00D1233C"/>
    <w:rsid w:val="00D218EF"/>
    <w:rsid w:val="00D229CD"/>
    <w:rsid w:val="00D22EE7"/>
    <w:rsid w:val="00D249E7"/>
    <w:rsid w:val="00D30F0C"/>
    <w:rsid w:val="00D32A1F"/>
    <w:rsid w:val="00D335CB"/>
    <w:rsid w:val="00D34BF1"/>
    <w:rsid w:val="00D35FBD"/>
    <w:rsid w:val="00D403CC"/>
    <w:rsid w:val="00D40E88"/>
    <w:rsid w:val="00D421CF"/>
    <w:rsid w:val="00D43E7D"/>
    <w:rsid w:val="00D4414F"/>
    <w:rsid w:val="00D443D4"/>
    <w:rsid w:val="00D45180"/>
    <w:rsid w:val="00D4529E"/>
    <w:rsid w:val="00D45330"/>
    <w:rsid w:val="00D45AFD"/>
    <w:rsid w:val="00D46D84"/>
    <w:rsid w:val="00D46E01"/>
    <w:rsid w:val="00D47D7B"/>
    <w:rsid w:val="00D557ED"/>
    <w:rsid w:val="00D57D61"/>
    <w:rsid w:val="00D60B66"/>
    <w:rsid w:val="00D60D67"/>
    <w:rsid w:val="00D6180E"/>
    <w:rsid w:val="00D619EC"/>
    <w:rsid w:val="00D6228D"/>
    <w:rsid w:val="00D63DBE"/>
    <w:rsid w:val="00D651A4"/>
    <w:rsid w:val="00D6619C"/>
    <w:rsid w:val="00D67F72"/>
    <w:rsid w:val="00D708E0"/>
    <w:rsid w:val="00D713BD"/>
    <w:rsid w:val="00D7164B"/>
    <w:rsid w:val="00D71848"/>
    <w:rsid w:val="00D72385"/>
    <w:rsid w:val="00D72FCC"/>
    <w:rsid w:val="00D73520"/>
    <w:rsid w:val="00D7355E"/>
    <w:rsid w:val="00D73EB2"/>
    <w:rsid w:val="00D776DE"/>
    <w:rsid w:val="00D84E06"/>
    <w:rsid w:val="00D87105"/>
    <w:rsid w:val="00D921C5"/>
    <w:rsid w:val="00D933F5"/>
    <w:rsid w:val="00D93D30"/>
    <w:rsid w:val="00D94B8B"/>
    <w:rsid w:val="00D95D53"/>
    <w:rsid w:val="00D96082"/>
    <w:rsid w:val="00D9645F"/>
    <w:rsid w:val="00D968C5"/>
    <w:rsid w:val="00D977BE"/>
    <w:rsid w:val="00D97A9B"/>
    <w:rsid w:val="00DA1D54"/>
    <w:rsid w:val="00DA3018"/>
    <w:rsid w:val="00DA5322"/>
    <w:rsid w:val="00DA791C"/>
    <w:rsid w:val="00DA795E"/>
    <w:rsid w:val="00DB00CB"/>
    <w:rsid w:val="00DB10C2"/>
    <w:rsid w:val="00DB393D"/>
    <w:rsid w:val="00DB43E4"/>
    <w:rsid w:val="00DB5581"/>
    <w:rsid w:val="00DB5B9B"/>
    <w:rsid w:val="00DB6343"/>
    <w:rsid w:val="00DC10AB"/>
    <w:rsid w:val="00DC20F6"/>
    <w:rsid w:val="00DC2F58"/>
    <w:rsid w:val="00DC41C7"/>
    <w:rsid w:val="00DC423C"/>
    <w:rsid w:val="00DC5D03"/>
    <w:rsid w:val="00DD01AC"/>
    <w:rsid w:val="00DD12D6"/>
    <w:rsid w:val="00DD1BC0"/>
    <w:rsid w:val="00DD1C4F"/>
    <w:rsid w:val="00DD25B0"/>
    <w:rsid w:val="00DD3745"/>
    <w:rsid w:val="00DD4461"/>
    <w:rsid w:val="00DD4D00"/>
    <w:rsid w:val="00DD5742"/>
    <w:rsid w:val="00DD6133"/>
    <w:rsid w:val="00DD6F7C"/>
    <w:rsid w:val="00DD7A74"/>
    <w:rsid w:val="00DE0052"/>
    <w:rsid w:val="00DE0B14"/>
    <w:rsid w:val="00DE0F28"/>
    <w:rsid w:val="00DE0FF4"/>
    <w:rsid w:val="00DE1C4F"/>
    <w:rsid w:val="00DE2D88"/>
    <w:rsid w:val="00DE3E4D"/>
    <w:rsid w:val="00DE4BD1"/>
    <w:rsid w:val="00DE4E7F"/>
    <w:rsid w:val="00DE7DCE"/>
    <w:rsid w:val="00DF076C"/>
    <w:rsid w:val="00DF0C1C"/>
    <w:rsid w:val="00DF0F73"/>
    <w:rsid w:val="00DF151B"/>
    <w:rsid w:val="00DF3FCC"/>
    <w:rsid w:val="00DF43AF"/>
    <w:rsid w:val="00DF4736"/>
    <w:rsid w:val="00DF72CE"/>
    <w:rsid w:val="00E005E7"/>
    <w:rsid w:val="00E017AE"/>
    <w:rsid w:val="00E042C3"/>
    <w:rsid w:val="00E07089"/>
    <w:rsid w:val="00E07123"/>
    <w:rsid w:val="00E1025B"/>
    <w:rsid w:val="00E10297"/>
    <w:rsid w:val="00E10909"/>
    <w:rsid w:val="00E1194E"/>
    <w:rsid w:val="00E1239B"/>
    <w:rsid w:val="00E124EA"/>
    <w:rsid w:val="00E13F93"/>
    <w:rsid w:val="00E14B79"/>
    <w:rsid w:val="00E15105"/>
    <w:rsid w:val="00E1684B"/>
    <w:rsid w:val="00E16A66"/>
    <w:rsid w:val="00E17528"/>
    <w:rsid w:val="00E22029"/>
    <w:rsid w:val="00E24A07"/>
    <w:rsid w:val="00E324A0"/>
    <w:rsid w:val="00E32BA3"/>
    <w:rsid w:val="00E3384B"/>
    <w:rsid w:val="00E343FA"/>
    <w:rsid w:val="00E35082"/>
    <w:rsid w:val="00E365EA"/>
    <w:rsid w:val="00E36BC1"/>
    <w:rsid w:val="00E44238"/>
    <w:rsid w:val="00E45372"/>
    <w:rsid w:val="00E45F99"/>
    <w:rsid w:val="00E47BBA"/>
    <w:rsid w:val="00E522A3"/>
    <w:rsid w:val="00E528F0"/>
    <w:rsid w:val="00E52F4E"/>
    <w:rsid w:val="00E5595A"/>
    <w:rsid w:val="00E55C0A"/>
    <w:rsid w:val="00E5612B"/>
    <w:rsid w:val="00E57BBF"/>
    <w:rsid w:val="00E610B6"/>
    <w:rsid w:val="00E62BBF"/>
    <w:rsid w:val="00E62F9F"/>
    <w:rsid w:val="00E6335A"/>
    <w:rsid w:val="00E659C9"/>
    <w:rsid w:val="00E6702A"/>
    <w:rsid w:val="00E67778"/>
    <w:rsid w:val="00E6789A"/>
    <w:rsid w:val="00E67E45"/>
    <w:rsid w:val="00E71659"/>
    <w:rsid w:val="00E723D7"/>
    <w:rsid w:val="00E73469"/>
    <w:rsid w:val="00E7394B"/>
    <w:rsid w:val="00E7523A"/>
    <w:rsid w:val="00E754AC"/>
    <w:rsid w:val="00E75B94"/>
    <w:rsid w:val="00E76E05"/>
    <w:rsid w:val="00E82F18"/>
    <w:rsid w:val="00E83B8D"/>
    <w:rsid w:val="00E87DE2"/>
    <w:rsid w:val="00E901F0"/>
    <w:rsid w:val="00E912AC"/>
    <w:rsid w:val="00E9266B"/>
    <w:rsid w:val="00E943AB"/>
    <w:rsid w:val="00E94B48"/>
    <w:rsid w:val="00E96D02"/>
    <w:rsid w:val="00E970F5"/>
    <w:rsid w:val="00E97D7F"/>
    <w:rsid w:val="00EA125D"/>
    <w:rsid w:val="00EA1588"/>
    <w:rsid w:val="00EA1CBC"/>
    <w:rsid w:val="00EA1FB6"/>
    <w:rsid w:val="00EA21B2"/>
    <w:rsid w:val="00EA21C5"/>
    <w:rsid w:val="00EA4645"/>
    <w:rsid w:val="00EA58CC"/>
    <w:rsid w:val="00EB0C00"/>
    <w:rsid w:val="00EB1256"/>
    <w:rsid w:val="00EB1455"/>
    <w:rsid w:val="00EB1E45"/>
    <w:rsid w:val="00EB2CCE"/>
    <w:rsid w:val="00EC0ABA"/>
    <w:rsid w:val="00EC1195"/>
    <w:rsid w:val="00EC1225"/>
    <w:rsid w:val="00EC19CB"/>
    <w:rsid w:val="00EC22A5"/>
    <w:rsid w:val="00EC2771"/>
    <w:rsid w:val="00EC3A52"/>
    <w:rsid w:val="00EC7F0A"/>
    <w:rsid w:val="00ED3E40"/>
    <w:rsid w:val="00ED6238"/>
    <w:rsid w:val="00ED623B"/>
    <w:rsid w:val="00ED69D6"/>
    <w:rsid w:val="00ED724B"/>
    <w:rsid w:val="00EE293E"/>
    <w:rsid w:val="00EE475A"/>
    <w:rsid w:val="00EE47C4"/>
    <w:rsid w:val="00EE63FC"/>
    <w:rsid w:val="00EE6639"/>
    <w:rsid w:val="00EE6B6E"/>
    <w:rsid w:val="00EF26A0"/>
    <w:rsid w:val="00EF3F06"/>
    <w:rsid w:val="00EF49A0"/>
    <w:rsid w:val="00EF4B41"/>
    <w:rsid w:val="00EF4EA2"/>
    <w:rsid w:val="00F0220B"/>
    <w:rsid w:val="00F024CB"/>
    <w:rsid w:val="00F02816"/>
    <w:rsid w:val="00F0451C"/>
    <w:rsid w:val="00F07C90"/>
    <w:rsid w:val="00F10BD4"/>
    <w:rsid w:val="00F115AA"/>
    <w:rsid w:val="00F11BA9"/>
    <w:rsid w:val="00F11E19"/>
    <w:rsid w:val="00F13B17"/>
    <w:rsid w:val="00F1480E"/>
    <w:rsid w:val="00F15269"/>
    <w:rsid w:val="00F153D7"/>
    <w:rsid w:val="00F20526"/>
    <w:rsid w:val="00F20977"/>
    <w:rsid w:val="00F219EF"/>
    <w:rsid w:val="00F22BB5"/>
    <w:rsid w:val="00F22BE2"/>
    <w:rsid w:val="00F26370"/>
    <w:rsid w:val="00F274C2"/>
    <w:rsid w:val="00F27B1C"/>
    <w:rsid w:val="00F314E9"/>
    <w:rsid w:val="00F31556"/>
    <w:rsid w:val="00F31A9F"/>
    <w:rsid w:val="00F31E14"/>
    <w:rsid w:val="00F338D8"/>
    <w:rsid w:val="00F34479"/>
    <w:rsid w:val="00F3478B"/>
    <w:rsid w:val="00F34E03"/>
    <w:rsid w:val="00F35011"/>
    <w:rsid w:val="00F35C28"/>
    <w:rsid w:val="00F37ECE"/>
    <w:rsid w:val="00F41285"/>
    <w:rsid w:val="00F41F27"/>
    <w:rsid w:val="00F4261A"/>
    <w:rsid w:val="00F42BE4"/>
    <w:rsid w:val="00F43B06"/>
    <w:rsid w:val="00F43E30"/>
    <w:rsid w:val="00F47B29"/>
    <w:rsid w:val="00F50C50"/>
    <w:rsid w:val="00F53305"/>
    <w:rsid w:val="00F54925"/>
    <w:rsid w:val="00F54F42"/>
    <w:rsid w:val="00F57FD4"/>
    <w:rsid w:val="00F60046"/>
    <w:rsid w:val="00F601AD"/>
    <w:rsid w:val="00F60C1B"/>
    <w:rsid w:val="00F6195E"/>
    <w:rsid w:val="00F62624"/>
    <w:rsid w:val="00F642E7"/>
    <w:rsid w:val="00F643A4"/>
    <w:rsid w:val="00F66A6C"/>
    <w:rsid w:val="00F6740A"/>
    <w:rsid w:val="00F724E5"/>
    <w:rsid w:val="00F72985"/>
    <w:rsid w:val="00F72F9B"/>
    <w:rsid w:val="00F76181"/>
    <w:rsid w:val="00F7667B"/>
    <w:rsid w:val="00F802B1"/>
    <w:rsid w:val="00F8095D"/>
    <w:rsid w:val="00F81FFF"/>
    <w:rsid w:val="00F836F6"/>
    <w:rsid w:val="00F83A40"/>
    <w:rsid w:val="00F856D5"/>
    <w:rsid w:val="00F90454"/>
    <w:rsid w:val="00F906F5"/>
    <w:rsid w:val="00F918AE"/>
    <w:rsid w:val="00F91C0D"/>
    <w:rsid w:val="00F92452"/>
    <w:rsid w:val="00F92B3E"/>
    <w:rsid w:val="00F93468"/>
    <w:rsid w:val="00F938B4"/>
    <w:rsid w:val="00F93BB0"/>
    <w:rsid w:val="00F94A3B"/>
    <w:rsid w:val="00F95572"/>
    <w:rsid w:val="00F956B8"/>
    <w:rsid w:val="00F95AE6"/>
    <w:rsid w:val="00F96C51"/>
    <w:rsid w:val="00F96CFD"/>
    <w:rsid w:val="00F975B2"/>
    <w:rsid w:val="00F97A82"/>
    <w:rsid w:val="00FA078F"/>
    <w:rsid w:val="00FA0906"/>
    <w:rsid w:val="00FA24BF"/>
    <w:rsid w:val="00FA48A4"/>
    <w:rsid w:val="00FA62C2"/>
    <w:rsid w:val="00FA6425"/>
    <w:rsid w:val="00FA7A63"/>
    <w:rsid w:val="00FB0A8F"/>
    <w:rsid w:val="00FB426F"/>
    <w:rsid w:val="00FB566F"/>
    <w:rsid w:val="00FB740C"/>
    <w:rsid w:val="00FB7C7E"/>
    <w:rsid w:val="00FB7DE4"/>
    <w:rsid w:val="00FC1E24"/>
    <w:rsid w:val="00FC22FC"/>
    <w:rsid w:val="00FC27FF"/>
    <w:rsid w:val="00FC2D39"/>
    <w:rsid w:val="00FC3234"/>
    <w:rsid w:val="00FC59DD"/>
    <w:rsid w:val="00FC5D2E"/>
    <w:rsid w:val="00FC7025"/>
    <w:rsid w:val="00FD2429"/>
    <w:rsid w:val="00FD3D55"/>
    <w:rsid w:val="00FD50B0"/>
    <w:rsid w:val="00FD6D7A"/>
    <w:rsid w:val="00FE022D"/>
    <w:rsid w:val="00FE15A7"/>
    <w:rsid w:val="00FE189E"/>
    <w:rsid w:val="00FE3516"/>
    <w:rsid w:val="00FE4874"/>
    <w:rsid w:val="00FE57CD"/>
    <w:rsid w:val="00FE5A62"/>
    <w:rsid w:val="00FE72BF"/>
    <w:rsid w:val="00FF1108"/>
    <w:rsid w:val="00FF4270"/>
    <w:rsid w:val="00FF5A7B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1D"/>
    <w:rPr>
      <w:sz w:val="24"/>
      <w:szCs w:val="24"/>
    </w:rPr>
  </w:style>
  <w:style w:type="paragraph" w:styleId="1">
    <w:name w:val="heading 1"/>
    <w:basedOn w:val="a"/>
    <w:next w:val="a"/>
    <w:qFormat/>
    <w:rsid w:val="00807E68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2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15F39"/>
    <w:rPr>
      <w:b/>
      <w:bCs/>
      <w:color w:val="008000"/>
    </w:rPr>
  </w:style>
  <w:style w:type="paragraph" w:styleId="a4">
    <w:name w:val="header"/>
    <w:basedOn w:val="a"/>
    <w:rsid w:val="008C4F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4F92"/>
  </w:style>
  <w:style w:type="paragraph" w:customStyle="1" w:styleId="ConsPlusNonformat">
    <w:name w:val="ConsPlusNonformat"/>
    <w:rsid w:val="00917C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unhideWhenUsed/>
    <w:rsid w:val="00F643A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F643A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7EE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F7EE5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90093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rsid w:val="00D027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412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uiPriority w:val="99"/>
    <w:unhideWhenUsed/>
    <w:rsid w:val="00D421CF"/>
    <w:rPr>
      <w:color w:val="0000FF"/>
      <w:u w:val="single"/>
    </w:rPr>
  </w:style>
  <w:style w:type="paragraph" w:customStyle="1" w:styleId="s1">
    <w:name w:val="s_1"/>
    <w:basedOn w:val="a"/>
    <w:rsid w:val="00B233B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C752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0">
    <w:name w:val="Подзаголовок1"/>
    <w:basedOn w:val="a"/>
    <w:qFormat/>
    <w:rsid w:val="007A5CA9"/>
    <w:pPr>
      <w:shd w:val="clear" w:color="auto" w:fill="FFFFFF"/>
      <w:spacing w:line="360" w:lineRule="auto"/>
      <w:ind w:firstLine="709"/>
      <w:jc w:val="both"/>
    </w:pPr>
    <w:rPr>
      <w:szCs w:val="20"/>
    </w:rPr>
  </w:style>
  <w:style w:type="table" w:styleId="ac">
    <w:name w:val="Table Grid"/>
    <w:basedOn w:val="a1"/>
    <w:uiPriority w:val="39"/>
    <w:rsid w:val="00125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4E2E58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951F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mp.ryazan@ryazan.gov.ru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BF83C433967591B489E6A2DFFC362320940166D1C3F19B62793DCCCCA9FDF7FBfDx7F" TargetMode="Externa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404896369/418d8cbfcd2dba37a3b5119119c39277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71848&amp;dst=10192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omote.budget.gov.ru/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9C22-DD92-4103-9C1A-2B7CC98C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4305</Words>
  <Characters>32940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УОНиМП администрации города Рязани</Company>
  <LinksUpToDate>false</LinksUpToDate>
  <CharactersWithSpaces>37171</CharactersWithSpaces>
  <SharedDoc>false</SharedDoc>
  <HLinks>
    <vt:vector size="36" baseType="variant">
      <vt:variant>
        <vt:i4>7864345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404896369/418d8cbfcd2dba37a3b5119119c39277/</vt:lpwstr>
      </vt:variant>
      <vt:variant>
        <vt:lpwstr>block_1000</vt:lpwstr>
      </vt:variant>
      <vt:variant>
        <vt:i4>406335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1848&amp;dst=101922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promote.budget.gov.ru/</vt:lpwstr>
      </vt:variant>
      <vt:variant>
        <vt:lpwstr/>
      </vt:variant>
      <vt:variant>
        <vt:i4>5308521</vt:i4>
      </vt:variant>
      <vt:variant>
        <vt:i4>6</vt:i4>
      </vt:variant>
      <vt:variant>
        <vt:i4>0</vt:i4>
      </vt:variant>
      <vt:variant>
        <vt:i4>5</vt:i4>
      </vt:variant>
      <vt:variant>
        <vt:lpwstr>mailto:uomp.ryazan@ryazan.gov.ru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BF83C433967591B489E6A2DFFC362320940166D1C3F19B62793DCCCCA9FDF7FBfDx7F</vt:lpwstr>
      </vt:variant>
      <vt:variant>
        <vt:lpwstr/>
      </vt:variant>
      <vt:variant>
        <vt:i4>74842134</vt:i4>
      </vt:variant>
      <vt:variant>
        <vt:i4>0</vt:i4>
      </vt:variant>
      <vt:variant>
        <vt:i4>0</vt:i4>
      </vt:variant>
      <vt:variant>
        <vt:i4>5</vt:i4>
      </vt:variant>
      <vt:variant>
        <vt:lpwstr>../../../Правовое управление/Росляковой/УОНиМПСубсидии по кап.рем/Постановление Главы администрации города Рязани от 3 августа 2009 г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Качина В.А.</dc:creator>
  <cp:keywords/>
  <cp:lastModifiedBy>OlgaDT</cp:lastModifiedBy>
  <cp:revision>53</cp:revision>
  <cp:lastPrinted>2025-04-08T06:47:00Z</cp:lastPrinted>
  <dcterms:created xsi:type="dcterms:W3CDTF">2025-03-18T06:46:00Z</dcterms:created>
  <dcterms:modified xsi:type="dcterms:W3CDTF">2025-04-09T13:11:00Z</dcterms:modified>
</cp:coreProperties>
</file>